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354" w:rsidRPr="00C028F6" w:rsidRDefault="00F15ADF" w:rsidP="00E15DFA"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</w:t>
      </w:r>
      <w:r w:rsidR="00DA7FF4">
        <w:rPr>
          <w:sz w:val="26"/>
          <w:szCs w:val="26"/>
        </w:rPr>
        <w:t xml:space="preserve">  </w:t>
      </w:r>
      <w:r w:rsidR="00913C2A" w:rsidRPr="00C028F6">
        <w:rPr>
          <w:sz w:val="26"/>
          <w:szCs w:val="26"/>
        </w:rPr>
        <w:t xml:space="preserve"> </w:t>
      </w:r>
      <w:r w:rsidR="00A07DE8" w:rsidRPr="00C028F6">
        <w:rPr>
          <w:sz w:val="26"/>
          <w:szCs w:val="26"/>
        </w:rPr>
        <w:t xml:space="preserve"> </w:t>
      </w:r>
      <w:r w:rsidR="0004670B" w:rsidRPr="00C028F6">
        <w:rPr>
          <w:sz w:val="26"/>
          <w:szCs w:val="26"/>
        </w:rPr>
        <w:t xml:space="preserve"> </w:t>
      </w:r>
      <w:r w:rsidR="00E6422F" w:rsidRPr="00C028F6">
        <w:rPr>
          <w:sz w:val="26"/>
          <w:szCs w:val="26"/>
        </w:rPr>
        <w:t xml:space="preserve"> </w:t>
      </w:r>
      <w:r w:rsidR="00007E57" w:rsidRPr="00C028F6">
        <w:rPr>
          <w:sz w:val="26"/>
          <w:szCs w:val="26"/>
        </w:rPr>
        <w:t xml:space="preserve"> </w:t>
      </w:r>
      <w:r w:rsidR="00D43354" w:rsidRPr="00C028F6">
        <w:rPr>
          <w:sz w:val="26"/>
          <w:szCs w:val="26"/>
        </w:rPr>
        <w:t xml:space="preserve">    UBND TỈNH ĐẮKLẮK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  <w:t xml:space="preserve">         </w:t>
      </w:r>
      <w:r w:rsidR="00D43354" w:rsidRPr="00C028F6">
        <w:rPr>
          <w:b/>
          <w:bCs/>
          <w:sz w:val="26"/>
          <w:szCs w:val="26"/>
        </w:rPr>
        <w:t xml:space="preserve">LỊCH CÔNG TÁC TUẦN </w:t>
      </w:r>
    </w:p>
    <w:p w:rsidR="00D43354" w:rsidRPr="00C028F6" w:rsidRDefault="00D43354" w:rsidP="00E15DFA">
      <w:pPr>
        <w:ind w:left="3780" w:hanging="3780"/>
        <w:jc w:val="both"/>
        <w:rPr>
          <w:sz w:val="26"/>
          <w:szCs w:val="26"/>
        </w:rPr>
      </w:pPr>
      <w:r w:rsidRPr="00C028F6">
        <w:rPr>
          <w:b/>
          <w:bCs/>
          <w:sz w:val="26"/>
          <w:szCs w:val="26"/>
        </w:rPr>
        <w:t>SỞ GIÁO DỤC VÀ ĐÀO TẠO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  <w:t xml:space="preserve">    Từ ngày</w:t>
      </w:r>
      <w:r w:rsidR="00A304F9" w:rsidRPr="00C028F6">
        <w:rPr>
          <w:sz w:val="26"/>
          <w:szCs w:val="26"/>
        </w:rPr>
        <w:t xml:space="preserve"> </w:t>
      </w:r>
      <w:r w:rsidR="00375B28">
        <w:rPr>
          <w:sz w:val="26"/>
          <w:szCs w:val="26"/>
        </w:rPr>
        <w:t>20</w:t>
      </w:r>
      <w:r w:rsidR="00E11E18">
        <w:rPr>
          <w:sz w:val="26"/>
          <w:szCs w:val="26"/>
        </w:rPr>
        <w:t>/4</w:t>
      </w:r>
      <w:r w:rsidR="009F2E6A" w:rsidRPr="00C028F6">
        <w:rPr>
          <w:sz w:val="26"/>
          <w:szCs w:val="26"/>
        </w:rPr>
        <w:t xml:space="preserve"> </w:t>
      </w:r>
      <w:r w:rsidR="004004F7" w:rsidRPr="00C028F6">
        <w:rPr>
          <w:sz w:val="26"/>
          <w:szCs w:val="26"/>
        </w:rPr>
        <w:t>đến ngày</w:t>
      </w:r>
      <w:r w:rsidR="0008077F" w:rsidRPr="00C028F6">
        <w:rPr>
          <w:sz w:val="26"/>
          <w:szCs w:val="26"/>
        </w:rPr>
        <w:t xml:space="preserve"> </w:t>
      </w:r>
      <w:r w:rsidR="00375B28">
        <w:rPr>
          <w:sz w:val="26"/>
          <w:szCs w:val="26"/>
        </w:rPr>
        <w:t>26</w:t>
      </w:r>
      <w:r w:rsidR="00863582">
        <w:rPr>
          <w:sz w:val="26"/>
          <w:szCs w:val="26"/>
        </w:rPr>
        <w:t>/4</w:t>
      </w:r>
      <w:r w:rsidR="00CC28E6">
        <w:rPr>
          <w:sz w:val="26"/>
          <w:szCs w:val="26"/>
        </w:rPr>
        <w:t>/2020</w:t>
      </w:r>
    </w:p>
    <w:p w:rsidR="00D43354" w:rsidRPr="00DB29AA" w:rsidRDefault="005E0790" w:rsidP="00E15DFA">
      <w:pPr>
        <w:ind w:left="3780" w:hanging="3780"/>
        <w:jc w:val="both"/>
        <w:rPr>
          <w:sz w:val="14"/>
          <w:szCs w:val="26"/>
        </w:rPr>
      </w:pPr>
      <w:r w:rsidRPr="00C028F6">
        <w:rPr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B81603" wp14:editId="65313F9D">
                <wp:simplePos x="0" y="0"/>
                <wp:positionH relativeFrom="column">
                  <wp:posOffset>533400</wp:posOffset>
                </wp:positionH>
                <wp:positionV relativeFrom="paragraph">
                  <wp:posOffset>6350</wp:posOffset>
                </wp:positionV>
                <wp:extent cx="1143000" cy="0"/>
                <wp:effectExtent l="9525" t="12065" r="9525" b="69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DF07AD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.5pt" to="13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z6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GZZ/pSm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"/>
            </w:pict>
          </mc:Fallback>
        </mc:AlternateContent>
      </w:r>
      <w:r w:rsidR="00D43354" w:rsidRPr="00C028F6">
        <w:rPr>
          <w:sz w:val="26"/>
          <w:szCs w:val="26"/>
        </w:rPr>
        <w:t xml:space="preserve">  </w:t>
      </w: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2"/>
        <w:gridCol w:w="8880"/>
      </w:tblGrid>
      <w:tr w:rsidR="00644BD8" w:rsidRPr="009A5936" w:rsidTr="009A2CAA">
        <w:trPr>
          <w:trHeight w:val="503"/>
          <w:jc w:val="center"/>
        </w:trPr>
        <w:tc>
          <w:tcPr>
            <w:tcW w:w="1122" w:type="dxa"/>
            <w:vMerge w:val="restart"/>
            <w:vAlign w:val="center"/>
          </w:tcPr>
          <w:p w:rsidR="00AE03A7" w:rsidRPr="009A5936" w:rsidRDefault="00AE03A7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Hai</w:t>
            </w:r>
          </w:p>
          <w:p w:rsidR="00AE03A7" w:rsidRPr="009A5936" w:rsidRDefault="005B6D09" w:rsidP="00375B28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375B28">
              <w:rPr>
                <w:b/>
                <w:sz w:val="26"/>
                <w:szCs w:val="26"/>
              </w:rPr>
              <w:t>20</w:t>
            </w:r>
            <w:r w:rsidR="00E11E18">
              <w:rPr>
                <w:b/>
                <w:sz w:val="26"/>
                <w:szCs w:val="26"/>
              </w:rPr>
              <w:t>/4</w:t>
            </w:r>
            <w:r w:rsidR="00AE03A7"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880" w:type="dxa"/>
            <w:vAlign w:val="center"/>
          </w:tcPr>
          <w:p w:rsidR="00595C68" w:rsidRPr="00DA1299" w:rsidRDefault="00AE03A7" w:rsidP="00595C68">
            <w:pPr>
              <w:jc w:val="center"/>
              <w:rPr>
                <w:b/>
                <w:color w:val="2A2A2A" w:themeColor="text1"/>
                <w:sz w:val="26"/>
                <w:szCs w:val="26"/>
                <w:lang w:val="da-DK"/>
              </w:rPr>
            </w:pPr>
            <w:r w:rsidRPr="00DA1299">
              <w:rPr>
                <w:b/>
                <w:color w:val="2A2A2A" w:themeColor="text1"/>
                <w:sz w:val="26"/>
                <w:szCs w:val="26"/>
                <w:lang w:val="da-DK"/>
              </w:rPr>
              <w:t>Buổi sáng</w:t>
            </w:r>
          </w:p>
          <w:p w:rsidR="00836073" w:rsidRPr="00DA1299" w:rsidRDefault="00773813" w:rsidP="00096D19">
            <w:pPr>
              <w:jc w:val="both"/>
              <w:rPr>
                <w:color w:val="2A2A2A" w:themeColor="text1"/>
                <w:sz w:val="26"/>
                <w:szCs w:val="26"/>
                <w:lang w:val="da-DK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 xml:space="preserve">- </w:t>
            </w:r>
            <w:r w:rsidR="00096D19">
              <w:rPr>
                <w:color w:val="2A2A2A" w:themeColor="text1"/>
                <w:sz w:val="26"/>
                <w:szCs w:val="26"/>
                <w:lang w:val="da-DK"/>
              </w:rPr>
              <w:t>Kiểm tra thư viện đạt chuẩn tại trường TH Kim Đồng (Krông Năng) (Theo QĐ)</w:t>
            </w:r>
            <w:r w:rsidR="00514EAE">
              <w:rPr>
                <w:color w:val="2A2A2A" w:themeColor="text1"/>
                <w:sz w:val="26"/>
                <w:szCs w:val="26"/>
                <w:lang w:val="da-DK"/>
              </w:rPr>
              <w:t xml:space="preserve"> </w:t>
            </w:r>
          </w:p>
        </w:tc>
      </w:tr>
      <w:tr w:rsidR="00644BD8" w:rsidRPr="009A5936" w:rsidTr="009A2CAA">
        <w:trPr>
          <w:trHeight w:val="611"/>
          <w:jc w:val="center"/>
        </w:trPr>
        <w:tc>
          <w:tcPr>
            <w:tcW w:w="1122" w:type="dxa"/>
            <w:vMerge/>
            <w:vAlign w:val="center"/>
          </w:tcPr>
          <w:p w:rsidR="00AE03A7" w:rsidRPr="009A5936" w:rsidRDefault="00AE03A7" w:rsidP="00E15DF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80" w:type="dxa"/>
            <w:vAlign w:val="center"/>
          </w:tcPr>
          <w:p w:rsidR="003B45CB" w:rsidRPr="00DA1299" w:rsidRDefault="00AE03A7" w:rsidP="003B45CB">
            <w:pPr>
              <w:jc w:val="center"/>
              <w:rPr>
                <w:b/>
                <w:color w:val="2A2A2A" w:themeColor="text1"/>
                <w:sz w:val="26"/>
                <w:szCs w:val="26"/>
                <w:lang w:val="da-DK"/>
              </w:rPr>
            </w:pPr>
            <w:r w:rsidRPr="00DA1299">
              <w:rPr>
                <w:b/>
                <w:color w:val="2A2A2A" w:themeColor="text1"/>
                <w:sz w:val="26"/>
                <w:szCs w:val="26"/>
                <w:lang w:val="da-DK"/>
              </w:rPr>
              <w:t>Buổi chiều</w:t>
            </w:r>
          </w:p>
          <w:p w:rsidR="00FD6832" w:rsidRPr="00A4158B" w:rsidRDefault="00D3741C" w:rsidP="00B30E15">
            <w:pPr>
              <w:rPr>
                <w:color w:val="2A2A2A" w:themeColor="text1"/>
                <w:sz w:val="26"/>
                <w:szCs w:val="26"/>
                <w:lang w:val="da-DK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>- Làm việc bình thường</w:t>
            </w:r>
          </w:p>
        </w:tc>
      </w:tr>
      <w:tr w:rsidR="00644BD8" w:rsidRPr="009A5936" w:rsidTr="000537BA">
        <w:trPr>
          <w:trHeight w:val="988"/>
          <w:jc w:val="center"/>
        </w:trPr>
        <w:tc>
          <w:tcPr>
            <w:tcW w:w="1122" w:type="dxa"/>
            <w:vMerge w:val="restart"/>
            <w:vAlign w:val="center"/>
          </w:tcPr>
          <w:p w:rsidR="0005502A" w:rsidRPr="009A5936" w:rsidRDefault="0005502A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Thứ Ba</w:t>
            </w:r>
          </w:p>
          <w:p w:rsidR="0005502A" w:rsidRPr="009A5936" w:rsidRDefault="0060619C" w:rsidP="00375B28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375B28">
              <w:rPr>
                <w:b/>
                <w:sz w:val="26"/>
                <w:szCs w:val="26"/>
                <w:lang w:val="da-DK"/>
              </w:rPr>
              <w:t>21</w:t>
            </w:r>
            <w:r w:rsidR="00E11E18">
              <w:rPr>
                <w:b/>
                <w:sz w:val="26"/>
                <w:szCs w:val="26"/>
                <w:lang w:val="da-DK"/>
              </w:rPr>
              <w:t>/4</w:t>
            </w:r>
            <w:r w:rsidR="0005502A"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8880" w:type="dxa"/>
            <w:vAlign w:val="center"/>
          </w:tcPr>
          <w:p w:rsidR="00227EA6" w:rsidRPr="00DA1299" w:rsidRDefault="003B7805" w:rsidP="00E15DFA">
            <w:pPr>
              <w:jc w:val="center"/>
              <w:rPr>
                <w:b/>
                <w:color w:val="2A2A2A" w:themeColor="text1"/>
                <w:sz w:val="26"/>
                <w:szCs w:val="26"/>
              </w:rPr>
            </w:pPr>
            <w:r w:rsidRPr="00DA1299">
              <w:rPr>
                <w:b/>
                <w:color w:val="2A2A2A" w:themeColor="text1"/>
                <w:sz w:val="26"/>
                <w:szCs w:val="26"/>
              </w:rPr>
              <w:t>Buổi sáng</w:t>
            </w:r>
          </w:p>
          <w:p w:rsidR="00B30E15" w:rsidRDefault="00452C25" w:rsidP="009A2CAA">
            <w:pPr>
              <w:jc w:val="both"/>
              <w:rPr>
                <w:color w:val="2A2A2A" w:themeColor="text1"/>
                <w:sz w:val="26"/>
                <w:szCs w:val="26"/>
                <w:lang w:val="da-DK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>-</w:t>
            </w:r>
            <w:r w:rsidR="0065538B">
              <w:rPr>
                <w:color w:val="2A2A2A" w:themeColor="text1"/>
                <w:sz w:val="26"/>
                <w:szCs w:val="26"/>
                <w:lang w:val="da-DK"/>
              </w:rPr>
              <w:t xml:space="preserve"> </w:t>
            </w:r>
            <w:r w:rsidR="00F3215F">
              <w:rPr>
                <w:color w:val="2A2A2A" w:themeColor="text1"/>
                <w:sz w:val="26"/>
                <w:szCs w:val="26"/>
                <w:lang w:val="da-DK"/>
              </w:rPr>
              <w:t>Khảo sát sơ bộ, đánh giá ngoài và k</w:t>
            </w:r>
            <w:r w:rsidR="00707A72">
              <w:rPr>
                <w:color w:val="2A2A2A" w:themeColor="text1"/>
                <w:sz w:val="26"/>
                <w:szCs w:val="26"/>
                <w:lang w:val="da-DK"/>
              </w:rPr>
              <w:t>iểm tra thư vi</w:t>
            </w:r>
            <w:r w:rsidR="00FF3FB9">
              <w:rPr>
                <w:color w:val="2A2A2A" w:themeColor="text1"/>
                <w:sz w:val="26"/>
                <w:szCs w:val="26"/>
                <w:lang w:val="da-DK"/>
              </w:rPr>
              <w:t>ệ</w:t>
            </w:r>
            <w:r w:rsidR="00707A72">
              <w:rPr>
                <w:color w:val="2A2A2A" w:themeColor="text1"/>
                <w:sz w:val="26"/>
                <w:szCs w:val="26"/>
                <w:lang w:val="da-DK"/>
              </w:rPr>
              <w:t xml:space="preserve">n </w:t>
            </w:r>
            <w:r w:rsidR="007A0954">
              <w:rPr>
                <w:color w:val="2A2A2A" w:themeColor="text1"/>
                <w:sz w:val="26"/>
                <w:szCs w:val="26"/>
                <w:lang w:val="da-DK"/>
              </w:rPr>
              <w:t xml:space="preserve">đạt </w:t>
            </w:r>
            <w:r w:rsidR="00707A72">
              <w:rPr>
                <w:color w:val="2A2A2A" w:themeColor="text1"/>
                <w:sz w:val="26"/>
                <w:szCs w:val="26"/>
                <w:lang w:val="da-DK"/>
              </w:rPr>
              <w:t>chuẩn tại 4 trường tiểu học</w:t>
            </w:r>
            <w:r w:rsidR="007A0954">
              <w:rPr>
                <w:color w:val="2A2A2A" w:themeColor="text1"/>
                <w:sz w:val="26"/>
                <w:szCs w:val="26"/>
                <w:lang w:val="da-DK"/>
              </w:rPr>
              <w:t xml:space="preserve">: </w:t>
            </w:r>
            <w:r w:rsidR="00707A72">
              <w:rPr>
                <w:color w:val="2A2A2A" w:themeColor="text1"/>
                <w:sz w:val="26"/>
                <w:szCs w:val="26"/>
                <w:lang w:val="da-DK"/>
              </w:rPr>
              <w:t>Kim Đồng, Nguyễn Tất Thành, Quang Trung, Nguyễn Bá Ngọc (Buôn Hồ) (Theo QĐ)</w:t>
            </w:r>
          </w:p>
          <w:p w:rsidR="002C4DB2" w:rsidRPr="00DA1299" w:rsidRDefault="007744AF" w:rsidP="009A2CAA">
            <w:pPr>
              <w:jc w:val="both"/>
              <w:rPr>
                <w:sz w:val="26"/>
                <w:szCs w:val="26"/>
              </w:rPr>
            </w:pPr>
            <w:r>
              <w:t xml:space="preserve">- </w:t>
            </w:r>
            <w:r w:rsidR="002C4DB2">
              <w:t>Dự họp thẩm định thôn, buôn hoàn thành mục tiêu Chương trình 135 năm 2020 lúc 8 giờ 00 tại Ban Dân tộc tỉnh (KHTC)</w:t>
            </w:r>
          </w:p>
        </w:tc>
      </w:tr>
      <w:tr w:rsidR="00644BD8" w:rsidRPr="009A5936" w:rsidTr="009A2CAA">
        <w:trPr>
          <w:trHeight w:val="611"/>
          <w:jc w:val="center"/>
        </w:trPr>
        <w:tc>
          <w:tcPr>
            <w:tcW w:w="1122" w:type="dxa"/>
            <w:vMerge/>
            <w:vAlign w:val="center"/>
          </w:tcPr>
          <w:p w:rsidR="0005502A" w:rsidRPr="009A5936" w:rsidRDefault="0005502A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880" w:type="dxa"/>
            <w:vAlign w:val="center"/>
          </w:tcPr>
          <w:p w:rsidR="00076E46" w:rsidRPr="00DA1299" w:rsidRDefault="0005502A" w:rsidP="001979A6">
            <w:pPr>
              <w:jc w:val="center"/>
              <w:rPr>
                <w:b/>
                <w:color w:val="2A2A2A" w:themeColor="text1"/>
                <w:sz w:val="26"/>
                <w:szCs w:val="26"/>
                <w:lang w:val="da-DK"/>
              </w:rPr>
            </w:pPr>
            <w:r w:rsidRPr="00DA1299">
              <w:rPr>
                <w:b/>
                <w:color w:val="2A2A2A" w:themeColor="text1"/>
                <w:sz w:val="26"/>
                <w:szCs w:val="26"/>
                <w:lang w:val="da-DK"/>
              </w:rPr>
              <w:t>Buổi chiều</w:t>
            </w:r>
          </w:p>
          <w:p w:rsidR="0086513D" w:rsidRPr="006D0F2A" w:rsidRDefault="00F2462B" w:rsidP="009169A0">
            <w:pPr>
              <w:jc w:val="both"/>
              <w:rPr>
                <w:color w:val="2A2A2A" w:themeColor="text1"/>
                <w:sz w:val="26"/>
                <w:szCs w:val="26"/>
                <w:lang w:val="da-DK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>- Làm việc bình thường</w:t>
            </w:r>
          </w:p>
        </w:tc>
      </w:tr>
      <w:tr w:rsidR="00121A4D" w:rsidRPr="009A5936" w:rsidTr="00015007">
        <w:trPr>
          <w:trHeight w:val="972"/>
          <w:jc w:val="center"/>
        </w:trPr>
        <w:tc>
          <w:tcPr>
            <w:tcW w:w="1122" w:type="dxa"/>
            <w:vMerge w:val="restart"/>
            <w:vAlign w:val="center"/>
          </w:tcPr>
          <w:p w:rsidR="00121A4D" w:rsidRPr="009A5936" w:rsidRDefault="00121A4D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Tư</w:t>
            </w:r>
          </w:p>
          <w:p w:rsidR="00121A4D" w:rsidRPr="009A5936" w:rsidRDefault="00121A4D" w:rsidP="00375B28">
            <w:pPr>
              <w:jc w:val="center"/>
              <w:rPr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375B28">
              <w:rPr>
                <w:b/>
                <w:sz w:val="26"/>
                <w:szCs w:val="26"/>
              </w:rPr>
              <w:t>22/</w:t>
            </w:r>
            <w:r w:rsidR="009D1A4F">
              <w:rPr>
                <w:b/>
                <w:sz w:val="26"/>
                <w:szCs w:val="26"/>
              </w:rPr>
              <w:t>4)</w:t>
            </w:r>
          </w:p>
        </w:tc>
        <w:tc>
          <w:tcPr>
            <w:tcW w:w="8880" w:type="dxa"/>
          </w:tcPr>
          <w:p w:rsidR="00121A4D" w:rsidRPr="00FF3FB9" w:rsidRDefault="00121A4D" w:rsidP="00AD2ACE">
            <w:pPr>
              <w:jc w:val="center"/>
              <w:rPr>
                <w:b/>
                <w:bCs/>
                <w:color w:val="2A2A2A" w:themeColor="text1"/>
                <w:spacing w:val="-4"/>
                <w:sz w:val="26"/>
                <w:szCs w:val="26"/>
                <w:lang w:val="nb-NO"/>
              </w:rPr>
            </w:pPr>
            <w:r w:rsidRPr="00FF3FB9">
              <w:rPr>
                <w:b/>
                <w:bCs/>
                <w:color w:val="2A2A2A" w:themeColor="text1"/>
                <w:spacing w:val="-4"/>
                <w:sz w:val="26"/>
                <w:szCs w:val="26"/>
                <w:lang w:val="nb-NO"/>
              </w:rPr>
              <w:t>Buổi sáng</w:t>
            </w:r>
          </w:p>
          <w:p w:rsidR="00017067" w:rsidRDefault="00E11E18" w:rsidP="00017067">
            <w:pPr>
              <w:jc w:val="both"/>
              <w:rPr>
                <w:sz w:val="26"/>
                <w:szCs w:val="26"/>
              </w:rPr>
            </w:pPr>
            <w:r w:rsidRPr="00FF3FB9">
              <w:rPr>
                <w:color w:val="2A2A2A" w:themeColor="text1"/>
                <w:sz w:val="26"/>
                <w:szCs w:val="26"/>
                <w:lang w:val="da-DK"/>
              </w:rPr>
              <w:t xml:space="preserve">- </w:t>
            </w:r>
            <w:r w:rsidR="00017067" w:rsidRPr="00FF3FB9">
              <w:rPr>
                <w:sz w:val="26"/>
                <w:szCs w:val="26"/>
              </w:rPr>
              <w:t xml:space="preserve">Dự Hội nghị lấy phiếu tín nhiệm bổ nhiệm phó Hiệu trưởng </w:t>
            </w:r>
            <w:r w:rsidR="00FF3FB9" w:rsidRPr="00FF3FB9">
              <w:rPr>
                <w:sz w:val="26"/>
                <w:szCs w:val="26"/>
              </w:rPr>
              <w:t xml:space="preserve">lúc 8 giờ 00 </w:t>
            </w:r>
            <w:r w:rsidR="00FF3FB9">
              <w:rPr>
                <w:sz w:val="26"/>
                <w:szCs w:val="26"/>
              </w:rPr>
              <w:t>tại t</w:t>
            </w:r>
            <w:r w:rsidR="00017067" w:rsidRPr="00FF3FB9">
              <w:rPr>
                <w:sz w:val="26"/>
                <w:szCs w:val="26"/>
              </w:rPr>
              <w:t>rường THPT Chu Văn An (</w:t>
            </w:r>
            <w:r w:rsidR="0073525E">
              <w:rPr>
                <w:sz w:val="26"/>
                <w:szCs w:val="26"/>
              </w:rPr>
              <w:t>Đ/c Cát -PGĐ</w:t>
            </w:r>
            <w:r w:rsidR="000B33B9">
              <w:rPr>
                <w:sz w:val="26"/>
                <w:szCs w:val="26"/>
              </w:rPr>
              <w:t>, CĐN</w:t>
            </w:r>
            <w:r w:rsidR="00017067" w:rsidRPr="00FF3FB9">
              <w:rPr>
                <w:sz w:val="26"/>
                <w:szCs w:val="26"/>
              </w:rPr>
              <w:t>, VP, TCCB, GDTrH).</w:t>
            </w:r>
          </w:p>
          <w:p w:rsidR="005F1170" w:rsidRDefault="0065538B" w:rsidP="006553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Đánh giá ngoài trường THCS Hùng Vương (Krông Bông) (Theo QĐ)</w:t>
            </w:r>
          </w:p>
          <w:p w:rsidR="0065538B" w:rsidRPr="00FF3FB9" w:rsidRDefault="0065538B" w:rsidP="0065538B">
            <w:pPr>
              <w:jc w:val="both"/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</w:rPr>
              <w:t>- Khảo sát sơ bộ trường TH Sơn Đông, THCS Cư Kty (Krông Bông) (Theo QĐ)</w:t>
            </w:r>
          </w:p>
        </w:tc>
      </w:tr>
      <w:tr w:rsidR="00121A4D" w:rsidRPr="009A5936" w:rsidTr="009A2CAA">
        <w:trPr>
          <w:trHeight w:val="519"/>
          <w:jc w:val="center"/>
        </w:trPr>
        <w:tc>
          <w:tcPr>
            <w:tcW w:w="1122" w:type="dxa"/>
            <w:vMerge/>
            <w:vAlign w:val="center"/>
          </w:tcPr>
          <w:p w:rsidR="00121A4D" w:rsidRPr="009A5936" w:rsidRDefault="00121A4D" w:rsidP="00E15DF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80" w:type="dxa"/>
          </w:tcPr>
          <w:p w:rsidR="00121A4D" w:rsidRPr="00FF3FB9" w:rsidRDefault="00121A4D" w:rsidP="00AD2ACE">
            <w:pPr>
              <w:jc w:val="center"/>
              <w:rPr>
                <w:b/>
                <w:bCs/>
                <w:color w:val="2A2A2A" w:themeColor="text1"/>
                <w:spacing w:val="-4"/>
                <w:sz w:val="26"/>
                <w:szCs w:val="26"/>
                <w:lang w:val="nb-NO"/>
              </w:rPr>
            </w:pPr>
            <w:r w:rsidRPr="00FF3FB9">
              <w:rPr>
                <w:b/>
                <w:bCs/>
                <w:color w:val="2A2A2A" w:themeColor="text1"/>
                <w:spacing w:val="-4"/>
                <w:sz w:val="26"/>
                <w:szCs w:val="26"/>
                <w:lang w:val="nb-NO"/>
              </w:rPr>
              <w:t>Buổi chiều</w:t>
            </w:r>
          </w:p>
          <w:p w:rsidR="00B95288" w:rsidRPr="00FF3FB9" w:rsidRDefault="009C4E89" w:rsidP="00A4158B">
            <w:pPr>
              <w:jc w:val="both"/>
              <w:rPr>
                <w:sz w:val="26"/>
                <w:szCs w:val="26"/>
                <w:lang w:val="nb-NO"/>
              </w:rPr>
            </w:pPr>
            <w:r w:rsidRPr="00FF3FB9">
              <w:rPr>
                <w:color w:val="2A2A2A" w:themeColor="text1"/>
                <w:sz w:val="26"/>
                <w:szCs w:val="26"/>
                <w:lang w:val="da-DK"/>
              </w:rPr>
              <w:t>- Làm việc bình thường</w:t>
            </w:r>
          </w:p>
        </w:tc>
      </w:tr>
      <w:tr w:rsidR="00E11E18" w:rsidRPr="009A5936" w:rsidTr="00A90C6C">
        <w:trPr>
          <w:trHeight w:val="1969"/>
          <w:jc w:val="center"/>
        </w:trPr>
        <w:tc>
          <w:tcPr>
            <w:tcW w:w="1122" w:type="dxa"/>
            <w:vMerge w:val="restart"/>
            <w:vAlign w:val="center"/>
          </w:tcPr>
          <w:p w:rsidR="00E11E18" w:rsidRPr="009A5936" w:rsidRDefault="00E11E18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Năm</w:t>
            </w:r>
          </w:p>
          <w:p w:rsidR="00E11E18" w:rsidRPr="009A5936" w:rsidRDefault="00375B28" w:rsidP="009D1A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  <w:r w:rsidR="00E11E18">
              <w:rPr>
                <w:b/>
                <w:sz w:val="26"/>
                <w:szCs w:val="26"/>
              </w:rPr>
              <w:t>/4</w:t>
            </w:r>
            <w:r w:rsidR="00E11E18"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880" w:type="dxa"/>
          </w:tcPr>
          <w:p w:rsidR="00E11E18" w:rsidRPr="00FF3FB9" w:rsidRDefault="00E11E18" w:rsidP="000653C1">
            <w:pPr>
              <w:jc w:val="center"/>
              <w:rPr>
                <w:b/>
                <w:bCs/>
                <w:color w:val="2A2A2A" w:themeColor="text1"/>
                <w:spacing w:val="-4"/>
                <w:sz w:val="26"/>
                <w:szCs w:val="26"/>
                <w:lang w:val="nb-NO"/>
              </w:rPr>
            </w:pPr>
            <w:r w:rsidRPr="00FF3FB9">
              <w:rPr>
                <w:b/>
                <w:bCs/>
                <w:color w:val="2A2A2A" w:themeColor="text1"/>
                <w:spacing w:val="-4"/>
                <w:sz w:val="26"/>
                <w:szCs w:val="26"/>
                <w:lang w:val="nb-NO"/>
              </w:rPr>
              <w:t>Buổi sáng</w:t>
            </w:r>
          </w:p>
          <w:p w:rsidR="00017067" w:rsidRPr="00FF3FB9" w:rsidRDefault="00017067" w:rsidP="00017067">
            <w:pPr>
              <w:jc w:val="both"/>
              <w:rPr>
                <w:color w:val="2A2A2A" w:themeColor="text1"/>
                <w:sz w:val="26"/>
                <w:szCs w:val="26"/>
              </w:rPr>
            </w:pPr>
            <w:r w:rsidRPr="00FF3FB9">
              <w:rPr>
                <w:color w:val="2A2A2A" w:themeColor="text1"/>
                <w:sz w:val="26"/>
                <w:szCs w:val="26"/>
              </w:rPr>
              <w:t xml:space="preserve">- Dự </w:t>
            </w:r>
            <w:r w:rsidR="00242373">
              <w:rPr>
                <w:color w:val="2A2A2A" w:themeColor="text1"/>
                <w:sz w:val="26"/>
                <w:szCs w:val="26"/>
              </w:rPr>
              <w:t>b</w:t>
            </w:r>
            <w:r w:rsidRPr="00FF3FB9">
              <w:rPr>
                <w:color w:val="2A2A2A" w:themeColor="text1"/>
                <w:sz w:val="26"/>
                <w:szCs w:val="26"/>
              </w:rPr>
              <w:t xml:space="preserve">àn giao công tác Hiệu trưởng và công bố Quyết định bổ nhiệm Hiệu trưởng </w:t>
            </w:r>
            <w:r w:rsidR="00AF7664" w:rsidRPr="00FF3FB9">
              <w:rPr>
                <w:color w:val="2A2A2A" w:themeColor="text1"/>
                <w:sz w:val="26"/>
                <w:szCs w:val="26"/>
              </w:rPr>
              <w:t>lúc 8 giờ 30 tại t</w:t>
            </w:r>
            <w:r w:rsidRPr="00FF3FB9">
              <w:rPr>
                <w:color w:val="2A2A2A" w:themeColor="text1"/>
                <w:sz w:val="26"/>
                <w:szCs w:val="26"/>
              </w:rPr>
              <w:t>rường THPT Ea Rốk (</w:t>
            </w:r>
            <w:r w:rsidR="00DE6BC8">
              <w:rPr>
                <w:color w:val="2A2A2A" w:themeColor="text1"/>
                <w:sz w:val="26"/>
                <w:szCs w:val="26"/>
              </w:rPr>
              <w:t xml:space="preserve">Đ/c Hiệp </w:t>
            </w:r>
            <w:r w:rsidR="0073525E">
              <w:rPr>
                <w:color w:val="2A2A2A" w:themeColor="text1"/>
                <w:sz w:val="26"/>
                <w:szCs w:val="26"/>
              </w:rPr>
              <w:t>-</w:t>
            </w:r>
            <w:r w:rsidR="00DE6BC8">
              <w:rPr>
                <w:color w:val="2A2A2A" w:themeColor="text1"/>
                <w:sz w:val="26"/>
                <w:szCs w:val="26"/>
              </w:rPr>
              <w:t xml:space="preserve"> </w:t>
            </w:r>
            <w:r w:rsidR="0073525E">
              <w:rPr>
                <w:color w:val="2A2A2A" w:themeColor="text1"/>
                <w:sz w:val="26"/>
                <w:szCs w:val="26"/>
              </w:rPr>
              <w:t>PGĐ</w:t>
            </w:r>
            <w:r w:rsidRPr="00FF3FB9">
              <w:rPr>
                <w:color w:val="2A2A2A" w:themeColor="text1"/>
                <w:sz w:val="26"/>
                <w:szCs w:val="26"/>
              </w:rPr>
              <w:t>, CĐN, VP, TCCB, GDTrH).</w:t>
            </w:r>
          </w:p>
          <w:p w:rsidR="00E11E18" w:rsidRDefault="00C10F09" w:rsidP="00017067">
            <w:pPr>
              <w:jc w:val="both"/>
              <w:rPr>
                <w:color w:val="2A2A2A" w:themeColor="text1"/>
                <w:sz w:val="26"/>
                <w:szCs w:val="26"/>
                <w:lang w:val="nb-NO"/>
              </w:rPr>
            </w:pPr>
            <w:r w:rsidRPr="00FF3FB9">
              <w:rPr>
                <w:color w:val="2A2A2A" w:themeColor="text1"/>
                <w:sz w:val="26"/>
                <w:szCs w:val="26"/>
                <w:lang w:val="nb-NO"/>
              </w:rPr>
              <w:t>- Khảo sát sơ bộ trường MN Hoa Hồng, Mn Cư Dliê Mnông (Cư M’gar) (Đ/c Xuân –PGĐ, theo QĐ)</w:t>
            </w:r>
          </w:p>
          <w:p w:rsidR="00242373" w:rsidRDefault="00242373" w:rsidP="00017067">
            <w:pPr>
              <w:jc w:val="both"/>
              <w:rPr>
                <w:color w:val="2A2A2A" w:themeColor="text1"/>
                <w:sz w:val="26"/>
                <w:szCs w:val="26"/>
                <w:lang w:val="nb-NO"/>
              </w:rPr>
            </w:pPr>
            <w:r>
              <w:rPr>
                <w:color w:val="2A2A2A" w:themeColor="text1"/>
                <w:sz w:val="26"/>
                <w:szCs w:val="26"/>
                <w:lang w:val="nb-NO"/>
              </w:rPr>
              <w:t>- Khảo sát sơ bộ trường THCS Ea Lê (Ea Súp) (Theo QĐ)</w:t>
            </w:r>
          </w:p>
          <w:p w:rsidR="00741A67" w:rsidRPr="00FF3FB9" w:rsidRDefault="00741A67" w:rsidP="00741A67">
            <w:pPr>
              <w:jc w:val="both"/>
              <w:rPr>
                <w:color w:val="2A2A2A" w:themeColor="text1"/>
                <w:sz w:val="26"/>
                <w:szCs w:val="26"/>
                <w:lang w:val="da-DK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>- Đánh giá ngoài trường Mầm non Hoa Sen, Hoa Hồng (Krông Năng) (Theo QĐ)</w:t>
            </w:r>
          </w:p>
          <w:p w:rsidR="00741A67" w:rsidRPr="00FF3FB9" w:rsidRDefault="00C802EF" w:rsidP="00017067">
            <w:pPr>
              <w:jc w:val="both"/>
              <w:rPr>
                <w:color w:val="2A2A2A" w:themeColor="text1"/>
                <w:sz w:val="26"/>
                <w:szCs w:val="26"/>
                <w:lang w:val="nb-NO"/>
              </w:rPr>
            </w:pPr>
            <w:r>
              <w:rPr>
                <w:color w:val="2A2A2A" w:themeColor="text1"/>
                <w:sz w:val="26"/>
                <w:szCs w:val="26"/>
                <w:lang w:val="nb-NO"/>
              </w:rPr>
              <w:t xml:space="preserve">- Làm việc với Ủy ban Kiểm tra Huyện ủy Krông Năng lúc 10 giờ 00 tại HT A (Đ/c Cát –PGĐ, Đ/c Long –TTr, Đ/c Minh – KHTC) </w:t>
            </w:r>
          </w:p>
        </w:tc>
      </w:tr>
      <w:tr w:rsidR="00E11E18" w:rsidRPr="009A5936" w:rsidTr="005E6A03">
        <w:trPr>
          <w:trHeight w:val="1214"/>
          <w:jc w:val="center"/>
        </w:trPr>
        <w:tc>
          <w:tcPr>
            <w:tcW w:w="1122" w:type="dxa"/>
            <w:vMerge/>
            <w:vAlign w:val="center"/>
          </w:tcPr>
          <w:p w:rsidR="00E11E18" w:rsidRPr="009A5936" w:rsidRDefault="00E11E18" w:rsidP="00E15DF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80" w:type="dxa"/>
          </w:tcPr>
          <w:p w:rsidR="00E11E18" w:rsidRPr="00FF3FB9" w:rsidRDefault="00E11E18" w:rsidP="000653C1">
            <w:pPr>
              <w:jc w:val="center"/>
              <w:rPr>
                <w:b/>
                <w:bCs/>
                <w:color w:val="2A2A2A" w:themeColor="text1"/>
                <w:spacing w:val="-4"/>
                <w:sz w:val="26"/>
                <w:szCs w:val="26"/>
                <w:lang w:val="nb-NO"/>
              </w:rPr>
            </w:pPr>
            <w:r w:rsidRPr="00FF3FB9">
              <w:rPr>
                <w:b/>
                <w:bCs/>
                <w:color w:val="2A2A2A" w:themeColor="text1"/>
                <w:spacing w:val="-4"/>
                <w:sz w:val="26"/>
                <w:szCs w:val="26"/>
                <w:lang w:val="nb-NO"/>
              </w:rPr>
              <w:t>Buổi chiều</w:t>
            </w:r>
          </w:p>
          <w:p w:rsidR="00E11E18" w:rsidRPr="00FF3FB9" w:rsidRDefault="00017067" w:rsidP="00242373">
            <w:pPr>
              <w:jc w:val="both"/>
              <w:rPr>
                <w:color w:val="2A2A2A" w:themeColor="text1"/>
                <w:sz w:val="26"/>
                <w:szCs w:val="26"/>
                <w:lang w:val="nb-NO"/>
              </w:rPr>
            </w:pPr>
            <w:r w:rsidRPr="00FF3FB9">
              <w:rPr>
                <w:color w:val="2A2A2A" w:themeColor="text1"/>
                <w:sz w:val="26"/>
                <w:szCs w:val="26"/>
              </w:rPr>
              <w:t xml:space="preserve">- Dự </w:t>
            </w:r>
            <w:r w:rsidR="00242373">
              <w:rPr>
                <w:color w:val="2A2A2A" w:themeColor="text1"/>
                <w:sz w:val="26"/>
                <w:szCs w:val="26"/>
              </w:rPr>
              <w:t>b</w:t>
            </w:r>
            <w:r w:rsidRPr="00FF3FB9">
              <w:rPr>
                <w:color w:val="2A2A2A" w:themeColor="text1"/>
                <w:sz w:val="26"/>
                <w:szCs w:val="26"/>
              </w:rPr>
              <w:t xml:space="preserve">àn giao công tác Hiệu trưởng và công bố Quyết định bổ nhiệm Hiệu trưởng </w:t>
            </w:r>
            <w:r w:rsidR="00933185" w:rsidRPr="00FF3FB9">
              <w:rPr>
                <w:color w:val="2A2A2A" w:themeColor="text1"/>
                <w:sz w:val="26"/>
                <w:szCs w:val="26"/>
              </w:rPr>
              <w:t>lúc 14 giờ 00 tại t</w:t>
            </w:r>
            <w:r w:rsidRPr="00FF3FB9">
              <w:rPr>
                <w:color w:val="2A2A2A" w:themeColor="text1"/>
                <w:sz w:val="26"/>
                <w:szCs w:val="26"/>
              </w:rPr>
              <w:t xml:space="preserve">rường THPT Ea Súp </w:t>
            </w:r>
            <w:r w:rsidR="00933185" w:rsidRPr="00FF3FB9">
              <w:rPr>
                <w:color w:val="2A2A2A" w:themeColor="text1"/>
                <w:sz w:val="26"/>
                <w:szCs w:val="26"/>
              </w:rPr>
              <w:t>(</w:t>
            </w:r>
            <w:r w:rsidR="0073525E">
              <w:rPr>
                <w:color w:val="2A2A2A" w:themeColor="text1"/>
                <w:sz w:val="26"/>
                <w:szCs w:val="26"/>
              </w:rPr>
              <w:t>Đ/c Hiệp - PGĐ</w:t>
            </w:r>
            <w:r w:rsidR="00933185" w:rsidRPr="00FF3FB9">
              <w:rPr>
                <w:color w:val="2A2A2A" w:themeColor="text1"/>
                <w:sz w:val="26"/>
                <w:szCs w:val="26"/>
              </w:rPr>
              <w:t>, CĐN, VP, TCCB, GDTrH).</w:t>
            </w:r>
          </w:p>
        </w:tc>
      </w:tr>
      <w:tr w:rsidR="00644BD8" w:rsidRPr="009A5936" w:rsidTr="00015007">
        <w:trPr>
          <w:trHeight w:val="1171"/>
          <w:jc w:val="center"/>
        </w:trPr>
        <w:tc>
          <w:tcPr>
            <w:tcW w:w="1122" w:type="dxa"/>
            <w:vMerge w:val="restart"/>
            <w:vAlign w:val="center"/>
          </w:tcPr>
          <w:p w:rsidR="008946A9" w:rsidRPr="009A5936" w:rsidRDefault="009D2128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 xml:space="preserve">Thứ </w:t>
            </w:r>
            <w:r w:rsidR="008946A9" w:rsidRPr="009A5936">
              <w:rPr>
                <w:b/>
                <w:sz w:val="26"/>
                <w:szCs w:val="26"/>
              </w:rPr>
              <w:t>Sáu</w:t>
            </w:r>
          </w:p>
          <w:p w:rsidR="008946A9" w:rsidRPr="009A5936" w:rsidRDefault="00DD135D" w:rsidP="00E11E1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375B28">
              <w:rPr>
                <w:b/>
                <w:sz w:val="26"/>
                <w:szCs w:val="26"/>
              </w:rPr>
              <w:t>24</w:t>
            </w:r>
            <w:r w:rsidR="009D1A4F">
              <w:rPr>
                <w:b/>
                <w:sz w:val="26"/>
                <w:szCs w:val="26"/>
              </w:rPr>
              <w:t>/4</w:t>
            </w:r>
            <w:r w:rsidR="008946A9"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880" w:type="dxa"/>
          </w:tcPr>
          <w:p w:rsidR="00C27251" w:rsidRPr="00FF3FB9" w:rsidRDefault="008946A9" w:rsidP="004E389B">
            <w:pPr>
              <w:jc w:val="center"/>
              <w:rPr>
                <w:b/>
                <w:sz w:val="26"/>
                <w:szCs w:val="26"/>
              </w:rPr>
            </w:pPr>
            <w:r w:rsidRPr="00FF3FB9">
              <w:rPr>
                <w:b/>
                <w:sz w:val="26"/>
                <w:szCs w:val="26"/>
              </w:rPr>
              <w:t>Buổi sáng</w:t>
            </w:r>
          </w:p>
          <w:p w:rsidR="00E11E18" w:rsidRDefault="00E11E18" w:rsidP="00E11E18">
            <w:pPr>
              <w:jc w:val="both"/>
              <w:rPr>
                <w:color w:val="2A2A2A" w:themeColor="text1"/>
                <w:sz w:val="26"/>
                <w:szCs w:val="26"/>
                <w:lang w:val="nb-NO"/>
              </w:rPr>
            </w:pPr>
            <w:r w:rsidRPr="00FF3FB9">
              <w:rPr>
                <w:color w:val="2A2A2A" w:themeColor="text1"/>
                <w:sz w:val="26"/>
                <w:szCs w:val="26"/>
                <w:lang w:val="da-DK"/>
              </w:rPr>
              <w:t xml:space="preserve">- </w:t>
            </w:r>
            <w:r w:rsidR="00C10F09" w:rsidRPr="00FF3FB9">
              <w:rPr>
                <w:color w:val="2A2A2A" w:themeColor="text1"/>
                <w:sz w:val="26"/>
                <w:szCs w:val="26"/>
                <w:lang w:val="nb-NO"/>
              </w:rPr>
              <w:t>Khảo sát sơ bộ trường MN Thắng Lợi (Buôn Ma Thuột) (Đ/c Xuân –PGĐ, theo QĐ)</w:t>
            </w:r>
          </w:p>
          <w:p w:rsidR="008E67B1" w:rsidRPr="00FF3FB9" w:rsidRDefault="00741A67" w:rsidP="00A114ED">
            <w:pPr>
              <w:jc w:val="both"/>
              <w:rPr>
                <w:sz w:val="26"/>
                <w:szCs w:val="26"/>
              </w:rPr>
            </w:pPr>
            <w:r w:rsidRPr="00741A67">
              <w:rPr>
                <w:sz w:val="26"/>
                <w:szCs w:val="26"/>
              </w:rPr>
              <w:t>- Đánh giá ngoài trường TH Kim Đồng, THCS Trần Hưng Đạo (Krông Năng) (Theo QĐ)</w:t>
            </w:r>
          </w:p>
        </w:tc>
      </w:tr>
      <w:tr w:rsidR="00644BD8" w:rsidRPr="009A5936" w:rsidTr="009A2CAA">
        <w:trPr>
          <w:trHeight w:val="683"/>
          <w:jc w:val="center"/>
        </w:trPr>
        <w:tc>
          <w:tcPr>
            <w:tcW w:w="1122" w:type="dxa"/>
            <w:vMerge/>
            <w:vAlign w:val="center"/>
          </w:tcPr>
          <w:p w:rsidR="008946A9" w:rsidRPr="009A5936" w:rsidRDefault="008946A9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880" w:type="dxa"/>
          </w:tcPr>
          <w:p w:rsidR="00475DA6" w:rsidRPr="00FF3FB9" w:rsidRDefault="008946A9" w:rsidP="00587468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FF3FB9">
              <w:rPr>
                <w:b/>
                <w:sz w:val="26"/>
                <w:szCs w:val="26"/>
                <w:lang w:val="da-DK"/>
              </w:rPr>
              <w:t>Buổi chiều</w:t>
            </w:r>
          </w:p>
          <w:p w:rsidR="00D9042C" w:rsidRPr="00FF3FB9" w:rsidRDefault="005D5275" w:rsidP="00EA0F84">
            <w:pPr>
              <w:rPr>
                <w:sz w:val="26"/>
                <w:szCs w:val="26"/>
                <w:lang w:val="da-DK"/>
              </w:rPr>
            </w:pPr>
            <w:r w:rsidRPr="00FF3FB9">
              <w:rPr>
                <w:color w:val="2A2A2A" w:themeColor="text1"/>
                <w:sz w:val="26"/>
                <w:szCs w:val="26"/>
                <w:lang w:val="da-DK"/>
              </w:rPr>
              <w:t>-</w:t>
            </w:r>
            <w:r w:rsidR="00BC2A52" w:rsidRPr="00FF3FB9">
              <w:rPr>
                <w:color w:val="2A2A2A" w:themeColor="text1"/>
                <w:sz w:val="26"/>
                <w:szCs w:val="26"/>
                <w:lang w:val="da-DK"/>
              </w:rPr>
              <w:t xml:space="preserve"> </w:t>
            </w:r>
            <w:r w:rsidR="00EA0F84">
              <w:t>Hội nghị trực tuyến đánh giá công tác phòng chống dịch Covid-19, việc thực hiện tổ chức dạy học trên internet, truyền hình và hướng dẫn công tác chuẩn bị về việc đi học trở lại</w:t>
            </w:r>
            <w:r w:rsidR="00EA0F84">
              <w:t xml:space="preserve"> lúc 14 giờ 00 tại HT A và 14 điểm cầu (LĐ Sở, LĐ các phòng: GDMN</w:t>
            </w:r>
            <w:r w:rsidR="00EA0F84">
              <w:t xml:space="preserve">, </w:t>
            </w:r>
            <w:r w:rsidR="00EA0F84">
              <w:t>GDTH</w:t>
            </w:r>
            <w:r w:rsidR="00EA0F84">
              <w:t xml:space="preserve">, </w:t>
            </w:r>
            <w:r w:rsidR="00EA0F84">
              <w:t>GDTrH</w:t>
            </w:r>
            <w:r w:rsidR="00EA0F84">
              <w:t xml:space="preserve">, </w:t>
            </w:r>
            <w:bookmarkStart w:id="0" w:name="_GoBack"/>
            <w:bookmarkEnd w:id="0"/>
            <w:r w:rsidR="00EA0F84">
              <w:t>GDTX</w:t>
            </w:r>
            <w:r w:rsidR="00EA0F84">
              <w:t xml:space="preserve"> TX-CN, </w:t>
            </w:r>
            <w:r w:rsidR="00EA0F84">
              <w:t>CTTT</w:t>
            </w:r>
            <w:r w:rsidR="00EA0F84">
              <w:t xml:space="preserve">, </w:t>
            </w:r>
            <w:r w:rsidR="00EA0F84">
              <w:t>KT</w:t>
            </w:r>
            <w:r w:rsidR="00EA0F84">
              <w:t xml:space="preserve"> KĐCLGD-CNTT</w:t>
            </w:r>
            <w:r w:rsidR="00EA0F84">
              <w:t>)</w:t>
            </w:r>
          </w:p>
        </w:tc>
      </w:tr>
      <w:tr w:rsidR="00644BD8" w:rsidRPr="009A5936" w:rsidTr="00FE113B">
        <w:trPr>
          <w:trHeight w:val="465"/>
          <w:jc w:val="center"/>
        </w:trPr>
        <w:tc>
          <w:tcPr>
            <w:tcW w:w="1122" w:type="dxa"/>
            <w:vMerge w:val="restart"/>
            <w:vAlign w:val="center"/>
          </w:tcPr>
          <w:p w:rsidR="00B04C60" w:rsidRPr="009A5936" w:rsidRDefault="00B04C60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Bảy</w:t>
            </w:r>
          </w:p>
          <w:p w:rsidR="00B04C60" w:rsidRPr="009A5936" w:rsidRDefault="00B04C60" w:rsidP="00E11E18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375B28">
              <w:rPr>
                <w:b/>
                <w:sz w:val="26"/>
                <w:szCs w:val="26"/>
              </w:rPr>
              <w:t>25</w:t>
            </w:r>
            <w:r w:rsidR="009D1A4F">
              <w:rPr>
                <w:b/>
                <w:sz w:val="26"/>
                <w:szCs w:val="26"/>
              </w:rPr>
              <w:t>/4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880" w:type="dxa"/>
          </w:tcPr>
          <w:p w:rsidR="00E92E2B" w:rsidRPr="00FF3FB9" w:rsidRDefault="00B04C60" w:rsidP="00DA1299">
            <w:pPr>
              <w:jc w:val="center"/>
              <w:rPr>
                <w:sz w:val="26"/>
                <w:szCs w:val="26"/>
              </w:rPr>
            </w:pPr>
            <w:r w:rsidRPr="00FF3FB9">
              <w:rPr>
                <w:b/>
                <w:sz w:val="26"/>
                <w:szCs w:val="26"/>
              </w:rPr>
              <w:t xml:space="preserve">Buổi sáng </w:t>
            </w:r>
          </w:p>
        </w:tc>
      </w:tr>
      <w:tr w:rsidR="00644BD8" w:rsidRPr="009A5936" w:rsidTr="00FE113B">
        <w:trPr>
          <w:trHeight w:val="415"/>
          <w:jc w:val="center"/>
        </w:trPr>
        <w:tc>
          <w:tcPr>
            <w:tcW w:w="1122" w:type="dxa"/>
            <w:vMerge/>
            <w:vAlign w:val="center"/>
          </w:tcPr>
          <w:p w:rsidR="00B04C60" w:rsidRPr="009A5936" w:rsidRDefault="00B04C60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880" w:type="dxa"/>
          </w:tcPr>
          <w:p w:rsidR="00F17349" w:rsidRPr="00FF3FB9" w:rsidRDefault="00B04C60" w:rsidP="004E389B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  <w:r w:rsidRPr="00FF3FB9">
              <w:rPr>
                <w:b/>
                <w:sz w:val="26"/>
                <w:szCs w:val="26"/>
              </w:rPr>
              <w:t>Buổi chiều</w:t>
            </w:r>
            <w:r w:rsidR="002004D5" w:rsidRPr="00FF3FB9">
              <w:rPr>
                <w:sz w:val="26"/>
                <w:szCs w:val="26"/>
              </w:rPr>
              <w:t xml:space="preserve"> </w:t>
            </w:r>
          </w:p>
        </w:tc>
      </w:tr>
      <w:tr w:rsidR="00644BD8" w:rsidRPr="009A5936" w:rsidTr="00A90C6C">
        <w:trPr>
          <w:trHeight w:val="595"/>
          <w:jc w:val="center"/>
        </w:trPr>
        <w:tc>
          <w:tcPr>
            <w:tcW w:w="1122" w:type="dxa"/>
            <w:vMerge w:val="restart"/>
            <w:vAlign w:val="center"/>
          </w:tcPr>
          <w:p w:rsidR="007021CE" w:rsidRPr="009A5936" w:rsidRDefault="007021CE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lastRenderedPageBreak/>
              <w:t>C</w:t>
            </w:r>
            <w:r w:rsidR="00E77D08" w:rsidRPr="009A5936">
              <w:rPr>
                <w:b/>
                <w:sz w:val="26"/>
                <w:szCs w:val="26"/>
                <w:lang w:val="da-DK"/>
              </w:rPr>
              <w:t>N</w:t>
            </w:r>
          </w:p>
          <w:p w:rsidR="007021CE" w:rsidRPr="009A5936" w:rsidRDefault="007021CE" w:rsidP="00375B28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375B28">
              <w:rPr>
                <w:b/>
                <w:sz w:val="26"/>
                <w:szCs w:val="26"/>
                <w:lang w:val="da-DK"/>
              </w:rPr>
              <w:t>26</w:t>
            </w:r>
            <w:r w:rsidR="009D1A4F">
              <w:rPr>
                <w:b/>
                <w:sz w:val="26"/>
                <w:szCs w:val="26"/>
                <w:lang w:val="da-DK"/>
              </w:rPr>
              <w:t>/4</w:t>
            </w:r>
            <w:r w:rsidR="009F77C3"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8880" w:type="dxa"/>
          </w:tcPr>
          <w:p w:rsidR="007244CB" w:rsidRPr="00FF3FB9" w:rsidRDefault="00F45F8D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  <w:r w:rsidRPr="00FF3FB9">
              <w:rPr>
                <w:b/>
                <w:sz w:val="26"/>
                <w:szCs w:val="26"/>
              </w:rPr>
              <w:t xml:space="preserve">Buổi </w:t>
            </w:r>
            <w:r w:rsidR="00CC2427" w:rsidRPr="00FF3FB9">
              <w:rPr>
                <w:b/>
                <w:sz w:val="26"/>
                <w:szCs w:val="26"/>
              </w:rPr>
              <w:t>s</w:t>
            </w:r>
            <w:r w:rsidR="00852065" w:rsidRPr="00FF3FB9">
              <w:rPr>
                <w:b/>
                <w:sz w:val="26"/>
                <w:szCs w:val="26"/>
              </w:rPr>
              <w:t>áng</w:t>
            </w:r>
          </w:p>
        </w:tc>
      </w:tr>
      <w:tr w:rsidR="00644BD8" w:rsidRPr="009A5936" w:rsidTr="000537BA">
        <w:trPr>
          <w:trHeight w:val="487"/>
          <w:jc w:val="center"/>
        </w:trPr>
        <w:tc>
          <w:tcPr>
            <w:tcW w:w="1122" w:type="dxa"/>
            <w:vMerge/>
            <w:vAlign w:val="center"/>
          </w:tcPr>
          <w:p w:rsidR="007021CE" w:rsidRPr="009A5936" w:rsidRDefault="007021CE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880" w:type="dxa"/>
          </w:tcPr>
          <w:p w:rsidR="006C13F6" w:rsidRPr="00FF3FB9" w:rsidRDefault="00852065" w:rsidP="00DB29AA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  <w:r w:rsidRPr="00FF3FB9">
              <w:rPr>
                <w:b/>
                <w:sz w:val="26"/>
                <w:szCs w:val="26"/>
              </w:rPr>
              <w:t>Buổi chiều</w:t>
            </w:r>
          </w:p>
        </w:tc>
      </w:tr>
    </w:tbl>
    <w:p w:rsidR="0080401B" w:rsidRPr="00C028F6" w:rsidRDefault="00DB48DB" w:rsidP="00E15DFA">
      <w:pPr>
        <w:ind w:right="-108"/>
        <w:jc w:val="both"/>
        <w:rPr>
          <w:b/>
          <w:sz w:val="26"/>
          <w:szCs w:val="26"/>
        </w:rPr>
      </w:pP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  <w:t>C</w:t>
      </w:r>
      <w:r w:rsidR="005C5C40" w:rsidRPr="00C028F6">
        <w:rPr>
          <w:b/>
          <w:color w:val="000000"/>
          <w:sz w:val="26"/>
          <w:szCs w:val="26"/>
        </w:rPr>
        <w:t>HÁNH VĂN</w:t>
      </w:r>
      <w:r w:rsidR="005C5C40" w:rsidRPr="00C028F6">
        <w:rPr>
          <w:b/>
          <w:sz w:val="26"/>
          <w:szCs w:val="26"/>
        </w:rPr>
        <w:t xml:space="preserve"> PHÒNG</w:t>
      </w:r>
    </w:p>
    <w:sectPr w:rsidR="0080401B" w:rsidRPr="00C028F6" w:rsidSect="00A64895">
      <w:pgSz w:w="11907" w:h="16840" w:code="9"/>
      <w:pgMar w:top="567" w:right="567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D420CF"/>
    <w:multiLevelType w:val="hybridMultilevel"/>
    <w:tmpl w:val="7AE05DF4"/>
    <w:lvl w:ilvl="0" w:tplc="EEEC5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B244D7"/>
    <w:multiLevelType w:val="hybridMultilevel"/>
    <w:tmpl w:val="7B2CBC1A"/>
    <w:lvl w:ilvl="0" w:tplc="0FBCFB3A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color w:val="2A2A2A" w:themeColor="text1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8A797F"/>
    <w:multiLevelType w:val="hybridMultilevel"/>
    <w:tmpl w:val="3DC62BB4"/>
    <w:lvl w:ilvl="0" w:tplc="87FE9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381558"/>
    <w:multiLevelType w:val="hybridMultilevel"/>
    <w:tmpl w:val="B46C0088"/>
    <w:lvl w:ilvl="0" w:tplc="4A4C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E10746"/>
    <w:multiLevelType w:val="hybridMultilevel"/>
    <w:tmpl w:val="044C2DB6"/>
    <w:lvl w:ilvl="0" w:tplc="B15A6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43">
    <w:nsid w:val="7CFB7162"/>
    <w:multiLevelType w:val="hybridMultilevel"/>
    <w:tmpl w:val="A7E0E3A0"/>
    <w:lvl w:ilvl="0" w:tplc="AC7A5A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0"/>
  </w:num>
  <w:num w:numId="3">
    <w:abstractNumId w:val="32"/>
  </w:num>
  <w:num w:numId="4">
    <w:abstractNumId w:val="4"/>
  </w:num>
  <w:num w:numId="5">
    <w:abstractNumId w:val="36"/>
  </w:num>
  <w:num w:numId="6">
    <w:abstractNumId w:val="39"/>
  </w:num>
  <w:num w:numId="7">
    <w:abstractNumId w:val="29"/>
  </w:num>
  <w:num w:numId="8">
    <w:abstractNumId w:val="2"/>
  </w:num>
  <w:num w:numId="9">
    <w:abstractNumId w:val="12"/>
  </w:num>
  <w:num w:numId="10">
    <w:abstractNumId w:val="34"/>
  </w:num>
  <w:num w:numId="11">
    <w:abstractNumId w:val="27"/>
  </w:num>
  <w:num w:numId="12">
    <w:abstractNumId w:val="5"/>
  </w:num>
  <w:num w:numId="13">
    <w:abstractNumId w:val="25"/>
  </w:num>
  <w:num w:numId="14">
    <w:abstractNumId w:val="13"/>
  </w:num>
  <w:num w:numId="15">
    <w:abstractNumId w:val="1"/>
  </w:num>
  <w:num w:numId="16">
    <w:abstractNumId w:val="24"/>
  </w:num>
  <w:num w:numId="17">
    <w:abstractNumId w:val="45"/>
  </w:num>
  <w:num w:numId="18">
    <w:abstractNumId w:val="19"/>
  </w:num>
  <w:num w:numId="19">
    <w:abstractNumId w:val="8"/>
  </w:num>
  <w:num w:numId="20">
    <w:abstractNumId w:val="44"/>
  </w:num>
  <w:num w:numId="21">
    <w:abstractNumId w:val="7"/>
  </w:num>
  <w:num w:numId="22">
    <w:abstractNumId w:val="6"/>
  </w:num>
  <w:num w:numId="23">
    <w:abstractNumId w:val="41"/>
  </w:num>
  <w:num w:numId="24">
    <w:abstractNumId w:val="14"/>
  </w:num>
  <w:num w:numId="25">
    <w:abstractNumId w:val="3"/>
  </w:num>
  <w:num w:numId="26">
    <w:abstractNumId w:val="31"/>
  </w:num>
  <w:num w:numId="27">
    <w:abstractNumId w:val="20"/>
  </w:num>
  <w:num w:numId="28">
    <w:abstractNumId w:val="11"/>
  </w:num>
  <w:num w:numId="29">
    <w:abstractNumId w:val="17"/>
  </w:num>
  <w:num w:numId="30">
    <w:abstractNumId w:val="18"/>
  </w:num>
  <w:num w:numId="31">
    <w:abstractNumId w:val="15"/>
  </w:num>
  <w:num w:numId="32">
    <w:abstractNumId w:val="26"/>
  </w:num>
  <w:num w:numId="33">
    <w:abstractNumId w:val="37"/>
  </w:num>
  <w:num w:numId="34">
    <w:abstractNumId w:val="28"/>
  </w:num>
  <w:num w:numId="35">
    <w:abstractNumId w:val="38"/>
  </w:num>
  <w:num w:numId="36">
    <w:abstractNumId w:val="21"/>
  </w:num>
  <w:num w:numId="37">
    <w:abstractNumId w:val="0"/>
  </w:num>
  <w:num w:numId="38">
    <w:abstractNumId w:val="9"/>
  </w:num>
  <w:num w:numId="39">
    <w:abstractNumId w:val="33"/>
  </w:num>
  <w:num w:numId="40">
    <w:abstractNumId w:val="16"/>
  </w:num>
  <w:num w:numId="41">
    <w:abstractNumId w:val="22"/>
  </w:num>
  <w:num w:numId="42">
    <w:abstractNumId w:val="23"/>
  </w:num>
  <w:num w:numId="43">
    <w:abstractNumId w:val="10"/>
  </w:num>
  <w:num w:numId="44">
    <w:abstractNumId w:val="43"/>
  </w:num>
  <w:num w:numId="45">
    <w:abstractNumId w:val="35"/>
  </w:num>
  <w:num w:numId="46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EE0"/>
    <w:rsid w:val="00003F4E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A5E"/>
    <w:rsid w:val="00006C78"/>
    <w:rsid w:val="00006E1A"/>
    <w:rsid w:val="00006E57"/>
    <w:rsid w:val="00007042"/>
    <w:rsid w:val="00007E57"/>
    <w:rsid w:val="0001073A"/>
    <w:rsid w:val="00010EA6"/>
    <w:rsid w:val="00010F84"/>
    <w:rsid w:val="000111DA"/>
    <w:rsid w:val="0001149E"/>
    <w:rsid w:val="000115AA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D14"/>
    <w:rsid w:val="00012F02"/>
    <w:rsid w:val="00013087"/>
    <w:rsid w:val="00013143"/>
    <w:rsid w:val="000135CF"/>
    <w:rsid w:val="00013717"/>
    <w:rsid w:val="000137D1"/>
    <w:rsid w:val="00013961"/>
    <w:rsid w:val="00014301"/>
    <w:rsid w:val="00014310"/>
    <w:rsid w:val="000144AB"/>
    <w:rsid w:val="00014512"/>
    <w:rsid w:val="00014650"/>
    <w:rsid w:val="000149DC"/>
    <w:rsid w:val="00014D60"/>
    <w:rsid w:val="00014DF1"/>
    <w:rsid w:val="00015007"/>
    <w:rsid w:val="0001523F"/>
    <w:rsid w:val="00015530"/>
    <w:rsid w:val="0001580F"/>
    <w:rsid w:val="00015895"/>
    <w:rsid w:val="000159BF"/>
    <w:rsid w:val="00015A00"/>
    <w:rsid w:val="0001691C"/>
    <w:rsid w:val="00016C4A"/>
    <w:rsid w:val="00017067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20126"/>
    <w:rsid w:val="000203F9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EC3"/>
    <w:rsid w:val="00023F5C"/>
    <w:rsid w:val="00024213"/>
    <w:rsid w:val="000242D0"/>
    <w:rsid w:val="000244CD"/>
    <w:rsid w:val="00024802"/>
    <w:rsid w:val="00024833"/>
    <w:rsid w:val="00024BAA"/>
    <w:rsid w:val="00024D14"/>
    <w:rsid w:val="00024EBE"/>
    <w:rsid w:val="00024F90"/>
    <w:rsid w:val="00025394"/>
    <w:rsid w:val="000257DD"/>
    <w:rsid w:val="000259BA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4"/>
    <w:rsid w:val="0002765D"/>
    <w:rsid w:val="00027701"/>
    <w:rsid w:val="00027805"/>
    <w:rsid w:val="00027963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BC1"/>
    <w:rsid w:val="00040F2D"/>
    <w:rsid w:val="00041136"/>
    <w:rsid w:val="0004116E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631A"/>
    <w:rsid w:val="000464FC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5CA"/>
    <w:rsid w:val="00047690"/>
    <w:rsid w:val="000476D7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7BA"/>
    <w:rsid w:val="00053F24"/>
    <w:rsid w:val="00054085"/>
    <w:rsid w:val="00054431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3D3"/>
    <w:rsid w:val="00056419"/>
    <w:rsid w:val="0005642E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60012"/>
    <w:rsid w:val="00060035"/>
    <w:rsid w:val="0006049A"/>
    <w:rsid w:val="000605A3"/>
    <w:rsid w:val="0006070B"/>
    <w:rsid w:val="00060989"/>
    <w:rsid w:val="00060F23"/>
    <w:rsid w:val="000611A1"/>
    <w:rsid w:val="0006143C"/>
    <w:rsid w:val="00061681"/>
    <w:rsid w:val="000617A1"/>
    <w:rsid w:val="00061A6B"/>
    <w:rsid w:val="00061B35"/>
    <w:rsid w:val="00061C06"/>
    <w:rsid w:val="00061D16"/>
    <w:rsid w:val="00061E25"/>
    <w:rsid w:val="000620C1"/>
    <w:rsid w:val="000620C3"/>
    <w:rsid w:val="00062289"/>
    <w:rsid w:val="000626B3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64D3"/>
    <w:rsid w:val="00066659"/>
    <w:rsid w:val="0006681A"/>
    <w:rsid w:val="000668D5"/>
    <w:rsid w:val="00066A69"/>
    <w:rsid w:val="0006752B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EC6"/>
    <w:rsid w:val="000710EA"/>
    <w:rsid w:val="00071123"/>
    <w:rsid w:val="000716D5"/>
    <w:rsid w:val="000719D6"/>
    <w:rsid w:val="00071B11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9D4"/>
    <w:rsid w:val="00073A4C"/>
    <w:rsid w:val="000741AA"/>
    <w:rsid w:val="00074322"/>
    <w:rsid w:val="00074407"/>
    <w:rsid w:val="00074632"/>
    <w:rsid w:val="0007536C"/>
    <w:rsid w:val="00075436"/>
    <w:rsid w:val="00075746"/>
    <w:rsid w:val="0007580E"/>
    <w:rsid w:val="000763D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F3"/>
    <w:rsid w:val="00085E34"/>
    <w:rsid w:val="00085E68"/>
    <w:rsid w:val="00085E9D"/>
    <w:rsid w:val="00085F60"/>
    <w:rsid w:val="000860AE"/>
    <w:rsid w:val="00086627"/>
    <w:rsid w:val="00086A10"/>
    <w:rsid w:val="00086A88"/>
    <w:rsid w:val="00086D52"/>
    <w:rsid w:val="00086F7D"/>
    <w:rsid w:val="0008706C"/>
    <w:rsid w:val="0008709E"/>
    <w:rsid w:val="00087103"/>
    <w:rsid w:val="000871DF"/>
    <w:rsid w:val="00087CFF"/>
    <w:rsid w:val="00087E1B"/>
    <w:rsid w:val="00087E89"/>
    <w:rsid w:val="00090020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D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4F9C"/>
    <w:rsid w:val="000950B4"/>
    <w:rsid w:val="00095AC5"/>
    <w:rsid w:val="00095F82"/>
    <w:rsid w:val="00096487"/>
    <w:rsid w:val="000964C2"/>
    <w:rsid w:val="00096519"/>
    <w:rsid w:val="00096B52"/>
    <w:rsid w:val="00096D19"/>
    <w:rsid w:val="00096EFD"/>
    <w:rsid w:val="00096F05"/>
    <w:rsid w:val="00097084"/>
    <w:rsid w:val="000970F9"/>
    <w:rsid w:val="00097A6D"/>
    <w:rsid w:val="00097F11"/>
    <w:rsid w:val="00097F8A"/>
    <w:rsid w:val="000A00A8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30F0"/>
    <w:rsid w:val="000A3196"/>
    <w:rsid w:val="000A331F"/>
    <w:rsid w:val="000A34D0"/>
    <w:rsid w:val="000A3570"/>
    <w:rsid w:val="000A3666"/>
    <w:rsid w:val="000A38C5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601E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A5A"/>
    <w:rsid w:val="000A7AE9"/>
    <w:rsid w:val="000A7EA9"/>
    <w:rsid w:val="000B096D"/>
    <w:rsid w:val="000B1028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9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951"/>
    <w:rsid w:val="000B5B59"/>
    <w:rsid w:val="000B5E9D"/>
    <w:rsid w:val="000B62A5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04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873"/>
    <w:rsid w:val="000D1955"/>
    <w:rsid w:val="000D1A9E"/>
    <w:rsid w:val="000D1CB3"/>
    <w:rsid w:val="000D2012"/>
    <w:rsid w:val="000D226B"/>
    <w:rsid w:val="000D22B9"/>
    <w:rsid w:val="000D2A55"/>
    <w:rsid w:val="000D2E01"/>
    <w:rsid w:val="000D2EB2"/>
    <w:rsid w:val="000D3320"/>
    <w:rsid w:val="000D354A"/>
    <w:rsid w:val="000D35FA"/>
    <w:rsid w:val="000D3E6B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2E8"/>
    <w:rsid w:val="000E7883"/>
    <w:rsid w:val="000E79A8"/>
    <w:rsid w:val="000E7A26"/>
    <w:rsid w:val="000E7EA7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DEF"/>
    <w:rsid w:val="000F1ED3"/>
    <w:rsid w:val="000F20AA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F13"/>
    <w:rsid w:val="000F4F7C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358"/>
    <w:rsid w:val="000F64A6"/>
    <w:rsid w:val="000F66B0"/>
    <w:rsid w:val="000F6B30"/>
    <w:rsid w:val="000F6CC9"/>
    <w:rsid w:val="000F6F26"/>
    <w:rsid w:val="000F75EC"/>
    <w:rsid w:val="000F75F2"/>
    <w:rsid w:val="000F77D9"/>
    <w:rsid w:val="000F7CA5"/>
    <w:rsid w:val="00100060"/>
    <w:rsid w:val="00100895"/>
    <w:rsid w:val="00100F92"/>
    <w:rsid w:val="001011A9"/>
    <w:rsid w:val="00101574"/>
    <w:rsid w:val="00101658"/>
    <w:rsid w:val="00101741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60AE"/>
    <w:rsid w:val="00116120"/>
    <w:rsid w:val="0011643D"/>
    <w:rsid w:val="00116754"/>
    <w:rsid w:val="00116AB0"/>
    <w:rsid w:val="001174CF"/>
    <w:rsid w:val="00117D27"/>
    <w:rsid w:val="00117D32"/>
    <w:rsid w:val="00117E79"/>
    <w:rsid w:val="00117ECB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217A"/>
    <w:rsid w:val="0012217E"/>
    <w:rsid w:val="0012238B"/>
    <w:rsid w:val="001224B9"/>
    <w:rsid w:val="001225A2"/>
    <w:rsid w:val="001225A3"/>
    <w:rsid w:val="00122987"/>
    <w:rsid w:val="00122C10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5349"/>
    <w:rsid w:val="001255F6"/>
    <w:rsid w:val="00125AAC"/>
    <w:rsid w:val="00125D84"/>
    <w:rsid w:val="00126066"/>
    <w:rsid w:val="001263AD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CAF"/>
    <w:rsid w:val="00130DE1"/>
    <w:rsid w:val="00130ED8"/>
    <w:rsid w:val="00130F09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9C"/>
    <w:rsid w:val="00140497"/>
    <w:rsid w:val="001406E3"/>
    <w:rsid w:val="00140CDC"/>
    <w:rsid w:val="00140E82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148"/>
    <w:rsid w:val="0014721C"/>
    <w:rsid w:val="0014774C"/>
    <w:rsid w:val="00147B4A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D5"/>
    <w:rsid w:val="001540AD"/>
    <w:rsid w:val="00154249"/>
    <w:rsid w:val="00154678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C0E"/>
    <w:rsid w:val="00156E8C"/>
    <w:rsid w:val="00157020"/>
    <w:rsid w:val="001579FC"/>
    <w:rsid w:val="00157ED0"/>
    <w:rsid w:val="00157ED9"/>
    <w:rsid w:val="0016065C"/>
    <w:rsid w:val="00160859"/>
    <w:rsid w:val="00160887"/>
    <w:rsid w:val="00160EC8"/>
    <w:rsid w:val="00161653"/>
    <w:rsid w:val="0016196A"/>
    <w:rsid w:val="0016212E"/>
    <w:rsid w:val="0016243C"/>
    <w:rsid w:val="00162566"/>
    <w:rsid w:val="00162858"/>
    <w:rsid w:val="0016290B"/>
    <w:rsid w:val="00163510"/>
    <w:rsid w:val="0016362D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47C"/>
    <w:rsid w:val="0016551C"/>
    <w:rsid w:val="00165591"/>
    <w:rsid w:val="001658C5"/>
    <w:rsid w:val="001658F8"/>
    <w:rsid w:val="00165CAF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B4F"/>
    <w:rsid w:val="00167FA1"/>
    <w:rsid w:val="00170191"/>
    <w:rsid w:val="0017024F"/>
    <w:rsid w:val="001707FF"/>
    <w:rsid w:val="00170AAE"/>
    <w:rsid w:val="00171231"/>
    <w:rsid w:val="001715E2"/>
    <w:rsid w:val="00171966"/>
    <w:rsid w:val="00171F0E"/>
    <w:rsid w:val="00171F90"/>
    <w:rsid w:val="0017233F"/>
    <w:rsid w:val="00172599"/>
    <w:rsid w:val="00172757"/>
    <w:rsid w:val="00172B3E"/>
    <w:rsid w:val="00172C45"/>
    <w:rsid w:val="00172CBD"/>
    <w:rsid w:val="001731E4"/>
    <w:rsid w:val="001732C4"/>
    <w:rsid w:val="001732DF"/>
    <w:rsid w:val="00173585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1070"/>
    <w:rsid w:val="00181406"/>
    <w:rsid w:val="001817A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E86"/>
    <w:rsid w:val="00185312"/>
    <w:rsid w:val="001854CC"/>
    <w:rsid w:val="0018586D"/>
    <w:rsid w:val="00185DE5"/>
    <w:rsid w:val="001864FF"/>
    <w:rsid w:val="00186716"/>
    <w:rsid w:val="00186D22"/>
    <w:rsid w:val="00187045"/>
    <w:rsid w:val="00187203"/>
    <w:rsid w:val="0018737D"/>
    <w:rsid w:val="0018784F"/>
    <w:rsid w:val="001879F3"/>
    <w:rsid w:val="00187B02"/>
    <w:rsid w:val="00187E89"/>
    <w:rsid w:val="0019008A"/>
    <w:rsid w:val="0019019A"/>
    <w:rsid w:val="00190648"/>
    <w:rsid w:val="00190DB5"/>
    <w:rsid w:val="00190FBB"/>
    <w:rsid w:val="001915AF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D8A"/>
    <w:rsid w:val="00195E7E"/>
    <w:rsid w:val="001966EF"/>
    <w:rsid w:val="00196773"/>
    <w:rsid w:val="001967A4"/>
    <w:rsid w:val="00196B46"/>
    <w:rsid w:val="00196F03"/>
    <w:rsid w:val="001970BB"/>
    <w:rsid w:val="00197177"/>
    <w:rsid w:val="001973BD"/>
    <w:rsid w:val="00197673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77C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5FB"/>
    <w:rsid w:val="001B6674"/>
    <w:rsid w:val="001B6DF3"/>
    <w:rsid w:val="001B6DF4"/>
    <w:rsid w:val="001B6E8C"/>
    <w:rsid w:val="001B6F4C"/>
    <w:rsid w:val="001B71D1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EB"/>
    <w:rsid w:val="001C2C0D"/>
    <w:rsid w:val="001C2D3E"/>
    <w:rsid w:val="001C2F9B"/>
    <w:rsid w:val="001C30DB"/>
    <w:rsid w:val="001C3277"/>
    <w:rsid w:val="001C3522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FC2"/>
    <w:rsid w:val="001C702D"/>
    <w:rsid w:val="001C7DED"/>
    <w:rsid w:val="001D00FE"/>
    <w:rsid w:val="001D02DC"/>
    <w:rsid w:val="001D0310"/>
    <w:rsid w:val="001D0390"/>
    <w:rsid w:val="001D07E4"/>
    <w:rsid w:val="001D086B"/>
    <w:rsid w:val="001D0A44"/>
    <w:rsid w:val="001D0BDA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773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41FD"/>
    <w:rsid w:val="001E440A"/>
    <w:rsid w:val="001E465C"/>
    <w:rsid w:val="001E48E5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B1"/>
    <w:rsid w:val="001F2867"/>
    <w:rsid w:val="001F2877"/>
    <w:rsid w:val="001F2B5A"/>
    <w:rsid w:val="001F2B61"/>
    <w:rsid w:val="001F2B74"/>
    <w:rsid w:val="001F305B"/>
    <w:rsid w:val="001F33CA"/>
    <w:rsid w:val="001F34C5"/>
    <w:rsid w:val="001F34ED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61F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73E7"/>
    <w:rsid w:val="0020776C"/>
    <w:rsid w:val="00207823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7005"/>
    <w:rsid w:val="00217085"/>
    <w:rsid w:val="002170B4"/>
    <w:rsid w:val="002170C1"/>
    <w:rsid w:val="002171B3"/>
    <w:rsid w:val="0021720A"/>
    <w:rsid w:val="002175F1"/>
    <w:rsid w:val="0021776A"/>
    <w:rsid w:val="00217924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51"/>
    <w:rsid w:val="00222266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2165"/>
    <w:rsid w:val="002322F4"/>
    <w:rsid w:val="002323E5"/>
    <w:rsid w:val="00232413"/>
    <w:rsid w:val="002325BF"/>
    <w:rsid w:val="00232871"/>
    <w:rsid w:val="00232C86"/>
    <w:rsid w:val="00232C8E"/>
    <w:rsid w:val="00233229"/>
    <w:rsid w:val="002332DC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73C"/>
    <w:rsid w:val="00237823"/>
    <w:rsid w:val="002379CD"/>
    <w:rsid w:val="00237CF7"/>
    <w:rsid w:val="00237D0E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2138"/>
    <w:rsid w:val="00242373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739"/>
    <w:rsid w:val="00247878"/>
    <w:rsid w:val="00247F84"/>
    <w:rsid w:val="00247FEA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42F"/>
    <w:rsid w:val="00252513"/>
    <w:rsid w:val="00252655"/>
    <w:rsid w:val="00252839"/>
    <w:rsid w:val="00252913"/>
    <w:rsid w:val="00252C77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51C"/>
    <w:rsid w:val="002545B1"/>
    <w:rsid w:val="002545FD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CB4"/>
    <w:rsid w:val="00255F55"/>
    <w:rsid w:val="00255FC0"/>
    <w:rsid w:val="00256131"/>
    <w:rsid w:val="002563DC"/>
    <w:rsid w:val="0025708B"/>
    <w:rsid w:val="002572BE"/>
    <w:rsid w:val="00257474"/>
    <w:rsid w:val="002575B9"/>
    <w:rsid w:val="00257898"/>
    <w:rsid w:val="00257AE0"/>
    <w:rsid w:val="002601BF"/>
    <w:rsid w:val="002606A4"/>
    <w:rsid w:val="0026097D"/>
    <w:rsid w:val="00260AB6"/>
    <w:rsid w:val="00260E81"/>
    <w:rsid w:val="0026120C"/>
    <w:rsid w:val="002612D0"/>
    <w:rsid w:val="00261F89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A17"/>
    <w:rsid w:val="00263B67"/>
    <w:rsid w:val="00263B77"/>
    <w:rsid w:val="0026401F"/>
    <w:rsid w:val="002649D1"/>
    <w:rsid w:val="00264B3D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9A4"/>
    <w:rsid w:val="00272000"/>
    <w:rsid w:val="0027226D"/>
    <w:rsid w:val="00272334"/>
    <w:rsid w:val="00272EE7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BD7"/>
    <w:rsid w:val="00282E7E"/>
    <w:rsid w:val="002833E2"/>
    <w:rsid w:val="00283528"/>
    <w:rsid w:val="00283655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C1A"/>
    <w:rsid w:val="00285C89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EBF"/>
    <w:rsid w:val="00286F3C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B32"/>
    <w:rsid w:val="00294044"/>
    <w:rsid w:val="0029465C"/>
    <w:rsid w:val="00294725"/>
    <w:rsid w:val="00294E11"/>
    <w:rsid w:val="00295003"/>
    <w:rsid w:val="0029554F"/>
    <w:rsid w:val="002958A4"/>
    <w:rsid w:val="0029604A"/>
    <w:rsid w:val="00296267"/>
    <w:rsid w:val="002962E9"/>
    <w:rsid w:val="00296733"/>
    <w:rsid w:val="00296805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C4"/>
    <w:rsid w:val="002A15E4"/>
    <w:rsid w:val="002A17E7"/>
    <w:rsid w:val="002A25EB"/>
    <w:rsid w:val="002A26B8"/>
    <w:rsid w:val="002A2900"/>
    <w:rsid w:val="002A2EAE"/>
    <w:rsid w:val="002A356B"/>
    <w:rsid w:val="002A3AD7"/>
    <w:rsid w:val="002A3CAD"/>
    <w:rsid w:val="002A3EA6"/>
    <w:rsid w:val="002A3FBA"/>
    <w:rsid w:val="002A4258"/>
    <w:rsid w:val="002A4716"/>
    <w:rsid w:val="002A4823"/>
    <w:rsid w:val="002A6285"/>
    <w:rsid w:val="002A65FB"/>
    <w:rsid w:val="002A6924"/>
    <w:rsid w:val="002A6F57"/>
    <w:rsid w:val="002A6FF6"/>
    <w:rsid w:val="002A7187"/>
    <w:rsid w:val="002A73FE"/>
    <w:rsid w:val="002A7847"/>
    <w:rsid w:val="002A7889"/>
    <w:rsid w:val="002A7F64"/>
    <w:rsid w:val="002A7FD7"/>
    <w:rsid w:val="002B03DF"/>
    <w:rsid w:val="002B0548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285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65E"/>
    <w:rsid w:val="002B771D"/>
    <w:rsid w:val="002B7B12"/>
    <w:rsid w:val="002B7DF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302"/>
    <w:rsid w:val="002C153D"/>
    <w:rsid w:val="002C15E8"/>
    <w:rsid w:val="002C1807"/>
    <w:rsid w:val="002C1B16"/>
    <w:rsid w:val="002C1D32"/>
    <w:rsid w:val="002C1EB0"/>
    <w:rsid w:val="002C2053"/>
    <w:rsid w:val="002C2079"/>
    <w:rsid w:val="002C23F6"/>
    <w:rsid w:val="002C2534"/>
    <w:rsid w:val="002C28C9"/>
    <w:rsid w:val="002C2A56"/>
    <w:rsid w:val="002C2CE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DB2"/>
    <w:rsid w:val="002C4F61"/>
    <w:rsid w:val="002C50AB"/>
    <w:rsid w:val="002C51C4"/>
    <w:rsid w:val="002C59BF"/>
    <w:rsid w:val="002C59FC"/>
    <w:rsid w:val="002C5D1D"/>
    <w:rsid w:val="002C5F47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9A"/>
    <w:rsid w:val="002D4E6D"/>
    <w:rsid w:val="002D4E95"/>
    <w:rsid w:val="002D5338"/>
    <w:rsid w:val="002D54CA"/>
    <w:rsid w:val="002D55F0"/>
    <w:rsid w:val="002D5809"/>
    <w:rsid w:val="002D58FF"/>
    <w:rsid w:val="002D59BA"/>
    <w:rsid w:val="002D5A07"/>
    <w:rsid w:val="002D5BB7"/>
    <w:rsid w:val="002D62E6"/>
    <w:rsid w:val="002D62FC"/>
    <w:rsid w:val="002D63E1"/>
    <w:rsid w:val="002D665B"/>
    <w:rsid w:val="002D66E0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113F"/>
    <w:rsid w:val="002E1329"/>
    <w:rsid w:val="002E1401"/>
    <w:rsid w:val="002E15A0"/>
    <w:rsid w:val="002E1828"/>
    <w:rsid w:val="002E1B2E"/>
    <w:rsid w:val="002E1D7F"/>
    <w:rsid w:val="002E2023"/>
    <w:rsid w:val="002E2224"/>
    <w:rsid w:val="002E2245"/>
    <w:rsid w:val="002E2590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147"/>
    <w:rsid w:val="002E544A"/>
    <w:rsid w:val="002E5457"/>
    <w:rsid w:val="002E5474"/>
    <w:rsid w:val="002E54EE"/>
    <w:rsid w:val="002E5570"/>
    <w:rsid w:val="002E55DE"/>
    <w:rsid w:val="002E573B"/>
    <w:rsid w:val="002E5D9A"/>
    <w:rsid w:val="002E5DAD"/>
    <w:rsid w:val="002E5EBE"/>
    <w:rsid w:val="002E5F91"/>
    <w:rsid w:val="002E6111"/>
    <w:rsid w:val="002E6254"/>
    <w:rsid w:val="002E6418"/>
    <w:rsid w:val="002E657F"/>
    <w:rsid w:val="002E6729"/>
    <w:rsid w:val="002E6B4D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D8D"/>
    <w:rsid w:val="002F02FE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ED4"/>
    <w:rsid w:val="002F1FC1"/>
    <w:rsid w:val="002F208A"/>
    <w:rsid w:val="002F238F"/>
    <w:rsid w:val="002F27D4"/>
    <w:rsid w:val="002F27F8"/>
    <w:rsid w:val="002F30C7"/>
    <w:rsid w:val="002F30CF"/>
    <w:rsid w:val="002F314D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5069"/>
    <w:rsid w:val="002F554D"/>
    <w:rsid w:val="002F595E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300213"/>
    <w:rsid w:val="00300294"/>
    <w:rsid w:val="00301154"/>
    <w:rsid w:val="0030129A"/>
    <w:rsid w:val="00301585"/>
    <w:rsid w:val="00301650"/>
    <w:rsid w:val="0030188C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D2"/>
    <w:rsid w:val="00310134"/>
    <w:rsid w:val="00310267"/>
    <w:rsid w:val="0031067F"/>
    <w:rsid w:val="00310C73"/>
    <w:rsid w:val="003110A5"/>
    <w:rsid w:val="0031122F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3AA"/>
    <w:rsid w:val="003173BE"/>
    <w:rsid w:val="003173F9"/>
    <w:rsid w:val="003175F3"/>
    <w:rsid w:val="00317CD2"/>
    <w:rsid w:val="00317E7C"/>
    <w:rsid w:val="00317F29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898"/>
    <w:rsid w:val="0032699F"/>
    <w:rsid w:val="00326DEB"/>
    <w:rsid w:val="0032719F"/>
    <w:rsid w:val="00327E18"/>
    <w:rsid w:val="00327FDD"/>
    <w:rsid w:val="0033010F"/>
    <w:rsid w:val="0033030D"/>
    <w:rsid w:val="00330366"/>
    <w:rsid w:val="00330461"/>
    <w:rsid w:val="00330DD6"/>
    <w:rsid w:val="00330E4C"/>
    <w:rsid w:val="00330EDB"/>
    <w:rsid w:val="00330EDD"/>
    <w:rsid w:val="00331219"/>
    <w:rsid w:val="00331AEA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A48"/>
    <w:rsid w:val="00337CCE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D46"/>
    <w:rsid w:val="00340EFC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9EC"/>
    <w:rsid w:val="00351334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668"/>
    <w:rsid w:val="00356938"/>
    <w:rsid w:val="00356A6A"/>
    <w:rsid w:val="00356B4B"/>
    <w:rsid w:val="00356D48"/>
    <w:rsid w:val="00356DF8"/>
    <w:rsid w:val="003573D2"/>
    <w:rsid w:val="003576FA"/>
    <w:rsid w:val="003578ED"/>
    <w:rsid w:val="00357A82"/>
    <w:rsid w:val="00357D71"/>
    <w:rsid w:val="00357E7C"/>
    <w:rsid w:val="00357EC9"/>
    <w:rsid w:val="00357F41"/>
    <w:rsid w:val="00357FC8"/>
    <w:rsid w:val="00360090"/>
    <w:rsid w:val="00360314"/>
    <w:rsid w:val="00360CF1"/>
    <w:rsid w:val="0036162F"/>
    <w:rsid w:val="00361834"/>
    <w:rsid w:val="00361A02"/>
    <w:rsid w:val="00362233"/>
    <w:rsid w:val="003624F6"/>
    <w:rsid w:val="0036297A"/>
    <w:rsid w:val="0036299F"/>
    <w:rsid w:val="00362B8F"/>
    <w:rsid w:val="00362C0C"/>
    <w:rsid w:val="003630A7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E7F"/>
    <w:rsid w:val="00365EC0"/>
    <w:rsid w:val="003660D9"/>
    <w:rsid w:val="00366103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4D9"/>
    <w:rsid w:val="0037272C"/>
    <w:rsid w:val="00372DDB"/>
    <w:rsid w:val="00372E5A"/>
    <w:rsid w:val="003735E8"/>
    <w:rsid w:val="0037377C"/>
    <w:rsid w:val="00374279"/>
    <w:rsid w:val="00374366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51C6"/>
    <w:rsid w:val="00375363"/>
    <w:rsid w:val="00375891"/>
    <w:rsid w:val="003758AC"/>
    <w:rsid w:val="00375A87"/>
    <w:rsid w:val="00375B28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C01"/>
    <w:rsid w:val="00383D1E"/>
    <w:rsid w:val="00383ECE"/>
    <w:rsid w:val="00383ED3"/>
    <w:rsid w:val="0038422E"/>
    <w:rsid w:val="00384C7B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8D3"/>
    <w:rsid w:val="00387924"/>
    <w:rsid w:val="00387A1E"/>
    <w:rsid w:val="00387D96"/>
    <w:rsid w:val="00390067"/>
    <w:rsid w:val="003900BD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2A"/>
    <w:rsid w:val="003964F3"/>
    <w:rsid w:val="0039686E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938"/>
    <w:rsid w:val="003A3A29"/>
    <w:rsid w:val="003A3A85"/>
    <w:rsid w:val="003A3E18"/>
    <w:rsid w:val="003A4264"/>
    <w:rsid w:val="003A4294"/>
    <w:rsid w:val="003A46B0"/>
    <w:rsid w:val="003A4B87"/>
    <w:rsid w:val="003A4BD7"/>
    <w:rsid w:val="003A502A"/>
    <w:rsid w:val="003A5213"/>
    <w:rsid w:val="003A52D1"/>
    <w:rsid w:val="003A5B4D"/>
    <w:rsid w:val="003A5D17"/>
    <w:rsid w:val="003A5E2D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320"/>
    <w:rsid w:val="003B6403"/>
    <w:rsid w:val="003B6721"/>
    <w:rsid w:val="003B69F0"/>
    <w:rsid w:val="003B7345"/>
    <w:rsid w:val="003B7482"/>
    <w:rsid w:val="003B753F"/>
    <w:rsid w:val="003B75AA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1E02"/>
    <w:rsid w:val="003C206E"/>
    <w:rsid w:val="003C2285"/>
    <w:rsid w:val="003C2317"/>
    <w:rsid w:val="003C2395"/>
    <w:rsid w:val="003C2870"/>
    <w:rsid w:val="003C28E1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D03"/>
    <w:rsid w:val="003C5DD6"/>
    <w:rsid w:val="003C5ED7"/>
    <w:rsid w:val="003C608F"/>
    <w:rsid w:val="003C6116"/>
    <w:rsid w:val="003C6761"/>
    <w:rsid w:val="003C6820"/>
    <w:rsid w:val="003C6F95"/>
    <w:rsid w:val="003C6FB5"/>
    <w:rsid w:val="003C746C"/>
    <w:rsid w:val="003C7485"/>
    <w:rsid w:val="003C7519"/>
    <w:rsid w:val="003C79B0"/>
    <w:rsid w:val="003C7A9D"/>
    <w:rsid w:val="003C7B87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3071"/>
    <w:rsid w:val="003D3336"/>
    <w:rsid w:val="003D34C7"/>
    <w:rsid w:val="003D34D9"/>
    <w:rsid w:val="003D34E7"/>
    <w:rsid w:val="003D3B78"/>
    <w:rsid w:val="003D4164"/>
    <w:rsid w:val="003D43A5"/>
    <w:rsid w:val="003D46F9"/>
    <w:rsid w:val="003D49AF"/>
    <w:rsid w:val="003D4B03"/>
    <w:rsid w:val="003D4CB4"/>
    <w:rsid w:val="003D4F1B"/>
    <w:rsid w:val="003D501A"/>
    <w:rsid w:val="003D516C"/>
    <w:rsid w:val="003D52DA"/>
    <w:rsid w:val="003D5445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BEB"/>
    <w:rsid w:val="003E0CC1"/>
    <w:rsid w:val="003E1203"/>
    <w:rsid w:val="003E1246"/>
    <w:rsid w:val="003E125D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D1D"/>
    <w:rsid w:val="003E5F9F"/>
    <w:rsid w:val="003E64C9"/>
    <w:rsid w:val="003E669C"/>
    <w:rsid w:val="003E6A1D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C11"/>
    <w:rsid w:val="003F1CF7"/>
    <w:rsid w:val="003F1D6E"/>
    <w:rsid w:val="003F2040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51F4"/>
    <w:rsid w:val="004057EF"/>
    <w:rsid w:val="00405A05"/>
    <w:rsid w:val="00405E50"/>
    <w:rsid w:val="00405FB1"/>
    <w:rsid w:val="00406099"/>
    <w:rsid w:val="004061F8"/>
    <w:rsid w:val="00406309"/>
    <w:rsid w:val="0040633F"/>
    <w:rsid w:val="0040661A"/>
    <w:rsid w:val="00406710"/>
    <w:rsid w:val="00406866"/>
    <w:rsid w:val="004069B1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3EB"/>
    <w:rsid w:val="00411549"/>
    <w:rsid w:val="00411940"/>
    <w:rsid w:val="00411A47"/>
    <w:rsid w:val="00411AB7"/>
    <w:rsid w:val="00411C59"/>
    <w:rsid w:val="00411E75"/>
    <w:rsid w:val="00411E7D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325"/>
    <w:rsid w:val="004144AA"/>
    <w:rsid w:val="0041468D"/>
    <w:rsid w:val="004149C5"/>
    <w:rsid w:val="00414EBB"/>
    <w:rsid w:val="004151FE"/>
    <w:rsid w:val="00415220"/>
    <w:rsid w:val="00415489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F4"/>
    <w:rsid w:val="00416D88"/>
    <w:rsid w:val="00416F3A"/>
    <w:rsid w:val="00416FFE"/>
    <w:rsid w:val="00417023"/>
    <w:rsid w:val="004172D7"/>
    <w:rsid w:val="00417352"/>
    <w:rsid w:val="00417373"/>
    <w:rsid w:val="00417380"/>
    <w:rsid w:val="004175DC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8D"/>
    <w:rsid w:val="004219F1"/>
    <w:rsid w:val="00421A99"/>
    <w:rsid w:val="00421AB6"/>
    <w:rsid w:val="00421CDD"/>
    <w:rsid w:val="00422743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B1"/>
    <w:rsid w:val="004253DC"/>
    <w:rsid w:val="004256E8"/>
    <w:rsid w:val="004257C6"/>
    <w:rsid w:val="0042587F"/>
    <w:rsid w:val="00425B05"/>
    <w:rsid w:val="00425C39"/>
    <w:rsid w:val="00425C69"/>
    <w:rsid w:val="00425DED"/>
    <w:rsid w:val="00425EB9"/>
    <w:rsid w:val="00426228"/>
    <w:rsid w:val="00426546"/>
    <w:rsid w:val="004265E4"/>
    <w:rsid w:val="00426CC0"/>
    <w:rsid w:val="00426EB2"/>
    <w:rsid w:val="00426F7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218E"/>
    <w:rsid w:val="0043235D"/>
    <w:rsid w:val="00432401"/>
    <w:rsid w:val="004325AE"/>
    <w:rsid w:val="00432710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E3D"/>
    <w:rsid w:val="00436EBB"/>
    <w:rsid w:val="00436F5C"/>
    <w:rsid w:val="004374B4"/>
    <w:rsid w:val="00437C14"/>
    <w:rsid w:val="00440301"/>
    <w:rsid w:val="00440331"/>
    <w:rsid w:val="00440A63"/>
    <w:rsid w:val="00440E5F"/>
    <w:rsid w:val="00440FC5"/>
    <w:rsid w:val="004412B9"/>
    <w:rsid w:val="00441682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B3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4C"/>
    <w:rsid w:val="0045237F"/>
    <w:rsid w:val="00452534"/>
    <w:rsid w:val="004527BD"/>
    <w:rsid w:val="00452C25"/>
    <w:rsid w:val="00452D47"/>
    <w:rsid w:val="0045302F"/>
    <w:rsid w:val="0045341F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917"/>
    <w:rsid w:val="00455A31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9E6"/>
    <w:rsid w:val="0046022C"/>
    <w:rsid w:val="004606D6"/>
    <w:rsid w:val="004608D9"/>
    <w:rsid w:val="004608E1"/>
    <w:rsid w:val="00460C92"/>
    <w:rsid w:val="00460EA7"/>
    <w:rsid w:val="00460FDA"/>
    <w:rsid w:val="00461867"/>
    <w:rsid w:val="00461F6A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73E"/>
    <w:rsid w:val="004667CD"/>
    <w:rsid w:val="00466845"/>
    <w:rsid w:val="0046714D"/>
    <w:rsid w:val="00467202"/>
    <w:rsid w:val="00467271"/>
    <w:rsid w:val="004672B1"/>
    <w:rsid w:val="00467305"/>
    <w:rsid w:val="004674AD"/>
    <w:rsid w:val="0046751E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418D"/>
    <w:rsid w:val="004741B9"/>
    <w:rsid w:val="0047448D"/>
    <w:rsid w:val="004749E0"/>
    <w:rsid w:val="00474F4E"/>
    <w:rsid w:val="00474FC2"/>
    <w:rsid w:val="00475107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64D3"/>
    <w:rsid w:val="0047654D"/>
    <w:rsid w:val="0047656F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4117"/>
    <w:rsid w:val="004842A3"/>
    <w:rsid w:val="00484445"/>
    <w:rsid w:val="00484504"/>
    <w:rsid w:val="004847FD"/>
    <w:rsid w:val="00484C59"/>
    <w:rsid w:val="00484DD8"/>
    <w:rsid w:val="004851D0"/>
    <w:rsid w:val="0048580F"/>
    <w:rsid w:val="00485906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90368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2097"/>
    <w:rsid w:val="004922A4"/>
    <w:rsid w:val="004924E0"/>
    <w:rsid w:val="004927EB"/>
    <w:rsid w:val="0049288F"/>
    <w:rsid w:val="00492A94"/>
    <w:rsid w:val="00492B1D"/>
    <w:rsid w:val="00492E3E"/>
    <w:rsid w:val="00493069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55A"/>
    <w:rsid w:val="004979F8"/>
    <w:rsid w:val="00497A11"/>
    <w:rsid w:val="00497A8C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221"/>
    <w:rsid w:val="004A22C8"/>
    <w:rsid w:val="004A2652"/>
    <w:rsid w:val="004A26A1"/>
    <w:rsid w:val="004A26B3"/>
    <w:rsid w:val="004A26D7"/>
    <w:rsid w:val="004A2E0C"/>
    <w:rsid w:val="004A2E78"/>
    <w:rsid w:val="004A2E7F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EB4"/>
    <w:rsid w:val="004B52FA"/>
    <w:rsid w:val="004B571C"/>
    <w:rsid w:val="004B5901"/>
    <w:rsid w:val="004B5A27"/>
    <w:rsid w:val="004B5CEF"/>
    <w:rsid w:val="004B5F2F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1604"/>
    <w:rsid w:val="004C1979"/>
    <w:rsid w:val="004C1B6E"/>
    <w:rsid w:val="004C1F33"/>
    <w:rsid w:val="004C2156"/>
    <w:rsid w:val="004C2222"/>
    <w:rsid w:val="004C258B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BFF"/>
    <w:rsid w:val="004C4E52"/>
    <w:rsid w:val="004C4F5E"/>
    <w:rsid w:val="004C505E"/>
    <w:rsid w:val="004C527F"/>
    <w:rsid w:val="004C54F1"/>
    <w:rsid w:val="004C55EF"/>
    <w:rsid w:val="004C573C"/>
    <w:rsid w:val="004C57CE"/>
    <w:rsid w:val="004C57EB"/>
    <w:rsid w:val="004C5C4E"/>
    <w:rsid w:val="004C5F7F"/>
    <w:rsid w:val="004C60DC"/>
    <w:rsid w:val="004C6668"/>
    <w:rsid w:val="004C66D4"/>
    <w:rsid w:val="004C6CE0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D31"/>
    <w:rsid w:val="004D10E7"/>
    <w:rsid w:val="004D1500"/>
    <w:rsid w:val="004D164F"/>
    <w:rsid w:val="004D1694"/>
    <w:rsid w:val="004D183E"/>
    <w:rsid w:val="004D18C2"/>
    <w:rsid w:val="004D1B4A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45"/>
    <w:rsid w:val="004D586A"/>
    <w:rsid w:val="004D596C"/>
    <w:rsid w:val="004D5E26"/>
    <w:rsid w:val="004D61BD"/>
    <w:rsid w:val="004D6285"/>
    <w:rsid w:val="004D6394"/>
    <w:rsid w:val="004D6607"/>
    <w:rsid w:val="004D6A81"/>
    <w:rsid w:val="004D6AE0"/>
    <w:rsid w:val="004D6AF7"/>
    <w:rsid w:val="004D6C7B"/>
    <w:rsid w:val="004D6DA7"/>
    <w:rsid w:val="004D6DDC"/>
    <w:rsid w:val="004D6F42"/>
    <w:rsid w:val="004D7110"/>
    <w:rsid w:val="004D73D6"/>
    <w:rsid w:val="004D76B6"/>
    <w:rsid w:val="004D76D2"/>
    <w:rsid w:val="004D779B"/>
    <w:rsid w:val="004D78A3"/>
    <w:rsid w:val="004D791E"/>
    <w:rsid w:val="004D79C2"/>
    <w:rsid w:val="004D79F7"/>
    <w:rsid w:val="004D7CB5"/>
    <w:rsid w:val="004D7E37"/>
    <w:rsid w:val="004D7EF2"/>
    <w:rsid w:val="004E0398"/>
    <w:rsid w:val="004E0A3B"/>
    <w:rsid w:val="004E0ACE"/>
    <w:rsid w:val="004E0BDD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542"/>
    <w:rsid w:val="004E684A"/>
    <w:rsid w:val="004E68AD"/>
    <w:rsid w:val="004E6931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B7C"/>
    <w:rsid w:val="004F0E0F"/>
    <w:rsid w:val="004F0F27"/>
    <w:rsid w:val="004F12A9"/>
    <w:rsid w:val="004F13C2"/>
    <w:rsid w:val="004F209C"/>
    <w:rsid w:val="004F22BD"/>
    <w:rsid w:val="004F246B"/>
    <w:rsid w:val="004F2725"/>
    <w:rsid w:val="004F2C31"/>
    <w:rsid w:val="004F2D13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AF5"/>
    <w:rsid w:val="004F4CE6"/>
    <w:rsid w:val="004F51A0"/>
    <w:rsid w:val="004F545C"/>
    <w:rsid w:val="004F55FD"/>
    <w:rsid w:val="004F5BBA"/>
    <w:rsid w:val="004F5E3E"/>
    <w:rsid w:val="004F5F41"/>
    <w:rsid w:val="004F6065"/>
    <w:rsid w:val="004F645C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B62"/>
    <w:rsid w:val="005010DB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E56"/>
    <w:rsid w:val="0050445F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985"/>
    <w:rsid w:val="00507BCD"/>
    <w:rsid w:val="00507CEB"/>
    <w:rsid w:val="00507D1B"/>
    <w:rsid w:val="00507DC0"/>
    <w:rsid w:val="00510051"/>
    <w:rsid w:val="00510564"/>
    <w:rsid w:val="005105C2"/>
    <w:rsid w:val="0051074A"/>
    <w:rsid w:val="00510809"/>
    <w:rsid w:val="00510982"/>
    <w:rsid w:val="00510B91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59"/>
    <w:rsid w:val="005130E7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A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D42"/>
    <w:rsid w:val="00516E22"/>
    <w:rsid w:val="0051780E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7C1"/>
    <w:rsid w:val="00521B10"/>
    <w:rsid w:val="00521E23"/>
    <w:rsid w:val="0052210C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670C"/>
    <w:rsid w:val="005267AD"/>
    <w:rsid w:val="005267DE"/>
    <w:rsid w:val="0052688B"/>
    <w:rsid w:val="00526AD3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F82"/>
    <w:rsid w:val="00530247"/>
    <w:rsid w:val="005302C9"/>
    <w:rsid w:val="00530339"/>
    <w:rsid w:val="00530398"/>
    <w:rsid w:val="005303EE"/>
    <w:rsid w:val="005304A8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B47"/>
    <w:rsid w:val="00532B86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4F9"/>
    <w:rsid w:val="0054298E"/>
    <w:rsid w:val="00542C32"/>
    <w:rsid w:val="00542E9D"/>
    <w:rsid w:val="00543077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CAA"/>
    <w:rsid w:val="00547D02"/>
    <w:rsid w:val="00547FA8"/>
    <w:rsid w:val="005506F8"/>
    <w:rsid w:val="00550D33"/>
    <w:rsid w:val="00550EA0"/>
    <w:rsid w:val="00550FDC"/>
    <w:rsid w:val="00551728"/>
    <w:rsid w:val="00551975"/>
    <w:rsid w:val="00551F53"/>
    <w:rsid w:val="00552234"/>
    <w:rsid w:val="0055223D"/>
    <w:rsid w:val="005529FF"/>
    <w:rsid w:val="00552A9B"/>
    <w:rsid w:val="00552ADA"/>
    <w:rsid w:val="00552AFF"/>
    <w:rsid w:val="00552BAF"/>
    <w:rsid w:val="00552FEB"/>
    <w:rsid w:val="005533AD"/>
    <w:rsid w:val="0055351E"/>
    <w:rsid w:val="0055365B"/>
    <w:rsid w:val="00553CD7"/>
    <w:rsid w:val="00553D4F"/>
    <w:rsid w:val="00553EAC"/>
    <w:rsid w:val="00553EF9"/>
    <w:rsid w:val="00553F34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AC"/>
    <w:rsid w:val="00557F51"/>
    <w:rsid w:val="00560110"/>
    <w:rsid w:val="005602D2"/>
    <w:rsid w:val="005603F8"/>
    <w:rsid w:val="0056052D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E5F"/>
    <w:rsid w:val="00564E92"/>
    <w:rsid w:val="00564EDF"/>
    <w:rsid w:val="00565509"/>
    <w:rsid w:val="005655B7"/>
    <w:rsid w:val="005655FC"/>
    <w:rsid w:val="0056567D"/>
    <w:rsid w:val="00565E4E"/>
    <w:rsid w:val="0056607A"/>
    <w:rsid w:val="0056683E"/>
    <w:rsid w:val="00566EDD"/>
    <w:rsid w:val="00567055"/>
    <w:rsid w:val="005670D5"/>
    <w:rsid w:val="00567108"/>
    <w:rsid w:val="005675ED"/>
    <w:rsid w:val="005676FF"/>
    <w:rsid w:val="00567C99"/>
    <w:rsid w:val="00567D49"/>
    <w:rsid w:val="00570400"/>
    <w:rsid w:val="00570768"/>
    <w:rsid w:val="0057086A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58E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E9B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C68"/>
    <w:rsid w:val="00595D9C"/>
    <w:rsid w:val="00595DB0"/>
    <w:rsid w:val="00595E10"/>
    <w:rsid w:val="00595F7D"/>
    <w:rsid w:val="00596285"/>
    <w:rsid w:val="00596413"/>
    <w:rsid w:val="00596468"/>
    <w:rsid w:val="00596677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A5E"/>
    <w:rsid w:val="005A2C0B"/>
    <w:rsid w:val="005A305F"/>
    <w:rsid w:val="005A31AA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229"/>
    <w:rsid w:val="005B1295"/>
    <w:rsid w:val="005B183D"/>
    <w:rsid w:val="005B1A0C"/>
    <w:rsid w:val="005B1B2F"/>
    <w:rsid w:val="005B1D6A"/>
    <w:rsid w:val="005B1D90"/>
    <w:rsid w:val="005B1E83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444"/>
    <w:rsid w:val="005B3545"/>
    <w:rsid w:val="005B35D6"/>
    <w:rsid w:val="005B37BD"/>
    <w:rsid w:val="005B38BA"/>
    <w:rsid w:val="005B3D6F"/>
    <w:rsid w:val="005B3FD1"/>
    <w:rsid w:val="005B42AC"/>
    <w:rsid w:val="005B45D8"/>
    <w:rsid w:val="005B469A"/>
    <w:rsid w:val="005B4BE5"/>
    <w:rsid w:val="005B4E04"/>
    <w:rsid w:val="005B52B1"/>
    <w:rsid w:val="005B5457"/>
    <w:rsid w:val="005B598A"/>
    <w:rsid w:val="005B5CAC"/>
    <w:rsid w:val="005B62E7"/>
    <w:rsid w:val="005B6304"/>
    <w:rsid w:val="005B6864"/>
    <w:rsid w:val="005B6AEB"/>
    <w:rsid w:val="005B6D09"/>
    <w:rsid w:val="005B6D38"/>
    <w:rsid w:val="005B6FEF"/>
    <w:rsid w:val="005B730C"/>
    <w:rsid w:val="005B7333"/>
    <w:rsid w:val="005B7673"/>
    <w:rsid w:val="005B7974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33F2"/>
    <w:rsid w:val="005C3463"/>
    <w:rsid w:val="005C3677"/>
    <w:rsid w:val="005C385E"/>
    <w:rsid w:val="005C3989"/>
    <w:rsid w:val="005C3B9F"/>
    <w:rsid w:val="005C417F"/>
    <w:rsid w:val="005C433B"/>
    <w:rsid w:val="005C4561"/>
    <w:rsid w:val="005C47C5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A1"/>
    <w:rsid w:val="005D4E12"/>
    <w:rsid w:val="005D5002"/>
    <w:rsid w:val="005D501D"/>
    <w:rsid w:val="005D5045"/>
    <w:rsid w:val="005D527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61C"/>
    <w:rsid w:val="005D674A"/>
    <w:rsid w:val="005D6769"/>
    <w:rsid w:val="005D67AE"/>
    <w:rsid w:val="005D6A09"/>
    <w:rsid w:val="005D6DBA"/>
    <w:rsid w:val="005D7434"/>
    <w:rsid w:val="005D7745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86"/>
    <w:rsid w:val="005E28BD"/>
    <w:rsid w:val="005E290B"/>
    <w:rsid w:val="005E2AB8"/>
    <w:rsid w:val="005E2F6C"/>
    <w:rsid w:val="005E31B8"/>
    <w:rsid w:val="005E3259"/>
    <w:rsid w:val="005E32CD"/>
    <w:rsid w:val="005E3343"/>
    <w:rsid w:val="005E36E2"/>
    <w:rsid w:val="005E39D9"/>
    <w:rsid w:val="005E40BD"/>
    <w:rsid w:val="005E46F4"/>
    <w:rsid w:val="005E4700"/>
    <w:rsid w:val="005E4AB8"/>
    <w:rsid w:val="005E4CF6"/>
    <w:rsid w:val="005E4DDC"/>
    <w:rsid w:val="005E4F5D"/>
    <w:rsid w:val="005E5289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03"/>
    <w:rsid w:val="005E6AD4"/>
    <w:rsid w:val="005E6C13"/>
    <w:rsid w:val="005E6C2A"/>
    <w:rsid w:val="005E6F5D"/>
    <w:rsid w:val="005E71C1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170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2D2"/>
    <w:rsid w:val="005F32D9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56"/>
    <w:rsid w:val="005F54D1"/>
    <w:rsid w:val="005F56AC"/>
    <w:rsid w:val="005F56C7"/>
    <w:rsid w:val="005F58A6"/>
    <w:rsid w:val="005F5C87"/>
    <w:rsid w:val="005F5F93"/>
    <w:rsid w:val="005F61F9"/>
    <w:rsid w:val="005F6593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F5"/>
    <w:rsid w:val="00601440"/>
    <w:rsid w:val="0060160A"/>
    <w:rsid w:val="006017CC"/>
    <w:rsid w:val="0060186C"/>
    <w:rsid w:val="00601CAD"/>
    <w:rsid w:val="00602014"/>
    <w:rsid w:val="00602362"/>
    <w:rsid w:val="00602551"/>
    <w:rsid w:val="0060273D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A85"/>
    <w:rsid w:val="00612AF9"/>
    <w:rsid w:val="00612D29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781B"/>
    <w:rsid w:val="0061797A"/>
    <w:rsid w:val="006200F8"/>
    <w:rsid w:val="00620356"/>
    <w:rsid w:val="00620707"/>
    <w:rsid w:val="00620962"/>
    <w:rsid w:val="00620B6A"/>
    <w:rsid w:val="00620FC0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A38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2100"/>
    <w:rsid w:val="0063259C"/>
    <w:rsid w:val="00632828"/>
    <w:rsid w:val="006329DC"/>
    <w:rsid w:val="00632AE3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F6"/>
    <w:rsid w:val="00642479"/>
    <w:rsid w:val="006424B0"/>
    <w:rsid w:val="006424F0"/>
    <w:rsid w:val="00642677"/>
    <w:rsid w:val="00642837"/>
    <w:rsid w:val="00642A10"/>
    <w:rsid w:val="00642D8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3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DD3"/>
    <w:rsid w:val="00647DFA"/>
    <w:rsid w:val="0065004E"/>
    <w:rsid w:val="006500BE"/>
    <w:rsid w:val="0065026B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E42"/>
    <w:rsid w:val="006524AB"/>
    <w:rsid w:val="00652669"/>
    <w:rsid w:val="006526D6"/>
    <w:rsid w:val="00652A55"/>
    <w:rsid w:val="00652AC7"/>
    <w:rsid w:val="00652C16"/>
    <w:rsid w:val="00652F40"/>
    <w:rsid w:val="00653167"/>
    <w:rsid w:val="006535AD"/>
    <w:rsid w:val="0065399A"/>
    <w:rsid w:val="00653FB0"/>
    <w:rsid w:val="0065413B"/>
    <w:rsid w:val="0065454D"/>
    <w:rsid w:val="006545BD"/>
    <w:rsid w:val="00654673"/>
    <w:rsid w:val="00654728"/>
    <w:rsid w:val="00654BBE"/>
    <w:rsid w:val="00654D4F"/>
    <w:rsid w:val="006550DE"/>
    <w:rsid w:val="0065538B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53"/>
    <w:rsid w:val="00656CC7"/>
    <w:rsid w:val="00656CD4"/>
    <w:rsid w:val="00656EA6"/>
    <w:rsid w:val="00657807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162"/>
    <w:rsid w:val="006633CD"/>
    <w:rsid w:val="00663D3E"/>
    <w:rsid w:val="00663DA0"/>
    <w:rsid w:val="00663F09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EF0"/>
    <w:rsid w:val="00665F49"/>
    <w:rsid w:val="006660AA"/>
    <w:rsid w:val="006660CB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CE8"/>
    <w:rsid w:val="00667FD3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0B9"/>
    <w:rsid w:val="006724C6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FC"/>
    <w:rsid w:val="006743F6"/>
    <w:rsid w:val="006744DA"/>
    <w:rsid w:val="00674690"/>
    <w:rsid w:val="006746F0"/>
    <w:rsid w:val="00674882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36"/>
    <w:rsid w:val="00680CA1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E5E"/>
    <w:rsid w:val="0068301C"/>
    <w:rsid w:val="00683155"/>
    <w:rsid w:val="00683187"/>
    <w:rsid w:val="00683392"/>
    <w:rsid w:val="0068374B"/>
    <w:rsid w:val="00683C02"/>
    <w:rsid w:val="00684098"/>
    <w:rsid w:val="0068485D"/>
    <w:rsid w:val="006852A4"/>
    <w:rsid w:val="00685354"/>
    <w:rsid w:val="00685961"/>
    <w:rsid w:val="00685983"/>
    <w:rsid w:val="00685A11"/>
    <w:rsid w:val="00685C96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1D94"/>
    <w:rsid w:val="00692206"/>
    <w:rsid w:val="0069251A"/>
    <w:rsid w:val="00692907"/>
    <w:rsid w:val="00692B35"/>
    <w:rsid w:val="00692B42"/>
    <w:rsid w:val="00692D0F"/>
    <w:rsid w:val="00692D31"/>
    <w:rsid w:val="00693539"/>
    <w:rsid w:val="0069378C"/>
    <w:rsid w:val="006937B5"/>
    <w:rsid w:val="00693B10"/>
    <w:rsid w:val="00693B7B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8C4"/>
    <w:rsid w:val="00695964"/>
    <w:rsid w:val="0069666F"/>
    <w:rsid w:val="006966E6"/>
    <w:rsid w:val="00696AC8"/>
    <w:rsid w:val="006970CC"/>
    <w:rsid w:val="006972CD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1D6E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C37"/>
    <w:rsid w:val="006A4CA9"/>
    <w:rsid w:val="006A4F83"/>
    <w:rsid w:val="006A4FD7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92D"/>
    <w:rsid w:val="006A6B7C"/>
    <w:rsid w:val="006A6E7E"/>
    <w:rsid w:val="006A7335"/>
    <w:rsid w:val="006A73D1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FC"/>
    <w:rsid w:val="006B0BC4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728"/>
    <w:rsid w:val="006B27D6"/>
    <w:rsid w:val="006B28B6"/>
    <w:rsid w:val="006B299B"/>
    <w:rsid w:val="006B2A6A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56B"/>
    <w:rsid w:val="006B75E4"/>
    <w:rsid w:val="006B7664"/>
    <w:rsid w:val="006B7841"/>
    <w:rsid w:val="006B78FB"/>
    <w:rsid w:val="006C0053"/>
    <w:rsid w:val="006C0903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3393"/>
    <w:rsid w:val="006C3521"/>
    <w:rsid w:val="006C40C9"/>
    <w:rsid w:val="006C41B7"/>
    <w:rsid w:val="006C45BA"/>
    <w:rsid w:val="006C4BEA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FE"/>
    <w:rsid w:val="006C71A3"/>
    <w:rsid w:val="006C7276"/>
    <w:rsid w:val="006C7346"/>
    <w:rsid w:val="006C7736"/>
    <w:rsid w:val="006C7AA5"/>
    <w:rsid w:val="006C7ABE"/>
    <w:rsid w:val="006C7D53"/>
    <w:rsid w:val="006D0084"/>
    <w:rsid w:val="006D03CE"/>
    <w:rsid w:val="006D0695"/>
    <w:rsid w:val="006D0DF6"/>
    <w:rsid w:val="006D0E70"/>
    <w:rsid w:val="006D0F2A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CA5"/>
    <w:rsid w:val="006D5CEE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507"/>
    <w:rsid w:val="006F0581"/>
    <w:rsid w:val="006F0846"/>
    <w:rsid w:val="006F0A69"/>
    <w:rsid w:val="006F0D5E"/>
    <w:rsid w:val="006F2001"/>
    <w:rsid w:val="006F21D3"/>
    <w:rsid w:val="006F24E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AFB"/>
    <w:rsid w:val="006F5B05"/>
    <w:rsid w:val="006F5B2F"/>
    <w:rsid w:val="006F5E10"/>
    <w:rsid w:val="006F6340"/>
    <w:rsid w:val="006F649D"/>
    <w:rsid w:val="006F64E7"/>
    <w:rsid w:val="006F65ED"/>
    <w:rsid w:val="006F696D"/>
    <w:rsid w:val="006F69F0"/>
    <w:rsid w:val="006F6DF5"/>
    <w:rsid w:val="006F6F38"/>
    <w:rsid w:val="006F70D1"/>
    <w:rsid w:val="006F7216"/>
    <w:rsid w:val="006F7262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D1F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B6F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72"/>
    <w:rsid w:val="00707AC6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FF1"/>
    <w:rsid w:val="0072445B"/>
    <w:rsid w:val="007244CB"/>
    <w:rsid w:val="007245C9"/>
    <w:rsid w:val="00724854"/>
    <w:rsid w:val="00724A60"/>
    <w:rsid w:val="00724BA9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6BE"/>
    <w:rsid w:val="00727995"/>
    <w:rsid w:val="00727AAD"/>
    <w:rsid w:val="00727AF5"/>
    <w:rsid w:val="00727F08"/>
    <w:rsid w:val="00730DF4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37E"/>
    <w:rsid w:val="007343F0"/>
    <w:rsid w:val="00734CBF"/>
    <w:rsid w:val="00734CE9"/>
    <w:rsid w:val="007351FB"/>
    <w:rsid w:val="0073525E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315"/>
    <w:rsid w:val="007405D2"/>
    <w:rsid w:val="00740B6A"/>
    <w:rsid w:val="00740EE3"/>
    <w:rsid w:val="0074115F"/>
    <w:rsid w:val="007415A0"/>
    <w:rsid w:val="00741A67"/>
    <w:rsid w:val="00741B84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FA"/>
    <w:rsid w:val="00742EFC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B20"/>
    <w:rsid w:val="007461B7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42"/>
    <w:rsid w:val="007505E2"/>
    <w:rsid w:val="0075076D"/>
    <w:rsid w:val="00750A83"/>
    <w:rsid w:val="00750BC9"/>
    <w:rsid w:val="00750E1D"/>
    <w:rsid w:val="00750F3E"/>
    <w:rsid w:val="007511C1"/>
    <w:rsid w:val="007512DC"/>
    <w:rsid w:val="007517A8"/>
    <w:rsid w:val="00751AD1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6187"/>
    <w:rsid w:val="0075641B"/>
    <w:rsid w:val="0075675E"/>
    <w:rsid w:val="00756846"/>
    <w:rsid w:val="00756E51"/>
    <w:rsid w:val="00756E79"/>
    <w:rsid w:val="00756F6D"/>
    <w:rsid w:val="0075729C"/>
    <w:rsid w:val="00757337"/>
    <w:rsid w:val="007576A5"/>
    <w:rsid w:val="0075777B"/>
    <w:rsid w:val="007578CC"/>
    <w:rsid w:val="00757A3A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C11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13"/>
    <w:rsid w:val="007738E2"/>
    <w:rsid w:val="00773AA2"/>
    <w:rsid w:val="00773C94"/>
    <w:rsid w:val="00773C9C"/>
    <w:rsid w:val="00774006"/>
    <w:rsid w:val="007744AF"/>
    <w:rsid w:val="00774A5B"/>
    <w:rsid w:val="00774BCB"/>
    <w:rsid w:val="00774C09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CF1"/>
    <w:rsid w:val="007802B9"/>
    <w:rsid w:val="007805F1"/>
    <w:rsid w:val="007806BA"/>
    <w:rsid w:val="0078098D"/>
    <w:rsid w:val="00780BEF"/>
    <w:rsid w:val="00780C43"/>
    <w:rsid w:val="00780D3C"/>
    <w:rsid w:val="00780EF1"/>
    <w:rsid w:val="00780F50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E7E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319"/>
    <w:rsid w:val="007903BF"/>
    <w:rsid w:val="007906E0"/>
    <w:rsid w:val="007907E8"/>
    <w:rsid w:val="00790B57"/>
    <w:rsid w:val="00790D22"/>
    <w:rsid w:val="00790D3B"/>
    <w:rsid w:val="00790E96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507"/>
    <w:rsid w:val="00795530"/>
    <w:rsid w:val="007956EF"/>
    <w:rsid w:val="00795C50"/>
    <w:rsid w:val="00795CD6"/>
    <w:rsid w:val="00795D14"/>
    <w:rsid w:val="00795D4B"/>
    <w:rsid w:val="00795DD8"/>
    <w:rsid w:val="00795F90"/>
    <w:rsid w:val="007966BB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954"/>
    <w:rsid w:val="007A0C25"/>
    <w:rsid w:val="007A0F15"/>
    <w:rsid w:val="007A0FA4"/>
    <w:rsid w:val="007A10B4"/>
    <w:rsid w:val="007A10EC"/>
    <w:rsid w:val="007A1414"/>
    <w:rsid w:val="007A15F7"/>
    <w:rsid w:val="007A197C"/>
    <w:rsid w:val="007A1B85"/>
    <w:rsid w:val="007A1FD8"/>
    <w:rsid w:val="007A22BD"/>
    <w:rsid w:val="007A2647"/>
    <w:rsid w:val="007A2846"/>
    <w:rsid w:val="007A2A01"/>
    <w:rsid w:val="007A2BB8"/>
    <w:rsid w:val="007A2D5F"/>
    <w:rsid w:val="007A2F59"/>
    <w:rsid w:val="007A3214"/>
    <w:rsid w:val="007A32AE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B67"/>
    <w:rsid w:val="007A4CFF"/>
    <w:rsid w:val="007A4E5D"/>
    <w:rsid w:val="007A4E9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55F"/>
    <w:rsid w:val="007A7B93"/>
    <w:rsid w:val="007A7CA9"/>
    <w:rsid w:val="007B00F0"/>
    <w:rsid w:val="007B0250"/>
    <w:rsid w:val="007B04E0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E6E"/>
    <w:rsid w:val="007B3E79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D5"/>
    <w:rsid w:val="007C0F8E"/>
    <w:rsid w:val="007C10A4"/>
    <w:rsid w:val="007C11F1"/>
    <w:rsid w:val="007C129A"/>
    <w:rsid w:val="007C144A"/>
    <w:rsid w:val="007C1521"/>
    <w:rsid w:val="007C163E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E"/>
    <w:rsid w:val="007C729B"/>
    <w:rsid w:val="007C733B"/>
    <w:rsid w:val="007C750D"/>
    <w:rsid w:val="007C7585"/>
    <w:rsid w:val="007C787C"/>
    <w:rsid w:val="007D006A"/>
    <w:rsid w:val="007D02F6"/>
    <w:rsid w:val="007D04C9"/>
    <w:rsid w:val="007D056E"/>
    <w:rsid w:val="007D05A2"/>
    <w:rsid w:val="007D05C6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AA"/>
    <w:rsid w:val="007D60E6"/>
    <w:rsid w:val="007D6308"/>
    <w:rsid w:val="007D68F7"/>
    <w:rsid w:val="007D6923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E3D"/>
    <w:rsid w:val="007E4083"/>
    <w:rsid w:val="007E4122"/>
    <w:rsid w:val="007E4432"/>
    <w:rsid w:val="007E45C1"/>
    <w:rsid w:val="007E45CD"/>
    <w:rsid w:val="007E4819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CE0"/>
    <w:rsid w:val="007E6436"/>
    <w:rsid w:val="007E68F8"/>
    <w:rsid w:val="007E6CE5"/>
    <w:rsid w:val="007E794C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8BE"/>
    <w:rsid w:val="007F4978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BE"/>
    <w:rsid w:val="007F70A9"/>
    <w:rsid w:val="007F7172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B92"/>
    <w:rsid w:val="00810C57"/>
    <w:rsid w:val="00810CEC"/>
    <w:rsid w:val="0081113A"/>
    <w:rsid w:val="00811219"/>
    <w:rsid w:val="00811352"/>
    <w:rsid w:val="00811842"/>
    <w:rsid w:val="0081185C"/>
    <w:rsid w:val="00811F72"/>
    <w:rsid w:val="00812544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D2"/>
    <w:rsid w:val="00817411"/>
    <w:rsid w:val="00817872"/>
    <w:rsid w:val="00817AF9"/>
    <w:rsid w:val="00817C62"/>
    <w:rsid w:val="00817CDF"/>
    <w:rsid w:val="00817CEB"/>
    <w:rsid w:val="00817D17"/>
    <w:rsid w:val="00817DC0"/>
    <w:rsid w:val="00817DFF"/>
    <w:rsid w:val="0082002B"/>
    <w:rsid w:val="0082004C"/>
    <w:rsid w:val="0082019B"/>
    <w:rsid w:val="0082034C"/>
    <w:rsid w:val="0082037A"/>
    <w:rsid w:val="008203B8"/>
    <w:rsid w:val="00820575"/>
    <w:rsid w:val="0082059F"/>
    <w:rsid w:val="00820650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DA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25D"/>
    <w:rsid w:val="0082625E"/>
    <w:rsid w:val="00826287"/>
    <w:rsid w:val="008263EE"/>
    <w:rsid w:val="00826A0E"/>
    <w:rsid w:val="00826ECA"/>
    <w:rsid w:val="00826FD1"/>
    <w:rsid w:val="00827408"/>
    <w:rsid w:val="00827534"/>
    <w:rsid w:val="0082797D"/>
    <w:rsid w:val="00827CF3"/>
    <w:rsid w:val="00830028"/>
    <w:rsid w:val="008302BA"/>
    <w:rsid w:val="008304A3"/>
    <w:rsid w:val="008305E2"/>
    <w:rsid w:val="00830D8F"/>
    <w:rsid w:val="00830DE1"/>
    <w:rsid w:val="00830E31"/>
    <w:rsid w:val="00831523"/>
    <w:rsid w:val="00831551"/>
    <w:rsid w:val="00831794"/>
    <w:rsid w:val="008318D5"/>
    <w:rsid w:val="0083193C"/>
    <w:rsid w:val="00831DE8"/>
    <w:rsid w:val="00832344"/>
    <w:rsid w:val="008326B4"/>
    <w:rsid w:val="00832828"/>
    <w:rsid w:val="00832AD5"/>
    <w:rsid w:val="00832C56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6073"/>
    <w:rsid w:val="00836187"/>
    <w:rsid w:val="008362EB"/>
    <w:rsid w:val="0083644A"/>
    <w:rsid w:val="00836630"/>
    <w:rsid w:val="00836640"/>
    <w:rsid w:val="008366E2"/>
    <w:rsid w:val="00836771"/>
    <w:rsid w:val="00836EB1"/>
    <w:rsid w:val="00837028"/>
    <w:rsid w:val="008371E3"/>
    <w:rsid w:val="008372A2"/>
    <w:rsid w:val="00837428"/>
    <w:rsid w:val="008374B8"/>
    <w:rsid w:val="00837826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9DC"/>
    <w:rsid w:val="00846A9A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60151"/>
    <w:rsid w:val="008602D8"/>
    <w:rsid w:val="0086072C"/>
    <w:rsid w:val="008607F2"/>
    <w:rsid w:val="00860864"/>
    <w:rsid w:val="008608B2"/>
    <w:rsid w:val="0086091B"/>
    <w:rsid w:val="00860A6B"/>
    <w:rsid w:val="00860F77"/>
    <w:rsid w:val="0086104F"/>
    <w:rsid w:val="00861311"/>
    <w:rsid w:val="0086197C"/>
    <w:rsid w:val="00861A66"/>
    <w:rsid w:val="00861B9D"/>
    <w:rsid w:val="00861CC0"/>
    <w:rsid w:val="00861DD2"/>
    <w:rsid w:val="00861F64"/>
    <w:rsid w:val="00862118"/>
    <w:rsid w:val="008625F7"/>
    <w:rsid w:val="0086284A"/>
    <w:rsid w:val="00862D8C"/>
    <w:rsid w:val="00863409"/>
    <w:rsid w:val="00863445"/>
    <w:rsid w:val="00863582"/>
    <w:rsid w:val="00863912"/>
    <w:rsid w:val="00863F58"/>
    <w:rsid w:val="00864009"/>
    <w:rsid w:val="00864217"/>
    <w:rsid w:val="0086424A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45B"/>
    <w:rsid w:val="00870EF8"/>
    <w:rsid w:val="0087127A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C77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96F"/>
    <w:rsid w:val="008839CD"/>
    <w:rsid w:val="00883A14"/>
    <w:rsid w:val="008842A2"/>
    <w:rsid w:val="008842F7"/>
    <w:rsid w:val="00884452"/>
    <w:rsid w:val="008846EC"/>
    <w:rsid w:val="00884ADA"/>
    <w:rsid w:val="0088503B"/>
    <w:rsid w:val="0088507F"/>
    <w:rsid w:val="008854A4"/>
    <w:rsid w:val="00885700"/>
    <w:rsid w:val="00885719"/>
    <w:rsid w:val="00885A73"/>
    <w:rsid w:val="00885D31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45"/>
    <w:rsid w:val="00887FDA"/>
    <w:rsid w:val="0089005B"/>
    <w:rsid w:val="00890095"/>
    <w:rsid w:val="00890824"/>
    <w:rsid w:val="00890A4F"/>
    <w:rsid w:val="00891080"/>
    <w:rsid w:val="00891188"/>
    <w:rsid w:val="00891795"/>
    <w:rsid w:val="008918EF"/>
    <w:rsid w:val="00891950"/>
    <w:rsid w:val="00891BB4"/>
    <w:rsid w:val="00891C1F"/>
    <w:rsid w:val="00891EB8"/>
    <w:rsid w:val="008921A1"/>
    <w:rsid w:val="008922A7"/>
    <w:rsid w:val="00892386"/>
    <w:rsid w:val="0089240D"/>
    <w:rsid w:val="008926DD"/>
    <w:rsid w:val="0089274C"/>
    <w:rsid w:val="00892AC6"/>
    <w:rsid w:val="00892D16"/>
    <w:rsid w:val="00892E57"/>
    <w:rsid w:val="00892FDC"/>
    <w:rsid w:val="008931DB"/>
    <w:rsid w:val="008932C2"/>
    <w:rsid w:val="00893457"/>
    <w:rsid w:val="00893501"/>
    <w:rsid w:val="00893F0A"/>
    <w:rsid w:val="008946A9"/>
    <w:rsid w:val="00894AB3"/>
    <w:rsid w:val="00894CE0"/>
    <w:rsid w:val="00894DA9"/>
    <w:rsid w:val="0089526C"/>
    <w:rsid w:val="008955BB"/>
    <w:rsid w:val="00895B7A"/>
    <w:rsid w:val="00895B95"/>
    <w:rsid w:val="00895BF6"/>
    <w:rsid w:val="00895F89"/>
    <w:rsid w:val="008965BD"/>
    <w:rsid w:val="008965F8"/>
    <w:rsid w:val="008969CD"/>
    <w:rsid w:val="00896ABF"/>
    <w:rsid w:val="00896BF0"/>
    <w:rsid w:val="00896F5B"/>
    <w:rsid w:val="00896FEB"/>
    <w:rsid w:val="00897A3C"/>
    <w:rsid w:val="00897C36"/>
    <w:rsid w:val="00897D1B"/>
    <w:rsid w:val="00897EC5"/>
    <w:rsid w:val="008A003A"/>
    <w:rsid w:val="008A0198"/>
    <w:rsid w:val="008A03A6"/>
    <w:rsid w:val="008A09B7"/>
    <w:rsid w:val="008A0A1F"/>
    <w:rsid w:val="008A0E3A"/>
    <w:rsid w:val="008A0FD4"/>
    <w:rsid w:val="008A1166"/>
    <w:rsid w:val="008A12A3"/>
    <w:rsid w:val="008A1499"/>
    <w:rsid w:val="008A1776"/>
    <w:rsid w:val="008A1DA3"/>
    <w:rsid w:val="008A1E6E"/>
    <w:rsid w:val="008A1EC8"/>
    <w:rsid w:val="008A1F2B"/>
    <w:rsid w:val="008A2284"/>
    <w:rsid w:val="008A22A3"/>
    <w:rsid w:val="008A24B3"/>
    <w:rsid w:val="008A2750"/>
    <w:rsid w:val="008A2ADD"/>
    <w:rsid w:val="008A2DA4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AAF"/>
    <w:rsid w:val="008A6FDB"/>
    <w:rsid w:val="008A72CF"/>
    <w:rsid w:val="008B004A"/>
    <w:rsid w:val="008B0499"/>
    <w:rsid w:val="008B0540"/>
    <w:rsid w:val="008B074C"/>
    <w:rsid w:val="008B0764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85E"/>
    <w:rsid w:val="008B2A85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BF4"/>
    <w:rsid w:val="008D2E48"/>
    <w:rsid w:val="008D3188"/>
    <w:rsid w:val="008D369B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B0"/>
    <w:rsid w:val="008D6257"/>
    <w:rsid w:val="008D62E7"/>
    <w:rsid w:val="008D6439"/>
    <w:rsid w:val="008D6502"/>
    <w:rsid w:val="008D694B"/>
    <w:rsid w:val="008D6A62"/>
    <w:rsid w:val="008D6D01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1D67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ED2"/>
    <w:rsid w:val="008E5F62"/>
    <w:rsid w:val="008E5F6C"/>
    <w:rsid w:val="008E6158"/>
    <w:rsid w:val="008E6390"/>
    <w:rsid w:val="008E63AA"/>
    <w:rsid w:val="008E64AA"/>
    <w:rsid w:val="008E6539"/>
    <w:rsid w:val="008E67B1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113B"/>
    <w:rsid w:val="008F1259"/>
    <w:rsid w:val="008F1651"/>
    <w:rsid w:val="008F1920"/>
    <w:rsid w:val="008F1F53"/>
    <w:rsid w:val="008F1F68"/>
    <w:rsid w:val="008F244A"/>
    <w:rsid w:val="008F2778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B19"/>
    <w:rsid w:val="008F5F6B"/>
    <w:rsid w:val="008F64BE"/>
    <w:rsid w:val="008F6591"/>
    <w:rsid w:val="008F6737"/>
    <w:rsid w:val="008F6F16"/>
    <w:rsid w:val="008F71A7"/>
    <w:rsid w:val="008F72BB"/>
    <w:rsid w:val="008F74A6"/>
    <w:rsid w:val="008F7657"/>
    <w:rsid w:val="008F78CD"/>
    <w:rsid w:val="00900533"/>
    <w:rsid w:val="009009CD"/>
    <w:rsid w:val="00900DB2"/>
    <w:rsid w:val="00900E32"/>
    <w:rsid w:val="00900F6F"/>
    <w:rsid w:val="00900FEE"/>
    <w:rsid w:val="009015EB"/>
    <w:rsid w:val="009017A5"/>
    <w:rsid w:val="009017B3"/>
    <w:rsid w:val="0090181D"/>
    <w:rsid w:val="00901E8D"/>
    <w:rsid w:val="00901E9E"/>
    <w:rsid w:val="0090217C"/>
    <w:rsid w:val="009023D3"/>
    <w:rsid w:val="0090264C"/>
    <w:rsid w:val="00902824"/>
    <w:rsid w:val="00902F10"/>
    <w:rsid w:val="00902FD4"/>
    <w:rsid w:val="00903118"/>
    <w:rsid w:val="00903476"/>
    <w:rsid w:val="00903539"/>
    <w:rsid w:val="00903891"/>
    <w:rsid w:val="00903C63"/>
    <w:rsid w:val="00904042"/>
    <w:rsid w:val="00904315"/>
    <w:rsid w:val="00904399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703"/>
    <w:rsid w:val="0091197D"/>
    <w:rsid w:val="00911B61"/>
    <w:rsid w:val="009120EF"/>
    <w:rsid w:val="00912173"/>
    <w:rsid w:val="0091252C"/>
    <w:rsid w:val="009127D9"/>
    <w:rsid w:val="00912D32"/>
    <w:rsid w:val="00912DEE"/>
    <w:rsid w:val="0091302C"/>
    <w:rsid w:val="00913297"/>
    <w:rsid w:val="009133CF"/>
    <w:rsid w:val="00913A8D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A26"/>
    <w:rsid w:val="00915AF5"/>
    <w:rsid w:val="00915C2A"/>
    <w:rsid w:val="00915EE8"/>
    <w:rsid w:val="00915FCF"/>
    <w:rsid w:val="00915FEE"/>
    <w:rsid w:val="009163EE"/>
    <w:rsid w:val="00916577"/>
    <w:rsid w:val="009166EC"/>
    <w:rsid w:val="0091683A"/>
    <w:rsid w:val="009169A0"/>
    <w:rsid w:val="00916B79"/>
    <w:rsid w:val="00916BAE"/>
    <w:rsid w:val="0091780F"/>
    <w:rsid w:val="00917AB2"/>
    <w:rsid w:val="00917BF3"/>
    <w:rsid w:val="00917C9E"/>
    <w:rsid w:val="00917DAC"/>
    <w:rsid w:val="0092005D"/>
    <w:rsid w:val="009203C5"/>
    <w:rsid w:val="00920762"/>
    <w:rsid w:val="00920AB4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11F5"/>
    <w:rsid w:val="0093154F"/>
    <w:rsid w:val="00931F8D"/>
    <w:rsid w:val="00931FE6"/>
    <w:rsid w:val="009323C8"/>
    <w:rsid w:val="00932474"/>
    <w:rsid w:val="009326E4"/>
    <w:rsid w:val="00932EB5"/>
    <w:rsid w:val="0093318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B79"/>
    <w:rsid w:val="00940199"/>
    <w:rsid w:val="009403E6"/>
    <w:rsid w:val="00940588"/>
    <w:rsid w:val="009405BA"/>
    <w:rsid w:val="009409DD"/>
    <w:rsid w:val="00940BC7"/>
    <w:rsid w:val="00940DBF"/>
    <w:rsid w:val="00940E98"/>
    <w:rsid w:val="00941772"/>
    <w:rsid w:val="009419CB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3C9"/>
    <w:rsid w:val="0095149B"/>
    <w:rsid w:val="00951621"/>
    <w:rsid w:val="00951683"/>
    <w:rsid w:val="00951785"/>
    <w:rsid w:val="009519AE"/>
    <w:rsid w:val="00951CA3"/>
    <w:rsid w:val="00951D76"/>
    <w:rsid w:val="00952351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4EE"/>
    <w:rsid w:val="00961C19"/>
    <w:rsid w:val="00961C64"/>
    <w:rsid w:val="0096212D"/>
    <w:rsid w:val="009626A7"/>
    <w:rsid w:val="00962B97"/>
    <w:rsid w:val="0096305B"/>
    <w:rsid w:val="009634E2"/>
    <w:rsid w:val="00963537"/>
    <w:rsid w:val="00963539"/>
    <w:rsid w:val="009635F1"/>
    <w:rsid w:val="009637F8"/>
    <w:rsid w:val="00963980"/>
    <w:rsid w:val="00963B53"/>
    <w:rsid w:val="0096468A"/>
    <w:rsid w:val="009646CA"/>
    <w:rsid w:val="009647CA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076"/>
    <w:rsid w:val="0096617E"/>
    <w:rsid w:val="009661E6"/>
    <w:rsid w:val="00966217"/>
    <w:rsid w:val="00966371"/>
    <w:rsid w:val="009664F9"/>
    <w:rsid w:val="0096652A"/>
    <w:rsid w:val="00966697"/>
    <w:rsid w:val="00966C65"/>
    <w:rsid w:val="00966DF6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654"/>
    <w:rsid w:val="009709DF"/>
    <w:rsid w:val="00970B12"/>
    <w:rsid w:val="00970CE1"/>
    <w:rsid w:val="00970D49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40FB"/>
    <w:rsid w:val="0097426E"/>
    <w:rsid w:val="00974A28"/>
    <w:rsid w:val="00974AEE"/>
    <w:rsid w:val="00974F02"/>
    <w:rsid w:val="00974FFB"/>
    <w:rsid w:val="0097568F"/>
    <w:rsid w:val="009757A3"/>
    <w:rsid w:val="009758D7"/>
    <w:rsid w:val="009764EA"/>
    <w:rsid w:val="0097655F"/>
    <w:rsid w:val="00976AE1"/>
    <w:rsid w:val="00976F01"/>
    <w:rsid w:val="00976FC3"/>
    <w:rsid w:val="0097727D"/>
    <w:rsid w:val="00977AE9"/>
    <w:rsid w:val="00977B5E"/>
    <w:rsid w:val="00977ECB"/>
    <w:rsid w:val="00977F09"/>
    <w:rsid w:val="009801FB"/>
    <w:rsid w:val="009802D4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8BA"/>
    <w:rsid w:val="00982D06"/>
    <w:rsid w:val="00982FC1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C9D"/>
    <w:rsid w:val="00986DA5"/>
    <w:rsid w:val="0098743F"/>
    <w:rsid w:val="00987709"/>
    <w:rsid w:val="009877D6"/>
    <w:rsid w:val="00987D1F"/>
    <w:rsid w:val="00990335"/>
    <w:rsid w:val="00990399"/>
    <w:rsid w:val="0099051C"/>
    <w:rsid w:val="009905B9"/>
    <w:rsid w:val="009908DC"/>
    <w:rsid w:val="00990CEA"/>
    <w:rsid w:val="00991152"/>
    <w:rsid w:val="009911DF"/>
    <w:rsid w:val="009914F7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32F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3DF"/>
    <w:rsid w:val="009A2CAA"/>
    <w:rsid w:val="009A3511"/>
    <w:rsid w:val="009A3A99"/>
    <w:rsid w:val="009A3E91"/>
    <w:rsid w:val="009A3F47"/>
    <w:rsid w:val="009A3F53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D0"/>
    <w:rsid w:val="009A64CB"/>
    <w:rsid w:val="009A6587"/>
    <w:rsid w:val="009A6907"/>
    <w:rsid w:val="009A6B98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49E"/>
    <w:rsid w:val="009B25C8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7269"/>
    <w:rsid w:val="009B72F5"/>
    <w:rsid w:val="009B7654"/>
    <w:rsid w:val="009B7719"/>
    <w:rsid w:val="009B7923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E89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CE5"/>
    <w:rsid w:val="009C6D7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CF"/>
    <w:rsid w:val="009D1A4F"/>
    <w:rsid w:val="009D1AAB"/>
    <w:rsid w:val="009D1BEF"/>
    <w:rsid w:val="009D2128"/>
    <w:rsid w:val="009D21AF"/>
    <w:rsid w:val="009D228C"/>
    <w:rsid w:val="009D22CE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45B"/>
    <w:rsid w:val="009D667F"/>
    <w:rsid w:val="009D6742"/>
    <w:rsid w:val="009D6E10"/>
    <w:rsid w:val="009D6E15"/>
    <w:rsid w:val="009D73E5"/>
    <w:rsid w:val="009D74FD"/>
    <w:rsid w:val="009D753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A63"/>
    <w:rsid w:val="009E3FE2"/>
    <w:rsid w:val="009E4484"/>
    <w:rsid w:val="009E4546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50E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6AD"/>
    <w:rsid w:val="009F3889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82B"/>
    <w:rsid w:val="009F5A7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314"/>
    <w:rsid w:val="00A006C9"/>
    <w:rsid w:val="00A00B16"/>
    <w:rsid w:val="00A01153"/>
    <w:rsid w:val="00A01663"/>
    <w:rsid w:val="00A016F1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EC2"/>
    <w:rsid w:val="00A031E3"/>
    <w:rsid w:val="00A032A8"/>
    <w:rsid w:val="00A032B4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9EC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9DA"/>
    <w:rsid w:val="00A07C60"/>
    <w:rsid w:val="00A07DE8"/>
    <w:rsid w:val="00A1025A"/>
    <w:rsid w:val="00A10410"/>
    <w:rsid w:val="00A10473"/>
    <w:rsid w:val="00A10A9B"/>
    <w:rsid w:val="00A112F2"/>
    <w:rsid w:val="00A114ED"/>
    <w:rsid w:val="00A1153A"/>
    <w:rsid w:val="00A115A3"/>
    <w:rsid w:val="00A1161F"/>
    <w:rsid w:val="00A122FC"/>
    <w:rsid w:val="00A12A83"/>
    <w:rsid w:val="00A12AD7"/>
    <w:rsid w:val="00A13263"/>
    <w:rsid w:val="00A1336A"/>
    <w:rsid w:val="00A13404"/>
    <w:rsid w:val="00A13879"/>
    <w:rsid w:val="00A13980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C1B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54F"/>
    <w:rsid w:val="00A23A34"/>
    <w:rsid w:val="00A23CC7"/>
    <w:rsid w:val="00A23CD1"/>
    <w:rsid w:val="00A23F2A"/>
    <w:rsid w:val="00A24008"/>
    <w:rsid w:val="00A24278"/>
    <w:rsid w:val="00A24353"/>
    <w:rsid w:val="00A24640"/>
    <w:rsid w:val="00A24951"/>
    <w:rsid w:val="00A24B90"/>
    <w:rsid w:val="00A24CC8"/>
    <w:rsid w:val="00A24FF0"/>
    <w:rsid w:val="00A253E5"/>
    <w:rsid w:val="00A259F1"/>
    <w:rsid w:val="00A25C19"/>
    <w:rsid w:val="00A25F1B"/>
    <w:rsid w:val="00A263E7"/>
    <w:rsid w:val="00A26568"/>
    <w:rsid w:val="00A26622"/>
    <w:rsid w:val="00A267C7"/>
    <w:rsid w:val="00A26908"/>
    <w:rsid w:val="00A269B4"/>
    <w:rsid w:val="00A269D8"/>
    <w:rsid w:val="00A26CEF"/>
    <w:rsid w:val="00A26FE3"/>
    <w:rsid w:val="00A26FEE"/>
    <w:rsid w:val="00A270A2"/>
    <w:rsid w:val="00A27ACF"/>
    <w:rsid w:val="00A27BC7"/>
    <w:rsid w:val="00A27FB9"/>
    <w:rsid w:val="00A304F9"/>
    <w:rsid w:val="00A307A8"/>
    <w:rsid w:val="00A30D1B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58B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97F"/>
    <w:rsid w:val="00A42B3E"/>
    <w:rsid w:val="00A42CF9"/>
    <w:rsid w:val="00A42D1A"/>
    <w:rsid w:val="00A4333A"/>
    <w:rsid w:val="00A43454"/>
    <w:rsid w:val="00A43884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944"/>
    <w:rsid w:val="00A50B0E"/>
    <w:rsid w:val="00A50B35"/>
    <w:rsid w:val="00A51044"/>
    <w:rsid w:val="00A5110B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643"/>
    <w:rsid w:val="00A53690"/>
    <w:rsid w:val="00A53843"/>
    <w:rsid w:val="00A53A55"/>
    <w:rsid w:val="00A53E2F"/>
    <w:rsid w:val="00A53EFE"/>
    <w:rsid w:val="00A542BA"/>
    <w:rsid w:val="00A543F3"/>
    <w:rsid w:val="00A547C2"/>
    <w:rsid w:val="00A54A27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22F5"/>
    <w:rsid w:val="00A62C58"/>
    <w:rsid w:val="00A62C91"/>
    <w:rsid w:val="00A62CBA"/>
    <w:rsid w:val="00A62DCA"/>
    <w:rsid w:val="00A62EAA"/>
    <w:rsid w:val="00A6384A"/>
    <w:rsid w:val="00A63914"/>
    <w:rsid w:val="00A63F3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B5C"/>
    <w:rsid w:val="00A71C85"/>
    <w:rsid w:val="00A721F9"/>
    <w:rsid w:val="00A7222A"/>
    <w:rsid w:val="00A722F9"/>
    <w:rsid w:val="00A72B26"/>
    <w:rsid w:val="00A72B6D"/>
    <w:rsid w:val="00A72B84"/>
    <w:rsid w:val="00A72C38"/>
    <w:rsid w:val="00A72E13"/>
    <w:rsid w:val="00A730BA"/>
    <w:rsid w:val="00A73348"/>
    <w:rsid w:val="00A73534"/>
    <w:rsid w:val="00A73962"/>
    <w:rsid w:val="00A73C33"/>
    <w:rsid w:val="00A73D98"/>
    <w:rsid w:val="00A74080"/>
    <w:rsid w:val="00A741A1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6E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8016A"/>
    <w:rsid w:val="00A8077A"/>
    <w:rsid w:val="00A807CC"/>
    <w:rsid w:val="00A80B2B"/>
    <w:rsid w:val="00A80CF5"/>
    <w:rsid w:val="00A80DD3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B75"/>
    <w:rsid w:val="00A82D04"/>
    <w:rsid w:val="00A831CF"/>
    <w:rsid w:val="00A83522"/>
    <w:rsid w:val="00A8353F"/>
    <w:rsid w:val="00A835D3"/>
    <w:rsid w:val="00A83FFE"/>
    <w:rsid w:val="00A84034"/>
    <w:rsid w:val="00A84806"/>
    <w:rsid w:val="00A84953"/>
    <w:rsid w:val="00A849CF"/>
    <w:rsid w:val="00A84D10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C6C"/>
    <w:rsid w:val="00A90E10"/>
    <w:rsid w:val="00A9104F"/>
    <w:rsid w:val="00A913D3"/>
    <w:rsid w:val="00A9147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ACD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4CC"/>
    <w:rsid w:val="00A97737"/>
    <w:rsid w:val="00A97D38"/>
    <w:rsid w:val="00A97E54"/>
    <w:rsid w:val="00A97EBA"/>
    <w:rsid w:val="00A97EF1"/>
    <w:rsid w:val="00AA0169"/>
    <w:rsid w:val="00AA0AC7"/>
    <w:rsid w:val="00AA1260"/>
    <w:rsid w:val="00AA1300"/>
    <w:rsid w:val="00AA1E87"/>
    <w:rsid w:val="00AA1E98"/>
    <w:rsid w:val="00AA1F9E"/>
    <w:rsid w:val="00AA2446"/>
    <w:rsid w:val="00AA27EE"/>
    <w:rsid w:val="00AA2932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6024"/>
    <w:rsid w:val="00AA64E2"/>
    <w:rsid w:val="00AA669A"/>
    <w:rsid w:val="00AA680A"/>
    <w:rsid w:val="00AA680B"/>
    <w:rsid w:val="00AA6973"/>
    <w:rsid w:val="00AA7015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B9E"/>
    <w:rsid w:val="00AB2069"/>
    <w:rsid w:val="00AB227D"/>
    <w:rsid w:val="00AB22E8"/>
    <w:rsid w:val="00AB24EC"/>
    <w:rsid w:val="00AB2A8B"/>
    <w:rsid w:val="00AB3221"/>
    <w:rsid w:val="00AB33DE"/>
    <w:rsid w:val="00AB3472"/>
    <w:rsid w:val="00AB372E"/>
    <w:rsid w:val="00AB3E8E"/>
    <w:rsid w:val="00AB3F94"/>
    <w:rsid w:val="00AB449D"/>
    <w:rsid w:val="00AB44EB"/>
    <w:rsid w:val="00AB450B"/>
    <w:rsid w:val="00AB45E9"/>
    <w:rsid w:val="00AB4CDD"/>
    <w:rsid w:val="00AB4D96"/>
    <w:rsid w:val="00AB53E4"/>
    <w:rsid w:val="00AB54E9"/>
    <w:rsid w:val="00AB566B"/>
    <w:rsid w:val="00AB571D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733"/>
    <w:rsid w:val="00AC2843"/>
    <w:rsid w:val="00AC2B19"/>
    <w:rsid w:val="00AC2CDA"/>
    <w:rsid w:val="00AC2DF0"/>
    <w:rsid w:val="00AC2F68"/>
    <w:rsid w:val="00AC3279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CB"/>
    <w:rsid w:val="00AC4EC0"/>
    <w:rsid w:val="00AC4F0A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D3F"/>
    <w:rsid w:val="00AD0FE3"/>
    <w:rsid w:val="00AD104E"/>
    <w:rsid w:val="00AD1A61"/>
    <w:rsid w:val="00AD1BF8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6CB"/>
    <w:rsid w:val="00AE38BB"/>
    <w:rsid w:val="00AE4091"/>
    <w:rsid w:val="00AE41A4"/>
    <w:rsid w:val="00AE431C"/>
    <w:rsid w:val="00AE4526"/>
    <w:rsid w:val="00AE45B5"/>
    <w:rsid w:val="00AE4AF1"/>
    <w:rsid w:val="00AE4E95"/>
    <w:rsid w:val="00AE5141"/>
    <w:rsid w:val="00AE516B"/>
    <w:rsid w:val="00AE529D"/>
    <w:rsid w:val="00AE56F1"/>
    <w:rsid w:val="00AE5BD0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1DB"/>
    <w:rsid w:val="00AF5222"/>
    <w:rsid w:val="00AF54D1"/>
    <w:rsid w:val="00AF56E2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FB"/>
    <w:rsid w:val="00AF73BC"/>
    <w:rsid w:val="00AF745A"/>
    <w:rsid w:val="00AF7664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D8F"/>
    <w:rsid w:val="00B02DB5"/>
    <w:rsid w:val="00B02E61"/>
    <w:rsid w:val="00B03091"/>
    <w:rsid w:val="00B031A2"/>
    <w:rsid w:val="00B0338A"/>
    <w:rsid w:val="00B0354A"/>
    <w:rsid w:val="00B03718"/>
    <w:rsid w:val="00B03888"/>
    <w:rsid w:val="00B03990"/>
    <w:rsid w:val="00B03C1D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E46"/>
    <w:rsid w:val="00B13FC1"/>
    <w:rsid w:val="00B1404A"/>
    <w:rsid w:val="00B14181"/>
    <w:rsid w:val="00B145DF"/>
    <w:rsid w:val="00B146CC"/>
    <w:rsid w:val="00B147BE"/>
    <w:rsid w:val="00B147DA"/>
    <w:rsid w:val="00B14CD2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59C"/>
    <w:rsid w:val="00B1762E"/>
    <w:rsid w:val="00B17913"/>
    <w:rsid w:val="00B17BBA"/>
    <w:rsid w:val="00B17CCB"/>
    <w:rsid w:val="00B17DC4"/>
    <w:rsid w:val="00B17DD5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C9"/>
    <w:rsid w:val="00B21FCA"/>
    <w:rsid w:val="00B222F3"/>
    <w:rsid w:val="00B22377"/>
    <w:rsid w:val="00B224F1"/>
    <w:rsid w:val="00B2268C"/>
    <w:rsid w:val="00B22708"/>
    <w:rsid w:val="00B22940"/>
    <w:rsid w:val="00B22B57"/>
    <w:rsid w:val="00B22E8B"/>
    <w:rsid w:val="00B23294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D55"/>
    <w:rsid w:val="00B30E15"/>
    <w:rsid w:val="00B30F0D"/>
    <w:rsid w:val="00B31156"/>
    <w:rsid w:val="00B31261"/>
    <w:rsid w:val="00B312EE"/>
    <w:rsid w:val="00B31645"/>
    <w:rsid w:val="00B317FD"/>
    <w:rsid w:val="00B3196E"/>
    <w:rsid w:val="00B322D7"/>
    <w:rsid w:val="00B32312"/>
    <w:rsid w:val="00B32A14"/>
    <w:rsid w:val="00B32DC5"/>
    <w:rsid w:val="00B32F59"/>
    <w:rsid w:val="00B339EC"/>
    <w:rsid w:val="00B33F1D"/>
    <w:rsid w:val="00B341A8"/>
    <w:rsid w:val="00B349A6"/>
    <w:rsid w:val="00B34B74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16"/>
    <w:rsid w:val="00B43733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E09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E"/>
    <w:rsid w:val="00B51E65"/>
    <w:rsid w:val="00B51FC5"/>
    <w:rsid w:val="00B52073"/>
    <w:rsid w:val="00B520FF"/>
    <w:rsid w:val="00B522D9"/>
    <w:rsid w:val="00B52A53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905"/>
    <w:rsid w:val="00B54B61"/>
    <w:rsid w:val="00B54C24"/>
    <w:rsid w:val="00B54E14"/>
    <w:rsid w:val="00B5505D"/>
    <w:rsid w:val="00B557D3"/>
    <w:rsid w:val="00B55DC6"/>
    <w:rsid w:val="00B55F64"/>
    <w:rsid w:val="00B5610A"/>
    <w:rsid w:val="00B56338"/>
    <w:rsid w:val="00B563B8"/>
    <w:rsid w:val="00B567BE"/>
    <w:rsid w:val="00B57156"/>
    <w:rsid w:val="00B5761A"/>
    <w:rsid w:val="00B57E8F"/>
    <w:rsid w:val="00B57F2D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369B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8F9"/>
    <w:rsid w:val="00B6691C"/>
    <w:rsid w:val="00B6693A"/>
    <w:rsid w:val="00B66942"/>
    <w:rsid w:val="00B67032"/>
    <w:rsid w:val="00B671DE"/>
    <w:rsid w:val="00B6733E"/>
    <w:rsid w:val="00B676A5"/>
    <w:rsid w:val="00B67749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8D0"/>
    <w:rsid w:val="00B71A0C"/>
    <w:rsid w:val="00B71B5C"/>
    <w:rsid w:val="00B71C2D"/>
    <w:rsid w:val="00B71D06"/>
    <w:rsid w:val="00B7205B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817"/>
    <w:rsid w:val="00B74970"/>
    <w:rsid w:val="00B74C6F"/>
    <w:rsid w:val="00B74EE1"/>
    <w:rsid w:val="00B750B5"/>
    <w:rsid w:val="00B751E8"/>
    <w:rsid w:val="00B753D1"/>
    <w:rsid w:val="00B75986"/>
    <w:rsid w:val="00B75A88"/>
    <w:rsid w:val="00B75C7E"/>
    <w:rsid w:val="00B75F2B"/>
    <w:rsid w:val="00B7601F"/>
    <w:rsid w:val="00B76575"/>
    <w:rsid w:val="00B766AF"/>
    <w:rsid w:val="00B76706"/>
    <w:rsid w:val="00B76D8C"/>
    <w:rsid w:val="00B76F9A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58C"/>
    <w:rsid w:val="00B81FB4"/>
    <w:rsid w:val="00B81FF2"/>
    <w:rsid w:val="00B8227C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466"/>
    <w:rsid w:val="00B86984"/>
    <w:rsid w:val="00B86AA5"/>
    <w:rsid w:val="00B86EAF"/>
    <w:rsid w:val="00B86FE5"/>
    <w:rsid w:val="00B8744E"/>
    <w:rsid w:val="00B876C2"/>
    <w:rsid w:val="00B877AA"/>
    <w:rsid w:val="00B87AD3"/>
    <w:rsid w:val="00B87CAE"/>
    <w:rsid w:val="00B900EF"/>
    <w:rsid w:val="00B9047B"/>
    <w:rsid w:val="00B9088C"/>
    <w:rsid w:val="00B909AD"/>
    <w:rsid w:val="00B90B84"/>
    <w:rsid w:val="00B90C63"/>
    <w:rsid w:val="00B91E96"/>
    <w:rsid w:val="00B91F00"/>
    <w:rsid w:val="00B9204D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43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7B7"/>
    <w:rsid w:val="00BB17DC"/>
    <w:rsid w:val="00BB17EC"/>
    <w:rsid w:val="00BB19B9"/>
    <w:rsid w:val="00BB1A7A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EA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F95"/>
    <w:rsid w:val="00BC0FA8"/>
    <w:rsid w:val="00BC1089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956"/>
    <w:rsid w:val="00BC2A52"/>
    <w:rsid w:val="00BC2A77"/>
    <w:rsid w:val="00BC2AFD"/>
    <w:rsid w:val="00BC2DE5"/>
    <w:rsid w:val="00BC30F1"/>
    <w:rsid w:val="00BC316D"/>
    <w:rsid w:val="00BC3432"/>
    <w:rsid w:val="00BC38D4"/>
    <w:rsid w:val="00BC3D7D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308"/>
    <w:rsid w:val="00BD5380"/>
    <w:rsid w:val="00BD5556"/>
    <w:rsid w:val="00BD55C9"/>
    <w:rsid w:val="00BD5774"/>
    <w:rsid w:val="00BD5819"/>
    <w:rsid w:val="00BD5BF4"/>
    <w:rsid w:val="00BD5C64"/>
    <w:rsid w:val="00BD5E46"/>
    <w:rsid w:val="00BD5F41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6E7"/>
    <w:rsid w:val="00BE0A06"/>
    <w:rsid w:val="00BE0AAC"/>
    <w:rsid w:val="00BE0B14"/>
    <w:rsid w:val="00BE0DC9"/>
    <w:rsid w:val="00BE0EDE"/>
    <w:rsid w:val="00BE0EE7"/>
    <w:rsid w:val="00BE0F24"/>
    <w:rsid w:val="00BE0F3D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8B"/>
    <w:rsid w:val="00BE27FD"/>
    <w:rsid w:val="00BE28DD"/>
    <w:rsid w:val="00BE2977"/>
    <w:rsid w:val="00BE30B1"/>
    <w:rsid w:val="00BE31F4"/>
    <w:rsid w:val="00BE3608"/>
    <w:rsid w:val="00BE361D"/>
    <w:rsid w:val="00BE3769"/>
    <w:rsid w:val="00BE3BC0"/>
    <w:rsid w:val="00BE3D89"/>
    <w:rsid w:val="00BE3E8D"/>
    <w:rsid w:val="00BE44CD"/>
    <w:rsid w:val="00BE4C00"/>
    <w:rsid w:val="00BE4D58"/>
    <w:rsid w:val="00BE4DC3"/>
    <w:rsid w:val="00BE4FE5"/>
    <w:rsid w:val="00BE51A1"/>
    <w:rsid w:val="00BE5481"/>
    <w:rsid w:val="00BE55E8"/>
    <w:rsid w:val="00BE593A"/>
    <w:rsid w:val="00BE5998"/>
    <w:rsid w:val="00BE5A62"/>
    <w:rsid w:val="00BE5A99"/>
    <w:rsid w:val="00BE5CCD"/>
    <w:rsid w:val="00BE5D62"/>
    <w:rsid w:val="00BE617B"/>
    <w:rsid w:val="00BE6740"/>
    <w:rsid w:val="00BE69D4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F98"/>
    <w:rsid w:val="00BF6982"/>
    <w:rsid w:val="00BF6B27"/>
    <w:rsid w:val="00BF6C87"/>
    <w:rsid w:val="00BF7011"/>
    <w:rsid w:val="00BF75A3"/>
    <w:rsid w:val="00BF763B"/>
    <w:rsid w:val="00BF7AE1"/>
    <w:rsid w:val="00BF7CF6"/>
    <w:rsid w:val="00BF7F86"/>
    <w:rsid w:val="00C00209"/>
    <w:rsid w:val="00C002B7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F5C"/>
    <w:rsid w:val="00C1015B"/>
    <w:rsid w:val="00C10730"/>
    <w:rsid w:val="00C10F09"/>
    <w:rsid w:val="00C10F5C"/>
    <w:rsid w:val="00C1165D"/>
    <w:rsid w:val="00C1195B"/>
    <w:rsid w:val="00C12851"/>
    <w:rsid w:val="00C12A28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4E6"/>
    <w:rsid w:val="00C14519"/>
    <w:rsid w:val="00C14704"/>
    <w:rsid w:val="00C1479B"/>
    <w:rsid w:val="00C1491A"/>
    <w:rsid w:val="00C14CDF"/>
    <w:rsid w:val="00C1523C"/>
    <w:rsid w:val="00C15407"/>
    <w:rsid w:val="00C1599C"/>
    <w:rsid w:val="00C16381"/>
    <w:rsid w:val="00C1653B"/>
    <w:rsid w:val="00C16BAE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D13"/>
    <w:rsid w:val="00C27DBC"/>
    <w:rsid w:val="00C301BE"/>
    <w:rsid w:val="00C30464"/>
    <w:rsid w:val="00C30528"/>
    <w:rsid w:val="00C30578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4D3"/>
    <w:rsid w:val="00C359F2"/>
    <w:rsid w:val="00C36345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8C1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122"/>
    <w:rsid w:val="00C443EC"/>
    <w:rsid w:val="00C4445D"/>
    <w:rsid w:val="00C44AB4"/>
    <w:rsid w:val="00C44C48"/>
    <w:rsid w:val="00C44E40"/>
    <w:rsid w:val="00C44E60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EC8"/>
    <w:rsid w:val="00C46082"/>
    <w:rsid w:val="00C46242"/>
    <w:rsid w:val="00C46CC3"/>
    <w:rsid w:val="00C46E1A"/>
    <w:rsid w:val="00C46F4D"/>
    <w:rsid w:val="00C4712A"/>
    <w:rsid w:val="00C47380"/>
    <w:rsid w:val="00C4770B"/>
    <w:rsid w:val="00C4777E"/>
    <w:rsid w:val="00C47F52"/>
    <w:rsid w:val="00C47F6B"/>
    <w:rsid w:val="00C50BB4"/>
    <w:rsid w:val="00C50C4A"/>
    <w:rsid w:val="00C50E65"/>
    <w:rsid w:val="00C50F2B"/>
    <w:rsid w:val="00C5109F"/>
    <w:rsid w:val="00C510E3"/>
    <w:rsid w:val="00C51117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7DD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D99"/>
    <w:rsid w:val="00C65E49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AE8"/>
    <w:rsid w:val="00C71E4E"/>
    <w:rsid w:val="00C71FEB"/>
    <w:rsid w:val="00C7235A"/>
    <w:rsid w:val="00C723E2"/>
    <w:rsid w:val="00C72BDD"/>
    <w:rsid w:val="00C72CD0"/>
    <w:rsid w:val="00C72F7F"/>
    <w:rsid w:val="00C72FE2"/>
    <w:rsid w:val="00C7301C"/>
    <w:rsid w:val="00C7316A"/>
    <w:rsid w:val="00C73634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51B7"/>
    <w:rsid w:val="00C7532A"/>
    <w:rsid w:val="00C75508"/>
    <w:rsid w:val="00C7566A"/>
    <w:rsid w:val="00C7568A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2EF"/>
    <w:rsid w:val="00C80467"/>
    <w:rsid w:val="00C8090F"/>
    <w:rsid w:val="00C809FF"/>
    <w:rsid w:val="00C80AD3"/>
    <w:rsid w:val="00C80C8D"/>
    <w:rsid w:val="00C8106D"/>
    <w:rsid w:val="00C81079"/>
    <w:rsid w:val="00C8149E"/>
    <w:rsid w:val="00C81E15"/>
    <w:rsid w:val="00C82683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75"/>
    <w:rsid w:val="00C9083A"/>
    <w:rsid w:val="00C90A08"/>
    <w:rsid w:val="00C90A51"/>
    <w:rsid w:val="00C90E39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D6"/>
    <w:rsid w:val="00C92947"/>
    <w:rsid w:val="00C92980"/>
    <w:rsid w:val="00C92A3C"/>
    <w:rsid w:val="00C92DDE"/>
    <w:rsid w:val="00C92E04"/>
    <w:rsid w:val="00C93013"/>
    <w:rsid w:val="00C93473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7A8"/>
    <w:rsid w:val="00CA0826"/>
    <w:rsid w:val="00CA09AF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243"/>
    <w:rsid w:val="00CA3913"/>
    <w:rsid w:val="00CA42C8"/>
    <w:rsid w:val="00CA42DC"/>
    <w:rsid w:val="00CA4655"/>
    <w:rsid w:val="00CA474F"/>
    <w:rsid w:val="00CA4B03"/>
    <w:rsid w:val="00CA523A"/>
    <w:rsid w:val="00CA532C"/>
    <w:rsid w:val="00CA5341"/>
    <w:rsid w:val="00CA539D"/>
    <w:rsid w:val="00CA53A2"/>
    <w:rsid w:val="00CA5BCE"/>
    <w:rsid w:val="00CA5C7E"/>
    <w:rsid w:val="00CA60BA"/>
    <w:rsid w:val="00CA6467"/>
    <w:rsid w:val="00CA65A1"/>
    <w:rsid w:val="00CA6B5A"/>
    <w:rsid w:val="00CA6C19"/>
    <w:rsid w:val="00CA6CDC"/>
    <w:rsid w:val="00CA6E2C"/>
    <w:rsid w:val="00CA7459"/>
    <w:rsid w:val="00CA7569"/>
    <w:rsid w:val="00CA76EE"/>
    <w:rsid w:val="00CA7A72"/>
    <w:rsid w:val="00CA7F6C"/>
    <w:rsid w:val="00CB050A"/>
    <w:rsid w:val="00CB07A0"/>
    <w:rsid w:val="00CB085F"/>
    <w:rsid w:val="00CB0EF0"/>
    <w:rsid w:val="00CB0F79"/>
    <w:rsid w:val="00CB10E5"/>
    <w:rsid w:val="00CB1382"/>
    <w:rsid w:val="00CB1406"/>
    <w:rsid w:val="00CB156C"/>
    <w:rsid w:val="00CB19A4"/>
    <w:rsid w:val="00CB1E09"/>
    <w:rsid w:val="00CB1EB4"/>
    <w:rsid w:val="00CB2125"/>
    <w:rsid w:val="00CB22C3"/>
    <w:rsid w:val="00CB255F"/>
    <w:rsid w:val="00CB25D5"/>
    <w:rsid w:val="00CB26EC"/>
    <w:rsid w:val="00CB32AF"/>
    <w:rsid w:val="00CB3440"/>
    <w:rsid w:val="00CB3749"/>
    <w:rsid w:val="00CB3913"/>
    <w:rsid w:val="00CB39C1"/>
    <w:rsid w:val="00CB39FC"/>
    <w:rsid w:val="00CB3FEF"/>
    <w:rsid w:val="00CB4021"/>
    <w:rsid w:val="00CB44E8"/>
    <w:rsid w:val="00CB4566"/>
    <w:rsid w:val="00CB45CB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3191"/>
    <w:rsid w:val="00CC31D1"/>
    <w:rsid w:val="00CC3560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FD"/>
    <w:rsid w:val="00CC5474"/>
    <w:rsid w:val="00CC57AC"/>
    <w:rsid w:val="00CC5AAA"/>
    <w:rsid w:val="00CC5AC1"/>
    <w:rsid w:val="00CC5D06"/>
    <w:rsid w:val="00CC5E0F"/>
    <w:rsid w:val="00CC5FB4"/>
    <w:rsid w:val="00CC6176"/>
    <w:rsid w:val="00CC67AA"/>
    <w:rsid w:val="00CC67DB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E0E"/>
    <w:rsid w:val="00CD123A"/>
    <w:rsid w:val="00CD13C2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5137"/>
    <w:rsid w:val="00CD5280"/>
    <w:rsid w:val="00CD52FD"/>
    <w:rsid w:val="00CD5477"/>
    <w:rsid w:val="00CD56FD"/>
    <w:rsid w:val="00CD64AB"/>
    <w:rsid w:val="00CD64E0"/>
    <w:rsid w:val="00CD66B7"/>
    <w:rsid w:val="00CD6955"/>
    <w:rsid w:val="00CD6B6F"/>
    <w:rsid w:val="00CD7395"/>
    <w:rsid w:val="00CD7E39"/>
    <w:rsid w:val="00CE007C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3F9"/>
    <w:rsid w:val="00CE2429"/>
    <w:rsid w:val="00CE2BE4"/>
    <w:rsid w:val="00CE2BE6"/>
    <w:rsid w:val="00CE2EF0"/>
    <w:rsid w:val="00CE34C0"/>
    <w:rsid w:val="00CE3527"/>
    <w:rsid w:val="00CE356B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81A"/>
    <w:rsid w:val="00CF3D00"/>
    <w:rsid w:val="00CF3D02"/>
    <w:rsid w:val="00CF3D15"/>
    <w:rsid w:val="00CF3DFC"/>
    <w:rsid w:val="00CF4061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A4A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A7D"/>
    <w:rsid w:val="00D02DDB"/>
    <w:rsid w:val="00D031AC"/>
    <w:rsid w:val="00D03257"/>
    <w:rsid w:val="00D032E5"/>
    <w:rsid w:val="00D03C3D"/>
    <w:rsid w:val="00D03EBA"/>
    <w:rsid w:val="00D04347"/>
    <w:rsid w:val="00D044DF"/>
    <w:rsid w:val="00D046C3"/>
    <w:rsid w:val="00D04C2D"/>
    <w:rsid w:val="00D04CF4"/>
    <w:rsid w:val="00D04D2E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B24"/>
    <w:rsid w:val="00D10C9F"/>
    <w:rsid w:val="00D10DFE"/>
    <w:rsid w:val="00D11284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6F"/>
    <w:rsid w:val="00D14420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D09"/>
    <w:rsid w:val="00D16F35"/>
    <w:rsid w:val="00D17210"/>
    <w:rsid w:val="00D1730F"/>
    <w:rsid w:val="00D17344"/>
    <w:rsid w:val="00D174EA"/>
    <w:rsid w:val="00D174F7"/>
    <w:rsid w:val="00D17AAE"/>
    <w:rsid w:val="00D17F33"/>
    <w:rsid w:val="00D20202"/>
    <w:rsid w:val="00D20454"/>
    <w:rsid w:val="00D204A4"/>
    <w:rsid w:val="00D206CB"/>
    <w:rsid w:val="00D20934"/>
    <w:rsid w:val="00D209FB"/>
    <w:rsid w:val="00D20B68"/>
    <w:rsid w:val="00D21C3A"/>
    <w:rsid w:val="00D21EF9"/>
    <w:rsid w:val="00D2232E"/>
    <w:rsid w:val="00D226C1"/>
    <w:rsid w:val="00D22AFD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35B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97"/>
    <w:rsid w:val="00D2755A"/>
    <w:rsid w:val="00D279B1"/>
    <w:rsid w:val="00D27FCE"/>
    <w:rsid w:val="00D27FFD"/>
    <w:rsid w:val="00D302FE"/>
    <w:rsid w:val="00D30423"/>
    <w:rsid w:val="00D30488"/>
    <w:rsid w:val="00D30558"/>
    <w:rsid w:val="00D306D1"/>
    <w:rsid w:val="00D306F0"/>
    <w:rsid w:val="00D30FE8"/>
    <w:rsid w:val="00D311CA"/>
    <w:rsid w:val="00D3144A"/>
    <w:rsid w:val="00D3181F"/>
    <w:rsid w:val="00D31AC7"/>
    <w:rsid w:val="00D31B6F"/>
    <w:rsid w:val="00D323BD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68C"/>
    <w:rsid w:val="00D346C1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41C"/>
    <w:rsid w:val="00D376D2"/>
    <w:rsid w:val="00D37B68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04C"/>
    <w:rsid w:val="00D421FC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FCB"/>
    <w:rsid w:val="00D447B1"/>
    <w:rsid w:val="00D44A0A"/>
    <w:rsid w:val="00D44B2F"/>
    <w:rsid w:val="00D44BE9"/>
    <w:rsid w:val="00D44E26"/>
    <w:rsid w:val="00D45056"/>
    <w:rsid w:val="00D45BC5"/>
    <w:rsid w:val="00D45D12"/>
    <w:rsid w:val="00D45D72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FF7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ADF"/>
    <w:rsid w:val="00D51B3C"/>
    <w:rsid w:val="00D51BDD"/>
    <w:rsid w:val="00D5229B"/>
    <w:rsid w:val="00D526D2"/>
    <w:rsid w:val="00D52C04"/>
    <w:rsid w:val="00D52C63"/>
    <w:rsid w:val="00D5324B"/>
    <w:rsid w:val="00D532E9"/>
    <w:rsid w:val="00D534C8"/>
    <w:rsid w:val="00D538FF"/>
    <w:rsid w:val="00D5437A"/>
    <w:rsid w:val="00D5447A"/>
    <w:rsid w:val="00D545AF"/>
    <w:rsid w:val="00D54B85"/>
    <w:rsid w:val="00D54DC1"/>
    <w:rsid w:val="00D55186"/>
    <w:rsid w:val="00D5553C"/>
    <w:rsid w:val="00D556EF"/>
    <w:rsid w:val="00D5591E"/>
    <w:rsid w:val="00D55BAE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3191"/>
    <w:rsid w:val="00D632E7"/>
    <w:rsid w:val="00D633C0"/>
    <w:rsid w:val="00D63492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B02"/>
    <w:rsid w:val="00D70B3A"/>
    <w:rsid w:val="00D70B8F"/>
    <w:rsid w:val="00D70BEC"/>
    <w:rsid w:val="00D70D4F"/>
    <w:rsid w:val="00D710A2"/>
    <w:rsid w:val="00D71146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90D"/>
    <w:rsid w:val="00D72FAE"/>
    <w:rsid w:val="00D73176"/>
    <w:rsid w:val="00D733B6"/>
    <w:rsid w:val="00D735CC"/>
    <w:rsid w:val="00D736D3"/>
    <w:rsid w:val="00D73E20"/>
    <w:rsid w:val="00D73F32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463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238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719"/>
    <w:rsid w:val="00D87845"/>
    <w:rsid w:val="00D87877"/>
    <w:rsid w:val="00D879FB"/>
    <w:rsid w:val="00D87B75"/>
    <w:rsid w:val="00D87DA6"/>
    <w:rsid w:val="00D9020C"/>
    <w:rsid w:val="00D9042C"/>
    <w:rsid w:val="00D905B5"/>
    <w:rsid w:val="00D90C43"/>
    <w:rsid w:val="00D91171"/>
    <w:rsid w:val="00D911EE"/>
    <w:rsid w:val="00D9189E"/>
    <w:rsid w:val="00D91CEA"/>
    <w:rsid w:val="00D91D47"/>
    <w:rsid w:val="00D9204F"/>
    <w:rsid w:val="00D92245"/>
    <w:rsid w:val="00D92375"/>
    <w:rsid w:val="00D92B74"/>
    <w:rsid w:val="00D933A2"/>
    <w:rsid w:val="00D934A1"/>
    <w:rsid w:val="00D93692"/>
    <w:rsid w:val="00D936BF"/>
    <w:rsid w:val="00D93C76"/>
    <w:rsid w:val="00D94034"/>
    <w:rsid w:val="00D94103"/>
    <w:rsid w:val="00D941F6"/>
    <w:rsid w:val="00D9422A"/>
    <w:rsid w:val="00D94437"/>
    <w:rsid w:val="00D94502"/>
    <w:rsid w:val="00D947ED"/>
    <w:rsid w:val="00D94B7A"/>
    <w:rsid w:val="00D9500C"/>
    <w:rsid w:val="00D9509D"/>
    <w:rsid w:val="00D9518A"/>
    <w:rsid w:val="00D951AA"/>
    <w:rsid w:val="00D952DF"/>
    <w:rsid w:val="00D95BAF"/>
    <w:rsid w:val="00D9689C"/>
    <w:rsid w:val="00D96A8B"/>
    <w:rsid w:val="00D9701C"/>
    <w:rsid w:val="00D970BC"/>
    <w:rsid w:val="00D970E6"/>
    <w:rsid w:val="00D9735B"/>
    <w:rsid w:val="00D97504"/>
    <w:rsid w:val="00D9756D"/>
    <w:rsid w:val="00D9762A"/>
    <w:rsid w:val="00D9775C"/>
    <w:rsid w:val="00DA00E8"/>
    <w:rsid w:val="00DA05E2"/>
    <w:rsid w:val="00DA1260"/>
    <w:rsid w:val="00DA1299"/>
    <w:rsid w:val="00DA12AD"/>
    <w:rsid w:val="00DA12C3"/>
    <w:rsid w:val="00DA16F8"/>
    <w:rsid w:val="00DA1BAC"/>
    <w:rsid w:val="00DA1D95"/>
    <w:rsid w:val="00DA1FEF"/>
    <w:rsid w:val="00DA2538"/>
    <w:rsid w:val="00DA2743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1EE1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B91"/>
    <w:rsid w:val="00DB3DD7"/>
    <w:rsid w:val="00DB48DB"/>
    <w:rsid w:val="00DB4B33"/>
    <w:rsid w:val="00DB4B4B"/>
    <w:rsid w:val="00DB4CD0"/>
    <w:rsid w:val="00DB5380"/>
    <w:rsid w:val="00DB53DF"/>
    <w:rsid w:val="00DB57EC"/>
    <w:rsid w:val="00DB5F5F"/>
    <w:rsid w:val="00DB6147"/>
    <w:rsid w:val="00DB616C"/>
    <w:rsid w:val="00DB62C0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506"/>
    <w:rsid w:val="00DC0B3C"/>
    <w:rsid w:val="00DC0EE4"/>
    <w:rsid w:val="00DC0F81"/>
    <w:rsid w:val="00DC10B2"/>
    <w:rsid w:val="00DC115F"/>
    <w:rsid w:val="00DC12D3"/>
    <w:rsid w:val="00DC141C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89C"/>
    <w:rsid w:val="00DD0949"/>
    <w:rsid w:val="00DD0ECB"/>
    <w:rsid w:val="00DD0FB2"/>
    <w:rsid w:val="00DD10A3"/>
    <w:rsid w:val="00DD12AF"/>
    <w:rsid w:val="00DD135D"/>
    <w:rsid w:val="00DD1585"/>
    <w:rsid w:val="00DD169F"/>
    <w:rsid w:val="00DD1B61"/>
    <w:rsid w:val="00DD1D79"/>
    <w:rsid w:val="00DD1E08"/>
    <w:rsid w:val="00DD1F4F"/>
    <w:rsid w:val="00DD221D"/>
    <w:rsid w:val="00DD248D"/>
    <w:rsid w:val="00DD254D"/>
    <w:rsid w:val="00DD284F"/>
    <w:rsid w:val="00DD288D"/>
    <w:rsid w:val="00DD2A0A"/>
    <w:rsid w:val="00DD312E"/>
    <w:rsid w:val="00DD39A7"/>
    <w:rsid w:val="00DD3A02"/>
    <w:rsid w:val="00DD3B7E"/>
    <w:rsid w:val="00DD3C34"/>
    <w:rsid w:val="00DD40C4"/>
    <w:rsid w:val="00DD4516"/>
    <w:rsid w:val="00DD4873"/>
    <w:rsid w:val="00DD4885"/>
    <w:rsid w:val="00DD4B9D"/>
    <w:rsid w:val="00DD4DD0"/>
    <w:rsid w:val="00DD5463"/>
    <w:rsid w:val="00DD56FB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31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413B"/>
    <w:rsid w:val="00DE43DF"/>
    <w:rsid w:val="00DE4BA6"/>
    <w:rsid w:val="00DE4BDB"/>
    <w:rsid w:val="00DE4FA6"/>
    <w:rsid w:val="00DE50DF"/>
    <w:rsid w:val="00DE5460"/>
    <w:rsid w:val="00DE56C2"/>
    <w:rsid w:val="00DE57EF"/>
    <w:rsid w:val="00DE5C81"/>
    <w:rsid w:val="00DE5DE0"/>
    <w:rsid w:val="00DE5E69"/>
    <w:rsid w:val="00DE5EDF"/>
    <w:rsid w:val="00DE61C6"/>
    <w:rsid w:val="00DE65B1"/>
    <w:rsid w:val="00DE689F"/>
    <w:rsid w:val="00DE6922"/>
    <w:rsid w:val="00DE698E"/>
    <w:rsid w:val="00DE6BC8"/>
    <w:rsid w:val="00DE6D8F"/>
    <w:rsid w:val="00DE6E98"/>
    <w:rsid w:val="00DE7135"/>
    <w:rsid w:val="00DE71D5"/>
    <w:rsid w:val="00DE7237"/>
    <w:rsid w:val="00DE77EF"/>
    <w:rsid w:val="00DE7823"/>
    <w:rsid w:val="00DE79CA"/>
    <w:rsid w:val="00DE7A2A"/>
    <w:rsid w:val="00DE7C43"/>
    <w:rsid w:val="00DF0020"/>
    <w:rsid w:val="00DF0A35"/>
    <w:rsid w:val="00DF0C0D"/>
    <w:rsid w:val="00DF0F66"/>
    <w:rsid w:val="00DF10AA"/>
    <w:rsid w:val="00DF1176"/>
    <w:rsid w:val="00DF126D"/>
    <w:rsid w:val="00DF15BF"/>
    <w:rsid w:val="00DF1974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A1"/>
    <w:rsid w:val="00DF343A"/>
    <w:rsid w:val="00DF343B"/>
    <w:rsid w:val="00DF38BA"/>
    <w:rsid w:val="00DF3960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EA7"/>
    <w:rsid w:val="00DF51C4"/>
    <w:rsid w:val="00DF5658"/>
    <w:rsid w:val="00DF5C10"/>
    <w:rsid w:val="00DF6062"/>
    <w:rsid w:val="00DF6094"/>
    <w:rsid w:val="00DF6209"/>
    <w:rsid w:val="00DF6691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938"/>
    <w:rsid w:val="00E01A24"/>
    <w:rsid w:val="00E01A66"/>
    <w:rsid w:val="00E01AC1"/>
    <w:rsid w:val="00E01AF6"/>
    <w:rsid w:val="00E01E36"/>
    <w:rsid w:val="00E02600"/>
    <w:rsid w:val="00E026EF"/>
    <w:rsid w:val="00E02B6D"/>
    <w:rsid w:val="00E02F9E"/>
    <w:rsid w:val="00E03115"/>
    <w:rsid w:val="00E0324C"/>
    <w:rsid w:val="00E03534"/>
    <w:rsid w:val="00E0386E"/>
    <w:rsid w:val="00E0391F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FBE"/>
    <w:rsid w:val="00E065D5"/>
    <w:rsid w:val="00E06E40"/>
    <w:rsid w:val="00E06E8E"/>
    <w:rsid w:val="00E06EB1"/>
    <w:rsid w:val="00E072AB"/>
    <w:rsid w:val="00E0791C"/>
    <w:rsid w:val="00E07ABB"/>
    <w:rsid w:val="00E07BEA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6BB"/>
    <w:rsid w:val="00E11B5B"/>
    <w:rsid w:val="00E11C56"/>
    <w:rsid w:val="00E11CC2"/>
    <w:rsid w:val="00E11E18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31C1"/>
    <w:rsid w:val="00E1324E"/>
    <w:rsid w:val="00E1340A"/>
    <w:rsid w:val="00E136DA"/>
    <w:rsid w:val="00E138C1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FA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5EC"/>
    <w:rsid w:val="00E1792D"/>
    <w:rsid w:val="00E17D2B"/>
    <w:rsid w:val="00E2036A"/>
    <w:rsid w:val="00E2073C"/>
    <w:rsid w:val="00E20C1D"/>
    <w:rsid w:val="00E20C35"/>
    <w:rsid w:val="00E20D8E"/>
    <w:rsid w:val="00E20E3D"/>
    <w:rsid w:val="00E21304"/>
    <w:rsid w:val="00E21696"/>
    <w:rsid w:val="00E21834"/>
    <w:rsid w:val="00E21958"/>
    <w:rsid w:val="00E21BBF"/>
    <w:rsid w:val="00E21C4A"/>
    <w:rsid w:val="00E21E40"/>
    <w:rsid w:val="00E21FE4"/>
    <w:rsid w:val="00E227C6"/>
    <w:rsid w:val="00E227F1"/>
    <w:rsid w:val="00E22CA0"/>
    <w:rsid w:val="00E22D21"/>
    <w:rsid w:val="00E22FEF"/>
    <w:rsid w:val="00E2330E"/>
    <w:rsid w:val="00E23493"/>
    <w:rsid w:val="00E23827"/>
    <w:rsid w:val="00E23E49"/>
    <w:rsid w:val="00E24308"/>
    <w:rsid w:val="00E2453D"/>
    <w:rsid w:val="00E2479F"/>
    <w:rsid w:val="00E24971"/>
    <w:rsid w:val="00E24BAF"/>
    <w:rsid w:val="00E24F46"/>
    <w:rsid w:val="00E24FDF"/>
    <w:rsid w:val="00E250F3"/>
    <w:rsid w:val="00E25176"/>
    <w:rsid w:val="00E256AD"/>
    <w:rsid w:val="00E25845"/>
    <w:rsid w:val="00E25D58"/>
    <w:rsid w:val="00E25F30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19A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429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915"/>
    <w:rsid w:val="00E37999"/>
    <w:rsid w:val="00E37B14"/>
    <w:rsid w:val="00E401F2"/>
    <w:rsid w:val="00E4050A"/>
    <w:rsid w:val="00E4057C"/>
    <w:rsid w:val="00E4076D"/>
    <w:rsid w:val="00E40941"/>
    <w:rsid w:val="00E40977"/>
    <w:rsid w:val="00E409C7"/>
    <w:rsid w:val="00E41293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22E"/>
    <w:rsid w:val="00E53589"/>
    <w:rsid w:val="00E537CD"/>
    <w:rsid w:val="00E53889"/>
    <w:rsid w:val="00E53920"/>
    <w:rsid w:val="00E53962"/>
    <w:rsid w:val="00E54271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1009"/>
    <w:rsid w:val="00E612D6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604"/>
    <w:rsid w:val="00E6478A"/>
    <w:rsid w:val="00E647B5"/>
    <w:rsid w:val="00E64B1B"/>
    <w:rsid w:val="00E64D22"/>
    <w:rsid w:val="00E64E0A"/>
    <w:rsid w:val="00E64E17"/>
    <w:rsid w:val="00E64FCF"/>
    <w:rsid w:val="00E65041"/>
    <w:rsid w:val="00E650A6"/>
    <w:rsid w:val="00E650EF"/>
    <w:rsid w:val="00E65209"/>
    <w:rsid w:val="00E65264"/>
    <w:rsid w:val="00E654F4"/>
    <w:rsid w:val="00E65664"/>
    <w:rsid w:val="00E65D40"/>
    <w:rsid w:val="00E65D88"/>
    <w:rsid w:val="00E65E20"/>
    <w:rsid w:val="00E6606E"/>
    <w:rsid w:val="00E66394"/>
    <w:rsid w:val="00E6654C"/>
    <w:rsid w:val="00E6664C"/>
    <w:rsid w:val="00E6680E"/>
    <w:rsid w:val="00E66CAC"/>
    <w:rsid w:val="00E66D29"/>
    <w:rsid w:val="00E674E8"/>
    <w:rsid w:val="00E674EF"/>
    <w:rsid w:val="00E67779"/>
    <w:rsid w:val="00E6795A"/>
    <w:rsid w:val="00E67C3E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69"/>
    <w:rsid w:val="00E70D91"/>
    <w:rsid w:val="00E71007"/>
    <w:rsid w:val="00E7123A"/>
    <w:rsid w:val="00E71779"/>
    <w:rsid w:val="00E7177D"/>
    <w:rsid w:val="00E71819"/>
    <w:rsid w:val="00E71865"/>
    <w:rsid w:val="00E71E87"/>
    <w:rsid w:val="00E71FE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C9"/>
    <w:rsid w:val="00E75426"/>
    <w:rsid w:val="00E754FE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483"/>
    <w:rsid w:val="00E826DF"/>
    <w:rsid w:val="00E82720"/>
    <w:rsid w:val="00E827C5"/>
    <w:rsid w:val="00E82E9E"/>
    <w:rsid w:val="00E8336B"/>
    <w:rsid w:val="00E837D6"/>
    <w:rsid w:val="00E83978"/>
    <w:rsid w:val="00E83B89"/>
    <w:rsid w:val="00E83BC9"/>
    <w:rsid w:val="00E83E6C"/>
    <w:rsid w:val="00E84032"/>
    <w:rsid w:val="00E8408B"/>
    <w:rsid w:val="00E84464"/>
    <w:rsid w:val="00E84520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0DFF"/>
    <w:rsid w:val="00E91006"/>
    <w:rsid w:val="00E9108D"/>
    <w:rsid w:val="00E91591"/>
    <w:rsid w:val="00E91CE3"/>
    <w:rsid w:val="00E91F3B"/>
    <w:rsid w:val="00E92471"/>
    <w:rsid w:val="00E9265B"/>
    <w:rsid w:val="00E9274D"/>
    <w:rsid w:val="00E929F4"/>
    <w:rsid w:val="00E92ADE"/>
    <w:rsid w:val="00E92E2B"/>
    <w:rsid w:val="00E93364"/>
    <w:rsid w:val="00E93381"/>
    <w:rsid w:val="00E93435"/>
    <w:rsid w:val="00E93498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A1B"/>
    <w:rsid w:val="00EA0BA5"/>
    <w:rsid w:val="00EA0F84"/>
    <w:rsid w:val="00EA19B9"/>
    <w:rsid w:val="00EA1E67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BFB"/>
    <w:rsid w:val="00EA4C11"/>
    <w:rsid w:val="00EA4D9F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631"/>
    <w:rsid w:val="00EB18C1"/>
    <w:rsid w:val="00EB1ABF"/>
    <w:rsid w:val="00EB1E97"/>
    <w:rsid w:val="00EB2190"/>
    <w:rsid w:val="00EB2213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E7"/>
    <w:rsid w:val="00EB55CA"/>
    <w:rsid w:val="00EB5885"/>
    <w:rsid w:val="00EB5ACA"/>
    <w:rsid w:val="00EB5AEA"/>
    <w:rsid w:val="00EB5D25"/>
    <w:rsid w:val="00EB6268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6E5"/>
    <w:rsid w:val="00EC17F5"/>
    <w:rsid w:val="00EC1C5F"/>
    <w:rsid w:val="00EC1D09"/>
    <w:rsid w:val="00EC1F09"/>
    <w:rsid w:val="00EC2312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776"/>
    <w:rsid w:val="00EC589C"/>
    <w:rsid w:val="00EC60DC"/>
    <w:rsid w:val="00EC63B2"/>
    <w:rsid w:val="00EC6569"/>
    <w:rsid w:val="00EC65C7"/>
    <w:rsid w:val="00EC65F0"/>
    <w:rsid w:val="00EC675C"/>
    <w:rsid w:val="00EC6A0F"/>
    <w:rsid w:val="00EC6E20"/>
    <w:rsid w:val="00EC6ED1"/>
    <w:rsid w:val="00EC709F"/>
    <w:rsid w:val="00EC70C9"/>
    <w:rsid w:val="00EC72D2"/>
    <w:rsid w:val="00EC7443"/>
    <w:rsid w:val="00EC756D"/>
    <w:rsid w:val="00EC7941"/>
    <w:rsid w:val="00EC7954"/>
    <w:rsid w:val="00EC7B6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84F"/>
    <w:rsid w:val="00ED1C9C"/>
    <w:rsid w:val="00ED1DE3"/>
    <w:rsid w:val="00ED1FA7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28"/>
    <w:rsid w:val="00ED4166"/>
    <w:rsid w:val="00ED4301"/>
    <w:rsid w:val="00ED4799"/>
    <w:rsid w:val="00ED4D58"/>
    <w:rsid w:val="00ED504A"/>
    <w:rsid w:val="00ED538C"/>
    <w:rsid w:val="00ED5593"/>
    <w:rsid w:val="00ED5AD5"/>
    <w:rsid w:val="00ED5B6E"/>
    <w:rsid w:val="00ED5FFF"/>
    <w:rsid w:val="00ED655E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F8B"/>
    <w:rsid w:val="00EE121A"/>
    <w:rsid w:val="00EE126E"/>
    <w:rsid w:val="00EE1879"/>
    <w:rsid w:val="00EE1E76"/>
    <w:rsid w:val="00EE2292"/>
    <w:rsid w:val="00EE22F5"/>
    <w:rsid w:val="00EE2485"/>
    <w:rsid w:val="00EE27A6"/>
    <w:rsid w:val="00EE28C1"/>
    <w:rsid w:val="00EE2956"/>
    <w:rsid w:val="00EE2965"/>
    <w:rsid w:val="00EE2AA1"/>
    <w:rsid w:val="00EE2AA4"/>
    <w:rsid w:val="00EE2F2B"/>
    <w:rsid w:val="00EE37C8"/>
    <w:rsid w:val="00EE37F7"/>
    <w:rsid w:val="00EE38CE"/>
    <w:rsid w:val="00EE3956"/>
    <w:rsid w:val="00EE39D7"/>
    <w:rsid w:val="00EE39EC"/>
    <w:rsid w:val="00EE39F7"/>
    <w:rsid w:val="00EE3A32"/>
    <w:rsid w:val="00EE3DC0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597"/>
    <w:rsid w:val="00EF1A1B"/>
    <w:rsid w:val="00EF1A31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22E"/>
    <w:rsid w:val="00EF33C8"/>
    <w:rsid w:val="00EF362F"/>
    <w:rsid w:val="00EF365A"/>
    <w:rsid w:val="00EF36FE"/>
    <w:rsid w:val="00EF373E"/>
    <w:rsid w:val="00EF377D"/>
    <w:rsid w:val="00EF41FB"/>
    <w:rsid w:val="00EF4400"/>
    <w:rsid w:val="00EF4478"/>
    <w:rsid w:val="00EF4CBD"/>
    <w:rsid w:val="00EF4E12"/>
    <w:rsid w:val="00EF5133"/>
    <w:rsid w:val="00EF5348"/>
    <w:rsid w:val="00EF548A"/>
    <w:rsid w:val="00EF5580"/>
    <w:rsid w:val="00EF560C"/>
    <w:rsid w:val="00EF5A7B"/>
    <w:rsid w:val="00EF5CDE"/>
    <w:rsid w:val="00EF5D1A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626"/>
    <w:rsid w:val="00F0182F"/>
    <w:rsid w:val="00F01ADB"/>
    <w:rsid w:val="00F01B43"/>
    <w:rsid w:val="00F01D4B"/>
    <w:rsid w:val="00F02076"/>
    <w:rsid w:val="00F024E6"/>
    <w:rsid w:val="00F0277F"/>
    <w:rsid w:val="00F027FC"/>
    <w:rsid w:val="00F02BF2"/>
    <w:rsid w:val="00F02F3E"/>
    <w:rsid w:val="00F030CB"/>
    <w:rsid w:val="00F03536"/>
    <w:rsid w:val="00F03A28"/>
    <w:rsid w:val="00F03B2F"/>
    <w:rsid w:val="00F03C9D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8B"/>
    <w:rsid w:val="00F06207"/>
    <w:rsid w:val="00F064A2"/>
    <w:rsid w:val="00F069FD"/>
    <w:rsid w:val="00F06B63"/>
    <w:rsid w:val="00F06C82"/>
    <w:rsid w:val="00F07057"/>
    <w:rsid w:val="00F07082"/>
    <w:rsid w:val="00F071A5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5DE"/>
    <w:rsid w:val="00F1473D"/>
    <w:rsid w:val="00F14790"/>
    <w:rsid w:val="00F14A9B"/>
    <w:rsid w:val="00F14B6C"/>
    <w:rsid w:val="00F14CF8"/>
    <w:rsid w:val="00F15068"/>
    <w:rsid w:val="00F15887"/>
    <w:rsid w:val="00F158FD"/>
    <w:rsid w:val="00F15ADF"/>
    <w:rsid w:val="00F15B43"/>
    <w:rsid w:val="00F15C32"/>
    <w:rsid w:val="00F16060"/>
    <w:rsid w:val="00F16609"/>
    <w:rsid w:val="00F1694D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590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B57"/>
    <w:rsid w:val="00F23CA2"/>
    <w:rsid w:val="00F23DEA"/>
    <w:rsid w:val="00F24001"/>
    <w:rsid w:val="00F24002"/>
    <w:rsid w:val="00F24405"/>
    <w:rsid w:val="00F2462B"/>
    <w:rsid w:val="00F24AB1"/>
    <w:rsid w:val="00F24D1E"/>
    <w:rsid w:val="00F24D7C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291"/>
    <w:rsid w:val="00F265AC"/>
    <w:rsid w:val="00F266C0"/>
    <w:rsid w:val="00F266EA"/>
    <w:rsid w:val="00F266FD"/>
    <w:rsid w:val="00F267C3"/>
    <w:rsid w:val="00F2682B"/>
    <w:rsid w:val="00F26C49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55B"/>
    <w:rsid w:val="00F31932"/>
    <w:rsid w:val="00F31D06"/>
    <w:rsid w:val="00F31F4B"/>
    <w:rsid w:val="00F3215F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453"/>
    <w:rsid w:val="00F37501"/>
    <w:rsid w:val="00F37699"/>
    <w:rsid w:val="00F37754"/>
    <w:rsid w:val="00F37DDF"/>
    <w:rsid w:val="00F37F1E"/>
    <w:rsid w:val="00F37F5E"/>
    <w:rsid w:val="00F37FC7"/>
    <w:rsid w:val="00F402D1"/>
    <w:rsid w:val="00F405CF"/>
    <w:rsid w:val="00F405E6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33BB"/>
    <w:rsid w:val="00F53491"/>
    <w:rsid w:val="00F534E2"/>
    <w:rsid w:val="00F5377D"/>
    <w:rsid w:val="00F538BF"/>
    <w:rsid w:val="00F53CCC"/>
    <w:rsid w:val="00F53D4E"/>
    <w:rsid w:val="00F53EA3"/>
    <w:rsid w:val="00F54927"/>
    <w:rsid w:val="00F54AAE"/>
    <w:rsid w:val="00F54CB9"/>
    <w:rsid w:val="00F54CBA"/>
    <w:rsid w:val="00F55701"/>
    <w:rsid w:val="00F55928"/>
    <w:rsid w:val="00F559E8"/>
    <w:rsid w:val="00F55D7C"/>
    <w:rsid w:val="00F55F1E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83A"/>
    <w:rsid w:val="00F57A95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8FA"/>
    <w:rsid w:val="00F6592E"/>
    <w:rsid w:val="00F65D10"/>
    <w:rsid w:val="00F6601E"/>
    <w:rsid w:val="00F663C4"/>
    <w:rsid w:val="00F66432"/>
    <w:rsid w:val="00F669B3"/>
    <w:rsid w:val="00F66EF3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644"/>
    <w:rsid w:val="00F70699"/>
    <w:rsid w:val="00F70DEA"/>
    <w:rsid w:val="00F716DF"/>
    <w:rsid w:val="00F7179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DB"/>
    <w:rsid w:val="00F75FF3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5DA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5B7"/>
    <w:rsid w:val="00F81708"/>
    <w:rsid w:val="00F8198C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E1"/>
    <w:rsid w:val="00F912BE"/>
    <w:rsid w:val="00F91B16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3507"/>
    <w:rsid w:val="00F9369B"/>
    <w:rsid w:val="00F93774"/>
    <w:rsid w:val="00F93796"/>
    <w:rsid w:val="00F93855"/>
    <w:rsid w:val="00F938A7"/>
    <w:rsid w:val="00F939F2"/>
    <w:rsid w:val="00F942CF"/>
    <w:rsid w:val="00F943C0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94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301"/>
    <w:rsid w:val="00FA0589"/>
    <w:rsid w:val="00FA0713"/>
    <w:rsid w:val="00FA07CD"/>
    <w:rsid w:val="00FA07D6"/>
    <w:rsid w:val="00FA0E50"/>
    <w:rsid w:val="00FA0F8A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E"/>
    <w:rsid w:val="00FA5B9A"/>
    <w:rsid w:val="00FA6230"/>
    <w:rsid w:val="00FA6345"/>
    <w:rsid w:val="00FA6521"/>
    <w:rsid w:val="00FA6697"/>
    <w:rsid w:val="00FA6798"/>
    <w:rsid w:val="00FA7099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0D32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945"/>
    <w:rsid w:val="00FB7B03"/>
    <w:rsid w:val="00FC08B8"/>
    <w:rsid w:val="00FC0CB9"/>
    <w:rsid w:val="00FC116A"/>
    <w:rsid w:val="00FC1187"/>
    <w:rsid w:val="00FC11E8"/>
    <w:rsid w:val="00FC12D0"/>
    <w:rsid w:val="00FC1433"/>
    <w:rsid w:val="00FC171A"/>
    <w:rsid w:val="00FC1D27"/>
    <w:rsid w:val="00FC26E9"/>
    <w:rsid w:val="00FC282F"/>
    <w:rsid w:val="00FC28AA"/>
    <w:rsid w:val="00FC30B6"/>
    <w:rsid w:val="00FC380D"/>
    <w:rsid w:val="00FC3B47"/>
    <w:rsid w:val="00FC3F13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B52"/>
    <w:rsid w:val="00FD1F50"/>
    <w:rsid w:val="00FD2113"/>
    <w:rsid w:val="00FD21B9"/>
    <w:rsid w:val="00FD27F7"/>
    <w:rsid w:val="00FD2988"/>
    <w:rsid w:val="00FD2B86"/>
    <w:rsid w:val="00FD2BF7"/>
    <w:rsid w:val="00FD318E"/>
    <w:rsid w:val="00FD321D"/>
    <w:rsid w:val="00FD38CA"/>
    <w:rsid w:val="00FD39BC"/>
    <w:rsid w:val="00FD41B8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45A"/>
    <w:rsid w:val="00FD64E7"/>
    <w:rsid w:val="00FD6832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13B"/>
    <w:rsid w:val="00FE141E"/>
    <w:rsid w:val="00FE16FB"/>
    <w:rsid w:val="00FE17FB"/>
    <w:rsid w:val="00FE1AE7"/>
    <w:rsid w:val="00FE1E9F"/>
    <w:rsid w:val="00FE2301"/>
    <w:rsid w:val="00FE267D"/>
    <w:rsid w:val="00FE27D8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F5"/>
    <w:rsid w:val="00FE5024"/>
    <w:rsid w:val="00FE53BA"/>
    <w:rsid w:val="00FE54E2"/>
    <w:rsid w:val="00FE565B"/>
    <w:rsid w:val="00FE5C2A"/>
    <w:rsid w:val="00FE6342"/>
    <w:rsid w:val="00FE6E9B"/>
    <w:rsid w:val="00FE6FDE"/>
    <w:rsid w:val="00FE7140"/>
    <w:rsid w:val="00FE7456"/>
    <w:rsid w:val="00FE74A1"/>
    <w:rsid w:val="00FE75F3"/>
    <w:rsid w:val="00FE79EE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F7B"/>
    <w:rsid w:val="00FF3FB9"/>
    <w:rsid w:val="00FF428C"/>
    <w:rsid w:val="00FF4535"/>
    <w:rsid w:val="00FF459B"/>
    <w:rsid w:val="00FF4876"/>
    <w:rsid w:val="00FF48A7"/>
    <w:rsid w:val="00FF4AD2"/>
    <w:rsid w:val="00FF4B64"/>
    <w:rsid w:val="00FF4DA4"/>
    <w:rsid w:val="00FF513E"/>
    <w:rsid w:val="00FF523D"/>
    <w:rsid w:val="00FF53F7"/>
    <w:rsid w:val="00FF5509"/>
    <w:rsid w:val="00FF5640"/>
    <w:rsid w:val="00FF56CB"/>
    <w:rsid w:val="00FF5D42"/>
    <w:rsid w:val="00FF656A"/>
    <w:rsid w:val="00FF684A"/>
    <w:rsid w:val="00FF6933"/>
    <w:rsid w:val="00FF6C15"/>
    <w:rsid w:val="00FF6CB4"/>
    <w:rsid w:val="00FF6D54"/>
    <w:rsid w:val="00FF6D69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2"/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  <w:style w:type="paragraph" w:customStyle="1" w:styleId="Char0">
    <w:name w:val="Char"/>
    <w:basedOn w:val="Normal"/>
    <w:autoRedefine/>
    <w:rsid w:val="0001706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2"/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  <w:style w:type="paragraph" w:customStyle="1" w:styleId="Char0">
    <w:name w:val="Char"/>
    <w:basedOn w:val="Normal"/>
    <w:autoRedefine/>
    <w:rsid w:val="0001706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A2A2A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BBFE-0DC9-401E-ADD2-C6A1D56A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</cp:lastModifiedBy>
  <cp:revision>20</cp:revision>
  <cp:lastPrinted>2020-04-17T06:54:00Z</cp:lastPrinted>
  <dcterms:created xsi:type="dcterms:W3CDTF">2020-04-17T03:10:00Z</dcterms:created>
  <dcterms:modified xsi:type="dcterms:W3CDTF">2020-04-24T02:08:00Z</dcterms:modified>
</cp:coreProperties>
</file>